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2419CD">
      <w:pPr>
        <w:pStyle w:val="300"/>
        <w:rPr>
          <w:rFonts w:ascii="Fedra Sans Alt Pro Light TF" w:hAnsi="Fedra Sans Alt Pro Light TF"/>
          <w:sz w:val="52"/>
          <w:szCs w:val="52"/>
        </w:rPr>
      </w:pPr>
      <w:r>
        <w:rPr>
          <w:rFonts w:ascii="Fedra Sans Alt Pro Light TF" w:hAnsi="Fedra Sans Alt Pro Light TF"/>
          <w:szCs w:val="52"/>
        </w:rPr>
        <w:t>Работа на портале закупок Дом.</w:t>
      </w:r>
      <w:proofErr w:type="spellStart"/>
      <w:r>
        <w:rPr>
          <w:rFonts w:ascii="Fedra Sans Alt Pro Light TF" w:hAnsi="Fedra Sans Alt Pro Light TF"/>
          <w:szCs w:val="52"/>
          <w:lang w:val="en-US"/>
        </w:rPr>
        <w:t>ru</w:t>
      </w:r>
      <w:proofErr w:type="spellEnd"/>
    </w:p>
    <w:p w:rsidR="00580157" w:rsidRDefault="00580157">
      <w:pPr>
        <w:pStyle w:val="300"/>
        <w:rPr>
          <w:rFonts w:ascii="Fedra Sans Alt Pro Light TF" w:hAnsi="Fedra Sans Alt Pro Light TF"/>
          <w:sz w:val="52"/>
          <w:szCs w:val="52"/>
        </w:rPr>
      </w:pPr>
    </w:p>
    <w:p w:rsidR="00580157" w:rsidRDefault="002419CD">
      <w:pPr>
        <w:pStyle w:val="afffe"/>
        <w:rPr>
          <w:rFonts w:ascii="Fedra Sans Alt Pro Light TF" w:hAnsi="Fedra Sans Alt Pro Light TF"/>
          <w:sz w:val="36"/>
          <w:szCs w:val="36"/>
        </w:rPr>
      </w:pPr>
      <w:r>
        <w:rPr>
          <w:rFonts w:ascii="Fedra Sans Alt Pro Light TF" w:hAnsi="Fedra Sans Alt Pro Light TF"/>
          <w:sz w:val="36"/>
          <w:szCs w:val="36"/>
        </w:rPr>
        <w:t>Руководство Участника закупок</w:t>
      </w:r>
    </w:p>
    <w:p w:rsidR="00580157" w:rsidRDefault="00580157">
      <w:pPr>
        <w:pStyle w:val="afffe"/>
        <w:rPr>
          <w:rFonts w:ascii="Fedra Sans Alt Pro Light TF" w:hAnsi="Fedra Sans Alt Pro Light TF"/>
          <w:sz w:val="36"/>
          <w:szCs w:val="36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p w:rsidR="00580157" w:rsidRDefault="00580157">
      <w:pPr>
        <w:rPr>
          <w:rFonts w:ascii="Fedra Sans Alt Pro Light TF" w:hAnsi="Fedra Sans Alt Pro Light TF"/>
        </w:rPr>
      </w:pPr>
    </w:p>
    <w:sdt>
      <w:sdtPr>
        <w:id w:val="19039374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sdtEndPr>
      <w:sdtContent>
        <w:p w:rsidR="00E5681F" w:rsidRDefault="00E5681F">
          <w:pPr>
            <w:pStyle w:val="afffffc"/>
          </w:pPr>
          <w:r>
            <w:t>Оглавление</w:t>
          </w:r>
        </w:p>
        <w:p w:rsidR="00E5681F" w:rsidRDefault="00E5681F">
          <w:pPr>
            <w:pStyle w:val="14"/>
            <w:tabs>
              <w:tab w:val="left" w:pos="482"/>
              <w:tab w:val="right" w:leader="dot" w:pos="89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1633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14"/>
            <w:tabs>
              <w:tab w:val="left" w:pos="482"/>
              <w:tab w:val="right" w:leader="dot" w:pos="89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1691634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Вход на Портал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14"/>
            <w:tabs>
              <w:tab w:val="left" w:pos="482"/>
              <w:tab w:val="right" w:leader="dot" w:pos="89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1691635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Разделы пользовательского меню Участника на Портале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36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Регистрация нового учас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37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Редактирование данных об Участ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38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Добавление нового предста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39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Работа с репозиторием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40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Аккредитация участника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41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План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42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Настройка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43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Пригла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14"/>
            <w:tabs>
              <w:tab w:val="left" w:pos="482"/>
              <w:tab w:val="right" w:leader="dot" w:pos="890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1691644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Участие в закупочных процедурах без проведения онлайн-тор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45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Поиск и просмотр закупоч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46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Подача заявки на участие в закуп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34"/>
            <w:tabs>
              <w:tab w:val="left" w:pos="1440"/>
              <w:tab w:val="right" w:leader="dot" w:pos="890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1691647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Созда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34"/>
            <w:tabs>
              <w:tab w:val="left" w:pos="1440"/>
              <w:tab w:val="right" w:leader="dot" w:pos="890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1691648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Указание предлагаемых условий по зая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34"/>
            <w:tabs>
              <w:tab w:val="left" w:pos="1440"/>
              <w:tab w:val="right" w:leader="dot" w:pos="890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1691649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Добавление файлов с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34"/>
            <w:tabs>
              <w:tab w:val="left" w:pos="1440"/>
              <w:tab w:val="right" w:leader="dot" w:pos="890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1691650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Удаление заявки на учас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34"/>
            <w:tabs>
              <w:tab w:val="left" w:pos="1440"/>
              <w:tab w:val="right" w:leader="dot" w:pos="890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1691651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Подача заявки на учас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34"/>
            <w:tabs>
              <w:tab w:val="left" w:pos="1440"/>
              <w:tab w:val="right" w:leader="dot" w:pos="890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1691652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Отзыв и аннулирование заявки на учас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53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Рассмотрение поданных заявок на учас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54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Подача запроса на разъяс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34"/>
            <w:tabs>
              <w:tab w:val="left" w:pos="1440"/>
              <w:tab w:val="right" w:leader="dot" w:pos="890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1691655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Отправка запроса на разъяс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34"/>
            <w:tabs>
              <w:tab w:val="left" w:pos="1440"/>
              <w:tab w:val="right" w:leader="dot" w:pos="890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1691656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Просмотр ответа на 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pPr>
            <w:pStyle w:val="26"/>
            <w:tabs>
              <w:tab w:val="left" w:pos="960"/>
              <w:tab w:val="right" w:leader="dot" w:pos="890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41691657" w:history="1">
            <w:r w:rsidRPr="00A72449">
              <w:rPr>
                <w:rStyle w:val="ae"/>
                <w:rFonts w:ascii="Fedra Sans Alt Pro Demi TF" w:hAnsi="Fedra Sans Alt Pro Demi TF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A72449">
              <w:rPr>
                <w:rStyle w:val="ae"/>
                <w:rFonts w:ascii="Fedra Sans Alt Pro Light TF" w:hAnsi="Fedra Sans Alt Pro Light TF"/>
                <w:noProof/>
              </w:rPr>
              <w:t>Подведение итогов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1F" w:rsidRDefault="00E5681F">
          <w:r>
            <w:rPr>
              <w:b/>
              <w:bCs/>
            </w:rPr>
            <w:fldChar w:fldCharType="end"/>
          </w:r>
        </w:p>
      </w:sdtContent>
    </w:sdt>
    <w:p w:rsidR="00580157" w:rsidRDefault="00580157">
      <w:pPr>
        <w:pStyle w:val="26"/>
        <w:ind w:left="0"/>
        <w:rPr>
          <w:rFonts w:ascii="Fedra Sans Alt Pro Light TF" w:hAnsi="Fedra Sans Alt Pro Light TF"/>
        </w:rPr>
        <w:sectPr w:rsidR="005801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287" w:bottom="1242" w:left="1701" w:header="709" w:footer="709" w:gutter="0"/>
          <w:cols w:space="720"/>
          <w:titlePg/>
          <w:docGrid w:linePitch="360"/>
        </w:sectPr>
      </w:pPr>
    </w:p>
    <w:p w:rsidR="00580157" w:rsidRDefault="002419CD">
      <w:pPr>
        <w:pStyle w:val="26"/>
        <w:tabs>
          <w:tab w:val="left" w:pos="900"/>
          <w:tab w:val="right" w:pos="10042"/>
        </w:tabs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lastRenderedPageBreak/>
        <w:br w:type="page"/>
      </w:r>
    </w:p>
    <w:p w:rsidR="00580157" w:rsidRDefault="002419CD" w:rsidP="00E5681F">
      <w:pPr>
        <w:pStyle w:val="1"/>
        <w:rPr>
          <w:rFonts w:ascii="Fedra Sans Alt Pro Light TF" w:hAnsi="Fedra Sans Alt Pro Light TF"/>
          <w:b w:val="0"/>
          <w:bCs w:val="0"/>
        </w:rPr>
      </w:pPr>
      <w:bookmarkStart w:id="0" w:name="_Toc141691633"/>
      <w:r>
        <w:rPr>
          <w:rFonts w:ascii="Fedra Sans Alt Pro Light TF" w:hAnsi="Fedra Sans Alt Pro Light TF"/>
        </w:rPr>
        <w:lastRenderedPageBreak/>
        <w:t>Термины и определения</w:t>
      </w:r>
      <w:bookmarkEnd w:id="0"/>
    </w:p>
    <w:p w:rsidR="00580157" w:rsidRDefault="002419CD">
      <w:pPr>
        <w:pStyle w:val="1c"/>
        <w:widowControl w:val="0"/>
        <w:spacing w:after="120"/>
        <w:jc w:val="both"/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 xml:space="preserve">Оператор Портала закупок </w:t>
      </w:r>
      <w:r>
        <w:rPr>
          <w:rFonts w:ascii="Fedra Sans Alt Pro Light TF" w:eastAsia="Arial Unicode MS" w:hAnsi="Fedra Sans Alt Pro Light TF"/>
        </w:rPr>
        <w:noBreakHyphen/>
        <w:t xml:space="preserve"> АО «ЭР-Телеком Холдинг», осуществляющее свою деятельность по обеспечению эксплуатации и сопровождения Портала закупок</w:t>
      </w:r>
    </w:p>
    <w:p w:rsidR="00580157" w:rsidRDefault="002419CD">
      <w:pPr>
        <w:pStyle w:val="1c"/>
        <w:widowControl w:val="0"/>
        <w:spacing w:after="120"/>
        <w:jc w:val="both"/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 xml:space="preserve">Участник </w:t>
      </w:r>
      <w:r>
        <w:rPr>
          <w:rFonts w:ascii="Fedra Sans Alt Pro Light TF" w:eastAsia="Arial Unicode MS" w:hAnsi="Fedra Sans Alt Pro Light TF"/>
        </w:rPr>
        <w:noBreakHyphen/>
        <w:t xml:space="preserve"> юридическое или физическое лицо, в том числе, индивидуальный предприниматель, участвующее в процедуре закупки на Портале закупок. </w:t>
      </w:r>
    </w:p>
    <w:p w:rsidR="00580157" w:rsidRDefault="002419CD">
      <w:pPr>
        <w:pStyle w:val="1c"/>
        <w:widowControl w:val="0"/>
        <w:spacing w:after="120"/>
        <w:jc w:val="both"/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 xml:space="preserve">Представитель </w:t>
      </w:r>
      <w:r>
        <w:rPr>
          <w:rFonts w:ascii="Fedra Sans Alt Pro Light TF" w:eastAsia="Arial Unicode MS" w:hAnsi="Fedra Sans Alt Pro Light TF"/>
        </w:rPr>
        <w:noBreakHyphen/>
        <w:t xml:space="preserve"> физическое лицо, имущее право участвовать в закупочных процедурах или совершать иные действия на Портале закупок от имени Участника.</w:t>
      </w:r>
    </w:p>
    <w:p w:rsidR="00580157" w:rsidRDefault="002419CD" w:rsidP="00E5681F">
      <w:pPr>
        <w:pStyle w:val="1"/>
        <w:rPr>
          <w:rFonts w:ascii="Fedra Sans Alt Pro Light TF" w:hAnsi="Fedra Sans Alt Pro Light TF"/>
          <w:b w:val="0"/>
          <w:bCs w:val="0"/>
        </w:rPr>
      </w:pPr>
      <w:bookmarkStart w:id="1" w:name="_Toc141691634"/>
      <w:r>
        <w:rPr>
          <w:rFonts w:ascii="Fedra Sans Alt Pro Light TF" w:hAnsi="Fedra Sans Alt Pro Light TF"/>
        </w:rPr>
        <w:t>Вход на Портал закупок</w:t>
      </w:r>
      <w:bookmarkEnd w:id="1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Глава содержит описание процесса авторизации Участника торгов на Портале закупок.</w:t>
      </w:r>
    </w:p>
    <w:p w:rsidR="00580157" w:rsidRDefault="002419CD">
      <w:pPr>
        <w:pStyle w:val="afff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firstLine="567"/>
        <w:jc w:val="both"/>
        <w:rPr>
          <w:rFonts w:ascii="Fedra Sans Alt Pro Light TF" w:hAnsi="Fedra Sans Alt Pro Light TF"/>
          <w:b/>
          <w:bCs/>
          <w:sz w:val="24"/>
        </w:rPr>
      </w:pPr>
      <w:r>
        <w:rPr>
          <w:rFonts w:ascii="Fedra Sans Alt Pro Light TF" w:hAnsi="Fedra Sans Alt Pro Light TF"/>
          <w:sz w:val="24"/>
        </w:rPr>
        <w:t xml:space="preserve">Внимание! </w:t>
      </w:r>
      <w:r>
        <w:rPr>
          <w:rFonts w:ascii="Fedra Sans Alt Pro Light TF" w:hAnsi="Fedra Sans Alt Pro Light TF"/>
          <w:bCs/>
          <w:sz w:val="24"/>
        </w:rPr>
        <w:t>Перед регистрацией и началом работы на Портале закупок предварительно необходимо настроить рабочее место пользователя. Подробнее о настройке рабочего места пользователя см. документ «Требования к автоматизированному рабочему месту и установленному программному обеспечению. Руководство пользователя»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ход на Портал закупок Участника осуществляется с главной страницы Портала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Перед началом работы пользователю необходимо знать свое системное имя (логин), пароль и адрес для входа на площадку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войти в систему, выполните следующие действия:</w:t>
      </w:r>
    </w:p>
    <w:p w:rsidR="00580157" w:rsidRDefault="002419CD">
      <w:pPr>
        <w:pStyle w:val="affff4"/>
        <w:numPr>
          <w:ilvl w:val="0"/>
          <w:numId w:val="10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Введите адрес площадки </w:t>
      </w:r>
      <w:hyperlink r:id="rId13" w:history="1">
        <w:r>
          <w:rPr>
            <w:rStyle w:val="ae"/>
            <w:rFonts w:ascii="Fedra Sans Alt Pro Light TF" w:hAnsi="Fedra Sans Alt Pro Light TF"/>
            <w:sz w:val="24"/>
            <w:lang w:val="en-US"/>
          </w:rPr>
          <w:t>www</w:t>
        </w:r>
        <w:r>
          <w:rPr>
            <w:rStyle w:val="ae"/>
            <w:rFonts w:ascii="Fedra Sans Alt Pro Light TF" w:hAnsi="Fedra Sans Alt Pro Light TF"/>
            <w:sz w:val="24"/>
          </w:rPr>
          <w:t>.</w:t>
        </w:r>
        <w:proofErr w:type="spellStart"/>
        <w:r>
          <w:rPr>
            <w:rStyle w:val="ae"/>
            <w:rFonts w:ascii="Fedra Sans Alt Pro Light TF" w:hAnsi="Fedra Sans Alt Pro Light TF"/>
            <w:sz w:val="24"/>
            <w:lang w:val="en-US"/>
          </w:rPr>
          <w:t>zakupki</w:t>
        </w:r>
        <w:proofErr w:type="spellEnd"/>
        <w:r>
          <w:rPr>
            <w:rStyle w:val="ae"/>
            <w:rFonts w:ascii="Fedra Sans Alt Pro Light TF" w:hAnsi="Fedra Sans Alt Pro Light TF"/>
            <w:sz w:val="24"/>
          </w:rPr>
          <w:t>.</w:t>
        </w:r>
        <w:proofErr w:type="spellStart"/>
        <w:r>
          <w:rPr>
            <w:rStyle w:val="ae"/>
            <w:rFonts w:ascii="Fedra Sans Alt Pro Light TF" w:hAnsi="Fedra Sans Alt Pro Light TF"/>
            <w:sz w:val="24"/>
            <w:lang w:val="en-US"/>
          </w:rPr>
          <w:t>domru</w:t>
        </w:r>
        <w:proofErr w:type="spellEnd"/>
        <w:r>
          <w:rPr>
            <w:rStyle w:val="ae"/>
            <w:rFonts w:ascii="Fedra Sans Alt Pro Light TF" w:hAnsi="Fedra Sans Alt Pro Light TF"/>
            <w:sz w:val="24"/>
          </w:rPr>
          <w:t>.</w:t>
        </w:r>
        <w:proofErr w:type="spellStart"/>
        <w:r>
          <w:rPr>
            <w:rStyle w:val="ae"/>
            <w:rFonts w:ascii="Fedra Sans Alt Pro Light TF" w:hAnsi="Fedra Sans Alt Pro Light TF"/>
            <w:sz w:val="24"/>
            <w:lang w:val="en-US"/>
          </w:rPr>
          <w:t>ru</w:t>
        </w:r>
        <w:proofErr w:type="spellEnd"/>
      </w:hyperlink>
      <w:r>
        <w:rPr>
          <w:rFonts w:ascii="Fedra Sans Alt Pro Light TF" w:hAnsi="Fedra Sans Alt Pro Light TF"/>
          <w:sz w:val="24"/>
        </w:rPr>
        <w:t xml:space="preserve"> в адресную строку веб-браузера.</w:t>
      </w:r>
    </w:p>
    <w:p w:rsidR="00580157" w:rsidRDefault="002419CD">
      <w:pPr>
        <w:pStyle w:val="affff4"/>
        <w:numPr>
          <w:ilvl w:val="0"/>
          <w:numId w:val="10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Нажмите клавишу &lt;ENTER&gt;.</w:t>
      </w:r>
    </w:p>
    <w:p w:rsidR="00580157" w:rsidRDefault="002419CD">
      <w:pPr>
        <w:pStyle w:val="affff4"/>
        <w:numPr>
          <w:ilvl w:val="0"/>
          <w:numId w:val="10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 форме «Вход на портал» введите логин и пароль.</w:t>
      </w:r>
    </w:p>
    <w:p w:rsidR="00580157" w:rsidRDefault="002419CD">
      <w:pPr>
        <w:pStyle w:val="affff4"/>
        <w:numPr>
          <w:ilvl w:val="0"/>
          <w:numId w:val="10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lastRenderedPageBreak/>
        <w:t xml:space="preserve">Нажмите кнопку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496298" cy="2539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6299" cy="253936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C8C55" id="Прямоугольник 1" o:spid="_x0000_s1026" style="width:39.1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" stroked="f">
                <v:fill r:id="rId15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(Рис. 2.1).</w:t>
      </w:r>
    </w:p>
    <w:p w:rsidR="00580157" w:rsidRDefault="002419CD">
      <w:pPr>
        <w:pStyle w:val="15"/>
        <w:spacing w:before="0"/>
        <w:rPr>
          <w:rFonts w:ascii="Fedra Sans Alt Pro Light TF" w:hAnsi="Fedra Sans Alt Pro Light TF"/>
        </w:rPr>
      </w:pPr>
      <w:r>
        <w:rPr>
          <w:rStyle w:val="23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1484844" cy="2190267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4845" cy="2190267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F235D7" id="Прямоугольник 2" o:spid="_x0000_s1026" style="width:116.9pt;height:17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" stroked="f">
                <v:fill r:id="rId17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Рис. 2.1</w:t>
      </w:r>
    </w:p>
    <w:p w:rsidR="00580157" w:rsidRDefault="00241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>ВНИМАНИЕ! При вводе имени и пароля обратите внимание на раскладку клавиатуры (русская/английская) и регистр символов (клавиша &lt;</w:t>
      </w:r>
      <w:proofErr w:type="spellStart"/>
      <w:r>
        <w:rPr>
          <w:rFonts w:ascii="Fedra Sans Alt Pro Light TF" w:eastAsia="Arial Unicode MS" w:hAnsi="Fedra Sans Alt Pro Light TF"/>
        </w:rPr>
        <w:t>CapsLock</w:t>
      </w:r>
      <w:proofErr w:type="spellEnd"/>
      <w:r>
        <w:rPr>
          <w:rFonts w:ascii="Fedra Sans Alt Pro Light TF" w:eastAsia="Arial Unicode MS" w:hAnsi="Fedra Sans Alt Pro Light TF"/>
        </w:rPr>
        <w:t>&gt;)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Если имя и пароль указаны верно, то в окне веб-браузера отобразится пользовательский интерфейс: страница системы, которая является стартовой для Участника закупок, а также отразятся разделы пользовательского меню (Рис. 2.2).</w:t>
      </w:r>
    </w:p>
    <w:p w:rsidR="00580157" w:rsidRDefault="00580157">
      <w:pPr>
        <w:pStyle w:val="affff4"/>
        <w:ind w:firstLine="567"/>
        <w:jc w:val="center"/>
        <w:rPr>
          <w:rFonts w:ascii="Fedra Sans Alt Pro Light TF" w:hAnsi="Fedra Sans Alt Pro Light TF"/>
        </w:rPr>
      </w:pPr>
    </w:p>
    <w:p w:rsidR="00AF431F" w:rsidRDefault="00AF431F">
      <w:pPr>
        <w:pStyle w:val="affff4"/>
        <w:ind w:firstLine="567"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lastRenderedPageBreak/>
        <w:drawing>
          <wp:inline distT="0" distB="0" distL="0" distR="0" wp14:anchorId="2B26E113" wp14:editId="3543CDE6">
            <wp:extent cx="2362200" cy="5045476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720"/>
                    <a:stretch/>
                  </pic:blipFill>
                  <pic:spPr bwMode="auto">
                    <a:xfrm>
                      <a:off x="0" y="0"/>
                      <a:ext cx="2364441" cy="505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57" w:rsidRPr="00457419" w:rsidRDefault="002419CD">
      <w:pPr>
        <w:pStyle w:val="affff4"/>
        <w:ind w:firstLine="567"/>
        <w:jc w:val="center"/>
        <w:rPr>
          <w:rFonts w:ascii="Fedra Sans Alt Pro Light TF" w:hAnsi="Fedra Sans Alt Pro Light TF"/>
          <w:b/>
        </w:rPr>
      </w:pPr>
      <w:r w:rsidRPr="00457419">
        <w:rPr>
          <w:rFonts w:ascii="Fedra Sans Alt Pro Light TF" w:hAnsi="Fedra Sans Alt Pro Light TF"/>
          <w:b/>
        </w:rPr>
        <w:t>Рис. 2.2</w:t>
      </w:r>
    </w:p>
    <w:p w:rsidR="00580157" w:rsidRDefault="002419CD">
      <w:pPr>
        <w:pStyle w:val="1"/>
        <w:rPr>
          <w:rFonts w:ascii="Fedra Sans Alt Pro Light TF" w:hAnsi="Fedra Sans Alt Pro Light TF"/>
          <w:sz w:val="24"/>
        </w:rPr>
      </w:pPr>
      <w:bookmarkStart w:id="2" w:name="_Toc141691635"/>
      <w:r>
        <w:rPr>
          <w:rFonts w:ascii="Fedra Sans Alt Pro Light TF" w:hAnsi="Fedra Sans Alt Pro Light TF"/>
        </w:rPr>
        <w:lastRenderedPageBreak/>
        <w:t>Разделы пользовательского меню Участника на Портале закупок</w:t>
      </w:r>
      <w:bookmarkEnd w:id="2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Глава содержит описание процесса регистрации Участника закупок на Портале закупок, а также базовые операции, которые может выполнять зарегистрированный Участник.</w:t>
      </w:r>
    </w:p>
    <w:p w:rsidR="00580157" w:rsidRDefault="002419CD">
      <w:pPr>
        <w:pStyle w:val="2"/>
        <w:rPr>
          <w:rFonts w:ascii="Fedra Sans Alt Pro Light TF" w:hAnsi="Fedra Sans Alt Pro Light TF"/>
          <w:i w:val="0"/>
          <w:sz w:val="24"/>
        </w:rPr>
      </w:pPr>
      <w:bookmarkStart w:id="3" w:name="_Toc141691636"/>
      <w:r>
        <w:rPr>
          <w:rFonts w:ascii="Fedra Sans Alt Pro Light TF" w:hAnsi="Fedra Sans Alt Pro Light TF"/>
          <w:i w:val="0"/>
        </w:rPr>
        <w:t>Регистрация нового участника</w:t>
      </w:r>
      <w:bookmarkEnd w:id="3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Пользователи, желающие стать Участниками закупочных процедур регистрируются на Портале закупок самостоятельно.</w:t>
      </w:r>
    </w:p>
    <w:p w:rsidR="00580157" w:rsidRDefault="002419CD">
      <w:pPr>
        <w:pStyle w:val="affff4"/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Внимание! </w:t>
      </w:r>
      <w:r w:rsidRPr="0027009F">
        <w:rPr>
          <w:rFonts w:ascii="Fedra Sans Alt Pro Light TF" w:hAnsi="Fedra Sans Alt Pro Light TF"/>
          <w:bCs/>
          <w:sz w:val="24"/>
        </w:rPr>
        <w:t xml:space="preserve"> </w:t>
      </w:r>
      <w:r>
        <w:rPr>
          <w:rFonts w:ascii="Fedra Sans Alt Pro Light TF" w:hAnsi="Fedra Sans Alt Pro Light TF"/>
          <w:bCs/>
          <w:sz w:val="24"/>
        </w:rPr>
        <w:t>П</w:t>
      </w:r>
      <w:r>
        <w:rPr>
          <w:rFonts w:ascii="Fedra Sans Alt Pro Light TF" w:eastAsia="Fedra Sans Alt Pro Light TF" w:hAnsi="Fedra Sans Alt Pro Light TF" w:cs="Fedra Sans Alt Pro Light TF"/>
          <w:sz w:val="24"/>
        </w:rPr>
        <w:t xml:space="preserve">росьба добавить домен </w:t>
      </w:r>
      <w:proofErr w:type="gramStart"/>
      <w:r>
        <w:rPr>
          <w:rFonts w:ascii="Fedra Sans Alt Pro Light TF" w:eastAsia="Fedra Sans Alt Pro Light TF" w:hAnsi="Fedra Sans Alt Pro Light TF" w:cs="Fedra Sans Alt Pro Light TF"/>
          <w:sz w:val="24"/>
        </w:rPr>
        <w:t>domru.ru  в</w:t>
      </w:r>
      <w:proofErr w:type="gramEnd"/>
      <w:r>
        <w:rPr>
          <w:rFonts w:ascii="Fedra Sans Alt Pro Light TF" w:eastAsia="Fedra Sans Alt Pro Light TF" w:hAnsi="Fedra Sans Alt Pro Light TF" w:cs="Fedra Sans Alt Pro Light TF"/>
          <w:sz w:val="24"/>
        </w:rPr>
        <w:t xml:space="preserve"> список исключений Вашей </w:t>
      </w:r>
      <w:proofErr w:type="spellStart"/>
      <w:r>
        <w:rPr>
          <w:rFonts w:ascii="Fedra Sans Alt Pro Light TF" w:eastAsia="Fedra Sans Alt Pro Light TF" w:hAnsi="Fedra Sans Alt Pro Light TF" w:cs="Fedra Sans Alt Pro Light TF"/>
          <w:sz w:val="24"/>
        </w:rPr>
        <w:t>антиспам</w:t>
      </w:r>
      <w:proofErr w:type="spellEnd"/>
      <w:r>
        <w:rPr>
          <w:rFonts w:ascii="Fedra Sans Alt Pro Light TF" w:eastAsia="Fedra Sans Alt Pro Light TF" w:hAnsi="Fedra Sans Alt Pro Light TF" w:cs="Fedra Sans Alt Pro Light TF"/>
          <w:sz w:val="24"/>
        </w:rPr>
        <w:t>-системы. Мы постоянно работаем над тем, чтобы наши рассылки соответствовали всем принятым стандартам, однако добавление домена в исключения позволит минимизировать вероятность того, что Вы не получите письмо с приглашением к участию в конкурсных процедурах</w:t>
      </w:r>
      <w:r>
        <w:rPr>
          <w:rFonts w:ascii="Fedra Sans Alt Pro Light TF" w:hAnsi="Fedra Sans Alt Pro Light TF"/>
          <w:bCs/>
          <w:sz w:val="24"/>
        </w:rPr>
        <w:t>.</w:t>
      </w:r>
    </w:p>
    <w:p w:rsidR="00580157" w:rsidRDefault="00580157">
      <w:pPr>
        <w:pStyle w:val="affff4"/>
        <w:ind w:firstLine="567"/>
        <w:jc w:val="both"/>
        <w:rPr>
          <w:rFonts w:ascii="Fedra Sans Alt Pro Light TF" w:hAnsi="Fedra Sans Alt Pro Light TF"/>
          <w:sz w:val="12"/>
        </w:rPr>
      </w:pP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регистрации Участника на Портале закупок выполните следующие действия:</w:t>
      </w:r>
    </w:p>
    <w:p w:rsidR="00580157" w:rsidRDefault="002419CD">
      <w:pPr>
        <w:pStyle w:val="affff4"/>
        <w:numPr>
          <w:ilvl w:val="0"/>
          <w:numId w:val="7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В форме «Вход на портал» перейдите по ссылке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1666874" cy="180974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6875" cy="180975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A1FA29" id="Прямоугольник 4" o:spid="_x0000_s1026" style="width:13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" stroked="f">
                <v:fill r:id="rId20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На экране откроется форма «Регистрация нового участника», фрагмент которой представлен на </w:t>
      </w:r>
      <w:proofErr w:type="gramStart"/>
      <w:r>
        <w:rPr>
          <w:rFonts w:ascii="Fedra Sans Alt Pro Light TF" w:hAnsi="Fedra Sans Alt Pro Light TF"/>
          <w:sz w:val="24"/>
        </w:rPr>
        <w:t>Рис. .</w:t>
      </w:r>
      <w:proofErr w:type="gramEnd"/>
    </w:p>
    <w:p w:rsidR="00580157" w:rsidRDefault="002419CD">
      <w:pPr>
        <w:pStyle w:val="affff4"/>
        <w:keepNext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900497" cy="4563693"/>
                <wp:effectExtent l="0" t="0" r="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00498" cy="4563694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E316F2" id="Прямоугольник 5" o:spid="_x0000_s1026" style="width:385.85pt;height:3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" stroked="f">
                <v:fill r:id="rId22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43"/>
        <w:spacing w:before="0" w:after="0"/>
        <w:jc w:val="center"/>
        <w:rPr>
          <w:rFonts w:ascii="Fedra Sans Alt Pro Light TF" w:hAnsi="Fedra Sans Alt Pro Light TF"/>
          <w:b/>
        </w:rPr>
      </w:pPr>
      <w:r>
        <w:rPr>
          <w:rFonts w:ascii="Fedra Sans Alt Pro Light TF" w:hAnsi="Fedra Sans Alt Pro Light TF"/>
          <w:b/>
          <w:i w:val="0"/>
          <w:sz w:val="20"/>
          <w:szCs w:val="20"/>
        </w:rPr>
        <w:t xml:space="preserve">Рис. </w:t>
      </w:r>
      <w:r>
        <w:rPr>
          <w:rFonts w:ascii="Fedra Sans Alt Pro Light TF" w:hAnsi="Fedra Sans Alt Pro Light TF"/>
          <w:b/>
          <w:i w:val="0"/>
        </w:rPr>
        <w:t>3.1</w:t>
      </w:r>
    </w:p>
    <w:p w:rsidR="00580157" w:rsidRDefault="002419CD">
      <w:pPr>
        <w:pStyle w:val="affff4"/>
        <w:numPr>
          <w:ilvl w:val="0"/>
          <w:numId w:val="7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Описание блоков информации, которые необходимо заполнить для регистрации нового участника, представлено в Табл. 3.1.</w:t>
      </w:r>
    </w:p>
    <w:p w:rsidR="00580157" w:rsidRDefault="002419CD">
      <w:pPr>
        <w:pStyle w:val="28"/>
        <w:keepNext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Табл. 3.1. Состав блоков формы «Регистрация нового участника»</w:t>
      </w:r>
    </w:p>
    <w:tbl>
      <w:tblPr>
        <w:tblStyle w:val="GenStyleDefTable"/>
        <w:tblW w:w="0" w:type="auto"/>
        <w:tblInd w:w="-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86"/>
        <w:gridCol w:w="7220"/>
      </w:tblGrid>
      <w:tr w:rsidR="00580157">
        <w:trPr>
          <w:tblHeader/>
        </w:trPr>
        <w:tc>
          <w:tcPr>
            <w:tcW w:w="3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:rsidR="00580157" w:rsidRDefault="002419CD">
            <w:pPr>
              <w:pStyle w:val="afff9"/>
              <w:jc w:val="center"/>
              <w:rPr>
                <w:rFonts w:ascii="Fedra Sans Alt Pro Light TF" w:hAnsi="Fedra Sans Alt Pro Light TF"/>
                <w:b/>
                <w:sz w:val="20"/>
                <w:szCs w:val="20"/>
              </w:rPr>
            </w:pPr>
            <w:r>
              <w:rPr>
                <w:rFonts w:ascii="Fedra Sans Alt Pro Light TF" w:hAnsi="Fedra Sans Alt Pro Light TF"/>
                <w:b/>
                <w:sz w:val="20"/>
                <w:szCs w:val="20"/>
              </w:rPr>
              <w:t>Название блока</w:t>
            </w:r>
          </w:p>
        </w:tc>
        <w:tc>
          <w:tcPr>
            <w:tcW w:w="7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580157" w:rsidRDefault="002419CD">
            <w:pPr>
              <w:pStyle w:val="afff9"/>
              <w:jc w:val="center"/>
              <w:rPr>
                <w:rFonts w:ascii="Fedra Sans Alt Pro Light TF" w:hAnsi="Fedra Sans Alt Pro Light TF"/>
              </w:rPr>
            </w:pPr>
            <w:r>
              <w:rPr>
                <w:rFonts w:ascii="Fedra Sans Alt Pro Light TF" w:hAnsi="Fedra Sans Alt Pro Light TF"/>
                <w:b/>
                <w:sz w:val="20"/>
                <w:szCs w:val="20"/>
              </w:rPr>
              <w:t>Описание блока</w:t>
            </w:r>
          </w:p>
        </w:tc>
      </w:tr>
      <w:tr w:rsidR="00580157">
        <w:tc>
          <w:tcPr>
            <w:tcW w:w="338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  <w:sz w:val="20"/>
                <w:szCs w:val="20"/>
              </w:rPr>
            </w:pPr>
            <w:r>
              <w:rPr>
                <w:rStyle w:val="affd"/>
                <w:rFonts w:ascii="Fedra Sans Alt Pro Light TF" w:hAnsi="Fedra Sans Alt Pro Light TF"/>
                <w:b w:val="0"/>
                <w:sz w:val="20"/>
                <w:szCs w:val="20"/>
              </w:rPr>
              <w:t>Блок «Форма регистрации»</w:t>
            </w:r>
          </w:p>
        </w:tc>
        <w:tc>
          <w:tcPr>
            <w:tcW w:w="72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</w:rPr>
            </w:pPr>
            <w:r>
              <w:rPr>
                <w:rFonts w:ascii="Fedra Sans Alt Pro Light TF" w:hAnsi="Fedra Sans Alt Pro Light TF"/>
                <w:sz w:val="20"/>
                <w:szCs w:val="20"/>
              </w:rPr>
              <w:t>Выбор формы регистрации: юридическое лицо / ИП / физическое лицо / нерезидент РФ</w:t>
            </w:r>
          </w:p>
        </w:tc>
      </w:tr>
      <w:tr w:rsidR="00580157">
        <w:tc>
          <w:tcPr>
            <w:tcW w:w="3386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</w:tcBorders>
            <w:vAlign w:val="center"/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  <w:sz w:val="20"/>
                <w:szCs w:val="20"/>
              </w:rPr>
            </w:pPr>
            <w:r>
              <w:rPr>
                <w:rFonts w:ascii="Fedra Sans Alt Pro Light TF" w:hAnsi="Fedra Sans Alt Pro Light TF"/>
                <w:sz w:val="20"/>
                <w:szCs w:val="20"/>
              </w:rPr>
              <w:lastRenderedPageBreak/>
              <w:t>Блок «Сведения о представителе»</w:t>
            </w:r>
          </w:p>
        </w:tc>
        <w:tc>
          <w:tcPr>
            <w:tcW w:w="7220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</w:rPr>
            </w:pPr>
            <w:r>
              <w:rPr>
                <w:rFonts w:ascii="Fedra Sans Alt Pro Light TF" w:hAnsi="Fedra Sans Alt Pro Light TF"/>
                <w:sz w:val="20"/>
                <w:szCs w:val="20"/>
              </w:rPr>
              <w:t xml:space="preserve">Заполнение подробных сведений о представителе участника, включая контактную информацию, учетные данные для входа на ПОРТАЛ ЗАКУПОК и пр. </w:t>
            </w:r>
          </w:p>
        </w:tc>
      </w:tr>
      <w:tr w:rsidR="00580157">
        <w:tc>
          <w:tcPr>
            <w:tcW w:w="338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</w:tcBorders>
            <w:vAlign w:val="center"/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  <w:sz w:val="20"/>
                <w:szCs w:val="20"/>
              </w:rPr>
            </w:pPr>
            <w:r>
              <w:rPr>
                <w:rFonts w:ascii="Fedra Sans Alt Pro Light TF" w:hAnsi="Fedra Sans Alt Pro Light TF"/>
                <w:sz w:val="20"/>
                <w:szCs w:val="20"/>
              </w:rPr>
              <w:t>Блок «Основные данные»</w:t>
            </w:r>
          </w:p>
        </w:tc>
        <w:tc>
          <w:tcPr>
            <w:tcW w:w="7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  <w:sz w:val="20"/>
                <w:szCs w:val="20"/>
              </w:rPr>
            </w:pPr>
            <w:r>
              <w:rPr>
                <w:rFonts w:ascii="Fedra Sans Alt Pro Light TF" w:hAnsi="Fedra Sans Alt Pro Light TF"/>
                <w:sz w:val="20"/>
                <w:szCs w:val="20"/>
              </w:rPr>
              <w:t>Заполнение основных данных об участнике, включая ИНН, КПП, адрес и пр. Состав полей блока зависит от выбора формы регистрации (юридическое лицо / ИП / физическое лицо).</w:t>
            </w:r>
          </w:p>
          <w:p w:rsidR="00613D55" w:rsidRDefault="00613D55">
            <w:pPr>
              <w:pStyle w:val="afff9"/>
              <w:rPr>
                <w:rFonts w:ascii="Fedra Sans Alt Pro Light TF" w:hAnsi="Fedra Sans Alt Pro Light TF"/>
                <w:b/>
                <w:sz w:val="20"/>
                <w:szCs w:val="20"/>
              </w:rPr>
            </w:pPr>
            <w:r>
              <w:rPr>
                <w:rFonts w:ascii="Fedra Sans Alt Pro Light TF" w:hAnsi="Fedra Sans Alt Pro Light TF"/>
                <w:b/>
                <w:sz w:val="20"/>
                <w:szCs w:val="20"/>
              </w:rPr>
              <w:t>Указываете ИНН и нажимаете кнопку «Загрузить данные из Егрюл/Егрип</w:t>
            </w:r>
            <w:bookmarkStart w:id="4" w:name="_GoBack"/>
            <w:bookmarkEnd w:id="4"/>
            <w:r>
              <w:rPr>
                <w:rFonts w:ascii="Fedra Sans Alt Pro Light TF" w:hAnsi="Fedra Sans Alt Pro Light TF"/>
                <w:b/>
                <w:sz w:val="20"/>
                <w:szCs w:val="20"/>
              </w:rPr>
              <w:t>»</w:t>
            </w:r>
          </w:p>
          <w:p w:rsidR="00613D55" w:rsidRDefault="00613D55">
            <w:pPr>
              <w:pStyle w:val="afff9"/>
              <w:rPr>
                <w:rFonts w:ascii="Fedra Sans Alt Pro Light TF" w:hAnsi="Fedra Sans Alt Pro Light TF"/>
                <w:b/>
                <w:sz w:val="20"/>
                <w:szCs w:val="20"/>
              </w:rPr>
            </w:pPr>
            <w:r w:rsidRPr="00613D55">
              <w:rPr>
                <w:rFonts w:ascii="Fedra Sans Alt Pro Light TF" w:hAnsi="Fedra Sans Alt Pro Light TF"/>
                <w:b/>
                <w:sz w:val="20"/>
                <w:szCs w:val="20"/>
              </w:rPr>
              <w:drawing>
                <wp:inline distT="0" distB="0" distL="0" distR="0" wp14:anchorId="3F221F55" wp14:editId="22F4A0D7">
                  <wp:extent cx="4447540" cy="280924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CB0" w:rsidRPr="00EF2CB0" w:rsidRDefault="00EF2CB0">
            <w:pPr>
              <w:pStyle w:val="afff9"/>
              <w:rPr>
                <w:rFonts w:ascii="Fedra Sans Alt Pro Light TF" w:hAnsi="Fedra Sans Alt Pro Light TF"/>
                <w:sz w:val="20"/>
                <w:szCs w:val="20"/>
              </w:rPr>
            </w:pPr>
            <w:r w:rsidRPr="00613D55">
              <w:rPr>
                <w:rFonts w:ascii="Fedra Sans Alt Pro Light TF" w:hAnsi="Fedra Sans Alt Pro Light TF"/>
                <w:b/>
                <w:color w:val="FF0000"/>
                <w:sz w:val="20"/>
                <w:szCs w:val="20"/>
              </w:rPr>
              <w:t>Внимание</w:t>
            </w:r>
            <w:r w:rsidRPr="00EF2CB0">
              <w:rPr>
                <w:rFonts w:ascii="Fedra Sans Alt Pro Light TF" w:hAnsi="Fedra Sans Alt Pro Light TF"/>
                <w:sz w:val="20"/>
                <w:szCs w:val="20"/>
              </w:rPr>
              <w:t>!!</w:t>
            </w:r>
          </w:p>
          <w:p w:rsidR="00EF2CB0" w:rsidRPr="00EF2CB0" w:rsidRDefault="00EF2CB0">
            <w:pPr>
              <w:pStyle w:val="afff9"/>
              <w:rPr>
                <w:rFonts w:ascii="Fedra Sans Alt Pro Light TF" w:hAnsi="Fedra Sans Alt Pro Light TF"/>
                <w:sz w:val="20"/>
                <w:szCs w:val="20"/>
              </w:rPr>
            </w:pPr>
            <w:r w:rsidRPr="00EF2CB0">
              <w:rPr>
                <w:rFonts w:ascii="Fedra Sans Alt Pro Light TF" w:hAnsi="Fedra Sans Alt Pro Light TF"/>
                <w:sz w:val="20"/>
                <w:szCs w:val="20"/>
              </w:rPr>
              <w:t>В</w:t>
            </w:r>
            <w:r>
              <w:rPr>
                <w:rFonts w:ascii="Fedra Sans Alt Pro Light TF" w:hAnsi="Fedra Sans Alt Pro Light TF"/>
                <w:sz w:val="20"/>
                <w:szCs w:val="20"/>
              </w:rPr>
              <w:t xml:space="preserve"> поле «Перечень категорий товаров, работ» в</w:t>
            </w:r>
            <w:r w:rsidRPr="00EF2CB0">
              <w:rPr>
                <w:rFonts w:ascii="Fedra Sans Alt Pro Light TF" w:hAnsi="Fedra Sans Alt Pro Light TF"/>
                <w:sz w:val="20"/>
                <w:szCs w:val="20"/>
              </w:rPr>
              <w:t xml:space="preserve">ыбирать не более </w:t>
            </w:r>
            <w:r w:rsidRPr="00392323">
              <w:rPr>
                <w:rFonts w:ascii="Fedra Sans Alt Pro Light TF" w:hAnsi="Fedra Sans Alt Pro Light TF"/>
                <w:b/>
                <w:sz w:val="20"/>
                <w:szCs w:val="20"/>
              </w:rPr>
              <w:t>4-х</w:t>
            </w:r>
            <w:r w:rsidRPr="00EF2CB0">
              <w:rPr>
                <w:rFonts w:ascii="Fedra Sans Alt Pro Light TF" w:hAnsi="Fedra Sans Alt Pro Light TF"/>
                <w:sz w:val="20"/>
                <w:szCs w:val="20"/>
              </w:rPr>
              <w:t xml:space="preserve"> категории</w:t>
            </w:r>
          </w:p>
          <w:p w:rsidR="00EF2CB0" w:rsidRDefault="00EF2CB0">
            <w:pPr>
              <w:pStyle w:val="afff9"/>
              <w:rPr>
                <w:rFonts w:ascii="Fedra Sans Alt Pro Light TF" w:hAnsi="Fedra Sans Alt Pro Light T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A0AC1C" wp14:editId="5DF7AFCC">
                  <wp:extent cx="3165907" cy="2566363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01" cy="258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57">
        <w:tc>
          <w:tcPr>
            <w:tcW w:w="338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</w:tcBorders>
            <w:vAlign w:val="center"/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  <w:sz w:val="20"/>
                <w:szCs w:val="20"/>
              </w:rPr>
            </w:pPr>
            <w:r>
              <w:rPr>
                <w:rFonts w:ascii="Fedra Sans Alt Pro Light TF" w:hAnsi="Fedra Sans Alt Pro Light TF"/>
                <w:sz w:val="20"/>
                <w:szCs w:val="20"/>
              </w:rPr>
              <w:t>Согласие присоединения к Регламенту системы электронных торгов</w:t>
            </w:r>
          </w:p>
        </w:tc>
        <w:tc>
          <w:tcPr>
            <w:tcW w:w="7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580157" w:rsidRDefault="002419CD">
            <w:pPr>
              <w:pStyle w:val="62"/>
              <w:spacing w:before="0" w:after="0"/>
              <w:contextualSpacing/>
              <w:jc w:val="both"/>
              <w:rPr>
                <w:rFonts w:ascii="Fedra Sans Alt Pro Light TF" w:eastAsia="Arial Unicode MS" w:hAnsi="Fedra Sans Alt Pro Light TF"/>
                <w:color w:val="000000"/>
                <w:sz w:val="20"/>
                <w:szCs w:val="20"/>
              </w:rPr>
            </w:pPr>
            <w:r>
              <w:rPr>
                <w:rFonts w:ascii="Fedra Sans Alt Pro Light TF" w:eastAsia="Arial Unicode MS" w:hAnsi="Fedra Sans Alt Pro Light TF"/>
                <w:color w:val="000000"/>
                <w:sz w:val="20"/>
                <w:szCs w:val="20"/>
              </w:rPr>
              <w:t xml:space="preserve">Установленный флажок означает, что регистрируемый участник согласен с «РЕГЛАМЕНТОМ ОРГАНИЗАЦИИ ЗАКУПОК ПОСРЕДСТВОМ </w:t>
            </w:r>
          </w:p>
          <w:p w:rsidR="00580157" w:rsidRDefault="002419CD">
            <w:pPr>
              <w:pStyle w:val="1c"/>
              <w:widowControl w:val="0"/>
              <w:jc w:val="both"/>
              <w:rPr>
                <w:rFonts w:ascii="Fedra Sans Alt Pro Light TF" w:hAnsi="Fedra Sans Alt Pro Light TF"/>
              </w:rPr>
            </w:pPr>
            <w:r>
              <w:rPr>
                <w:rFonts w:ascii="Fedra Sans Alt Pro Light TF" w:eastAsia="Arial Unicode MS" w:hAnsi="Fedra Sans Alt Pro Light TF"/>
                <w:sz w:val="20"/>
                <w:szCs w:val="20"/>
              </w:rPr>
              <w:t>ПОРТАЛА ЗАКУПОК ДОМ.RU</w:t>
            </w:r>
            <w:r>
              <w:rPr>
                <w:rFonts w:ascii="Fedra Sans Alt Pro Light TF" w:hAnsi="Fedra Sans Alt Pro Light TF"/>
                <w:sz w:val="20"/>
                <w:szCs w:val="20"/>
              </w:rPr>
              <w:t>» и присоединяется к данному Регламенту. Для того чтобы ознакомиться с Регламентом, необходимо щелкнуть на его названии, которое является ссылкой на соответствующий документ.</w:t>
            </w:r>
          </w:p>
        </w:tc>
      </w:tr>
      <w:tr w:rsidR="00580157">
        <w:tc>
          <w:tcPr>
            <w:tcW w:w="338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</w:tcBorders>
            <w:vAlign w:val="center"/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  <w:sz w:val="20"/>
                <w:szCs w:val="20"/>
              </w:rPr>
            </w:pPr>
            <w:r>
              <w:rPr>
                <w:rFonts w:ascii="Fedra Sans Alt Pro Light TF" w:hAnsi="Fedra Sans Alt Pro Light TF"/>
                <w:sz w:val="20"/>
                <w:szCs w:val="20"/>
              </w:rPr>
              <w:t>Защитный код</w:t>
            </w:r>
          </w:p>
        </w:tc>
        <w:tc>
          <w:tcPr>
            <w:tcW w:w="72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580157" w:rsidRDefault="002419CD">
            <w:pPr>
              <w:pStyle w:val="afff9"/>
              <w:rPr>
                <w:rFonts w:ascii="Fedra Sans Alt Pro Light TF" w:hAnsi="Fedra Sans Alt Pro Light TF"/>
              </w:rPr>
            </w:pPr>
            <w:r>
              <w:rPr>
                <w:rFonts w:ascii="Fedra Sans Alt Pro Light TF" w:hAnsi="Fedra Sans Alt Pro Light TF"/>
                <w:sz w:val="20"/>
                <w:szCs w:val="20"/>
              </w:rPr>
              <w:t>Ввод кода для защиты ПОРТАЛ ЗАКУПОК от спама.</w:t>
            </w:r>
          </w:p>
        </w:tc>
      </w:tr>
    </w:tbl>
    <w:p w:rsidR="00580157" w:rsidRDefault="002419CD">
      <w:pPr>
        <w:rPr>
          <w:rFonts w:ascii="Fedra Sans Alt Pro Light TF" w:hAnsi="Fedra Sans Alt Pro Light TF"/>
          <w:bCs/>
        </w:rPr>
      </w:pPr>
      <w:r>
        <w:rPr>
          <w:rFonts w:ascii="Fedra Sans Alt Pro Light TF" w:hAnsi="Fedra Sans Alt Pro Light TF"/>
          <w:b/>
          <w:bCs/>
        </w:rPr>
        <w:t xml:space="preserve">ПРИМЕЧАНИЕ. </w:t>
      </w:r>
      <w:r>
        <w:rPr>
          <w:rFonts w:ascii="Fedra Sans Alt Pro Light TF" w:hAnsi="Fedra Sans Alt Pro Light TF"/>
          <w:bCs/>
        </w:rPr>
        <w:t xml:space="preserve">Поля, отмеченные значком </w:t>
      </w:r>
      <w:r>
        <w:rPr>
          <w:rFonts w:ascii="Fedra Sans Alt Pro Light TF" w:hAnsi="Fedra Sans Alt Pro Light TF"/>
          <w:bCs/>
          <w:color w:val="FF0000"/>
        </w:rPr>
        <w:t>*</w:t>
      </w:r>
      <w:r>
        <w:rPr>
          <w:rFonts w:ascii="Fedra Sans Alt Pro Light TF" w:hAnsi="Fedra Sans Alt Pro Light TF"/>
          <w:bCs/>
        </w:rPr>
        <w:t>, обязательны для заполнения.</w:t>
      </w:r>
    </w:p>
    <w:p w:rsidR="00EF2CB0" w:rsidRDefault="00EF2CB0">
      <w:pPr>
        <w:rPr>
          <w:rFonts w:ascii="Fedra Sans Alt Pro Light TF" w:hAnsi="Fedra Sans Alt Pro Light TF"/>
          <w:b/>
          <w:bCs/>
        </w:rPr>
      </w:pPr>
    </w:p>
    <w:p w:rsidR="00580157" w:rsidRDefault="002419CD">
      <w:pPr>
        <w:numPr>
          <w:ilvl w:val="0"/>
          <w:numId w:val="7"/>
        </w:numPr>
        <w:rPr>
          <w:rFonts w:ascii="Fedra Sans Alt Pro Light TF" w:hAnsi="Fedra Sans Alt Pro Light TF"/>
          <w:b/>
          <w:bCs/>
          <w:i/>
        </w:rPr>
      </w:pPr>
      <w:r>
        <w:rPr>
          <w:rFonts w:ascii="Fedra Sans Alt Pro Light TF" w:hAnsi="Fedra Sans Alt Pro Light TF"/>
        </w:rPr>
        <w:t xml:space="preserve">Нажмите кнопку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1056198" cy="255945"/>
                <wp:effectExtent l="0" t="0" r="0" b="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6199" cy="255946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2375A" id="Прямоугольник 6" o:spid="_x0000_s1026" style="width:83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" stroked="f">
                <v:fill r:id="rId26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</w:rPr>
        <w:t>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заполнения данная информация поступает Оператору Портала закупок. При этом новому Участнику на электронную почту, указанную при заполнении формы регистрации, поступает письмо с уведомлением о необходимости подтверждения регистрации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lastRenderedPageBreak/>
        <w:t xml:space="preserve">До этапа регистрации Участник торгов может в ограниченном виде просматривать информацию об опубликованных на Портале закупках в разделе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1209674" cy="314324"/>
                <wp:effectExtent l="0" t="0" r="0" b="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blipFill>
                          <a:blip r:embed="rId27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9552C" id="Прямоугольник 7" o:spid="_x0000_s1026" style="width:95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" stroked="f">
                <v:fill r:id="rId28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При этом никаких действий по участию в закупочных процедурах незарегистрированный Участник совершать не может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В результате подтверждения регистрации статус учетной записи нового Участника становится «Активна».</w:t>
      </w:r>
    </w:p>
    <w:p w:rsidR="00580157" w:rsidRDefault="002419CD">
      <w:pPr>
        <w:pStyle w:val="2"/>
        <w:rPr>
          <w:rFonts w:ascii="Fedra Sans Alt Pro Light TF" w:hAnsi="Fedra Sans Alt Pro Light TF"/>
          <w:i w:val="0"/>
        </w:rPr>
      </w:pPr>
      <w:bookmarkStart w:id="5" w:name="_Toc141691637"/>
      <w:r>
        <w:rPr>
          <w:rFonts w:ascii="Fedra Sans Alt Pro Light TF" w:hAnsi="Fedra Sans Alt Pro Light TF"/>
          <w:i w:val="0"/>
        </w:rPr>
        <w:t>Редактирование данных об Участнике</w:t>
      </w:r>
      <w:bookmarkEnd w:id="5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ри необходимости Участник закупки имеет возможность отредактировать данные своей учетной записи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отредактировать данные об Участнике, выполните следующие действия:</w:t>
      </w:r>
    </w:p>
    <w:p w:rsidR="00580157" w:rsidRDefault="002419CD">
      <w:pPr>
        <w:pStyle w:val="affff4"/>
        <w:numPr>
          <w:ilvl w:val="0"/>
          <w:numId w:val="8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В Личном кабинете участника перейдите по ссылке</w:t>
      </w:r>
      <w:r w:rsidR="006035D5">
        <w:rPr>
          <w:rFonts w:ascii="Fedra Sans Alt Pro Light TF" w:hAnsi="Fedra Sans Alt Pro Light TF"/>
          <w:sz w:val="24"/>
        </w:rPr>
        <w:t xml:space="preserve">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895349" cy="142875"/>
                <wp:effectExtent l="0" t="0" r="0" b="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95350" cy="142875"/>
                        </a:xfrm>
                        <a:prstGeom prst="rect">
                          <a:avLst/>
                        </a:prstGeom>
                        <a:blipFill>
                          <a:blip r:embed="rId29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A5B2E" id="Прямоугольник 8" o:spid="_x0000_s1026" style="width:7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" stroked="f">
                <v:fill r:id="rId30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в форму «Редактирование учетной записи», фрагмент которой представлен на Рис. .</w:t>
      </w:r>
    </w:p>
    <w:p w:rsidR="00580157" w:rsidRDefault="006035D5">
      <w:pPr>
        <w:keepNext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drawing>
          <wp:inline distT="0" distB="0" distL="0" distR="0" wp14:anchorId="6C5D76A4" wp14:editId="6E512339">
            <wp:extent cx="5941060" cy="2656618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7036" cy="26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3.2</w:t>
      </w:r>
    </w:p>
    <w:p w:rsidR="00580157" w:rsidRDefault="002419CD">
      <w:pPr>
        <w:pStyle w:val="affff4"/>
        <w:numPr>
          <w:ilvl w:val="0"/>
          <w:numId w:val="8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Отредактируйте необходимую информацию.</w:t>
      </w:r>
    </w:p>
    <w:p w:rsidR="00580157" w:rsidRDefault="002419CD">
      <w:pPr>
        <w:pStyle w:val="affff4"/>
        <w:numPr>
          <w:ilvl w:val="0"/>
          <w:numId w:val="8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 поле «Пароль» укажите действующий пароль от учетной записи.</w:t>
      </w:r>
    </w:p>
    <w:p w:rsidR="00580157" w:rsidRDefault="002419CD">
      <w:pPr>
        <w:pStyle w:val="affff4"/>
        <w:numPr>
          <w:ilvl w:val="0"/>
          <w:numId w:val="8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lastRenderedPageBreak/>
        <w:t xml:space="preserve">Нажмите кнопку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1122577" cy="233733"/>
                <wp:effectExtent l="0" t="0" r="0" b="0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22578" cy="233734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F1DC4" id="Прямоугольник 10" o:spid="_x0000_s1026" style="width:88.4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" stroked="f">
                <v:fill r:id="rId33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2"/>
        <w:rPr>
          <w:rFonts w:ascii="Fedra Sans Alt Pro Light TF" w:hAnsi="Fedra Sans Alt Pro Light TF"/>
          <w:i w:val="0"/>
        </w:rPr>
      </w:pPr>
      <w:bookmarkStart w:id="6" w:name="_Toc141691638"/>
      <w:r>
        <w:rPr>
          <w:rFonts w:ascii="Fedra Sans Alt Pro Light TF" w:hAnsi="Fedra Sans Alt Pro Light TF"/>
          <w:i w:val="0"/>
        </w:rPr>
        <w:t>Добавление нового представителя</w:t>
      </w:r>
      <w:bookmarkEnd w:id="6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добавить нового представителя от Участника, выполните следующие действия:</w:t>
      </w:r>
    </w:p>
    <w:p w:rsidR="00580157" w:rsidRDefault="002419CD">
      <w:pPr>
        <w:pStyle w:val="affff4"/>
        <w:numPr>
          <w:ilvl w:val="0"/>
          <w:numId w:val="24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В открывшемся Личном кабинете участника перейдите по ссылке </w:t>
      </w:r>
      <w:r>
        <w:rPr>
          <w:rFonts w:ascii="Fedra Sans Alt Pro Demi TF" w:hAnsi="Fedra Sans Alt Pro Demi TF"/>
          <w:b/>
          <w:sz w:val="24"/>
        </w:rPr>
        <w:t>«Пользователи»</w:t>
      </w:r>
      <w:r>
        <w:rPr>
          <w:rFonts w:ascii="Fedra Sans Alt Pro Light TF" w:hAnsi="Fedra Sans Alt Pro Light TF"/>
          <w:sz w:val="24"/>
        </w:rPr>
        <w:t xml:space="preserve"> </w:t>
      </w:r>
    </w:p>
    <w:p w:rsidR="00580157" w:rsidRDefault="002419CD">
      <w:pPr>
        <w:pStyle w:val="affff4"/>
        <w:ind w:firstLine="36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 экране откроется форма, отражающая текущий состав и информацию о представителях. Фрагмент формы представлен на Рис. </w:t>
      </w:r>
    </w:p>
    <w:p w:rsidR="00580157" w:rsidRDefault="006035D5">
      <w:pPr>
        <w:pStyle w:val="affff4"/>
        <w:ind w:firstLine="360"/>
        <w:jc w:val="both"/>
        <w:rPr>
          <w:rFonts w:ascii="Fedra Sans Alt Pro Light TF" w:hAnsi="Fedra Sans Alt Pro Light TF"/>
        </w:rPr>
      </w:pPr>
      <w:r>
        <w:rPr>
          <w:noProof/>
          <w:lang w:eastAsia="ru-RU"/>
        </w:rPr>
        <w:drawing>
          <wp:inline distT="0" distB="0" distL="0" distR="0" wp14:anchorId="787BB07D" wp14:editId="7B807C4D">
            <wp:extent cx="6362210" cy="199072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1100"/>
                    <a:stretch/>
                  </pic:blipFill>
                  <pic:spPr bwMode="auto">
                    <a:xfrm>
                      <a:off x="0" y="0"/>
                      <a:ext cx="6383834" cy="199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57" w:rsidRDefault="002419CD">
      <w:pPr>
        <w:pStyle w:val="affff4"/>
        <w:ind w:firstLine="360"/>
        <w:jc w:val="center"/>
        <w:rPr>
          <w:rFonts w:ascii="Fedra Sans Alt Pro Light TF" w:hAnsi="Fedra Sans Alt Pro Light TF"/>
          <w:b/>
        </w:rPr>
      </w:pPr>
      <w:r>
        <w:rPr>
          <w:rFonts w:ascii="Fedra Sans Alt Pro Light TF" w:hAnsi="Fedra Sans Alt Pro Light TF"/>
          <w:b/>
        </w:rPr>
        <w:t>Рис. 3.3</w:t>
      </w:r>
    </w:p>
    <w:p w:rsidR="00580157" w:rsidRDefault="002419CD">
      <w:pPr>
        <w:pStyle w:val="affff4"/>
        <w:numPr>
          <w:ilvl w:val="0"/>
          <w:numId w:val="24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Нажмите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2076449" cy="209549"/>
                <wp:effectExtent l="0" t="0" r="0" b="0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76450" cy="209550"/>
                        </a:xfrm>
                        <a:prstGeom prst="rect">
                          <a:avLst/>
                        </a:prstGeom>
                        <a:blipFill>
                          <a:blip r:embed="rId35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B813E" id="Прямоугольник 12" o:spid="_x0000_s1026" style="width:163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" stroked="f">
                <v:fill r:id="rId36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 и заполните поля формы (Рис. 3.4).</w:t>
      </w:r>
    </w:p>
    <w:p w:rsidR="00580157" w:rsidRDefault="00457419">
      <w:pPr>
        <w:pStyle w:val="affff4"/>
        <w:ind w:left="360"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lastRenderedPageBreak/>
        <w:drawing>
          <wp:inline distT="0" distB="0" distL="0" distR="0" wp14:anchorId="296CC12C" wp14:editId="035EFFC5">
            <wp:extent cx="4659020" cy="4467225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9711" cy="44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Рис. 3.4</w:t>
      </w:r>
    </w:p>
    <w:p w:rsidR="00580157" w:rsidRDefault="002419CD">
      <w:pPr>
        <w:pStyle w:val="affff4"/>
        <w:numPr>
          <w:ilvl w:val="0"/>
          <w:numId w:val="24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Нажмите кнопку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558545" cy="287035"/>
                <wp:effectExtent l="0" t="0" r="0" b="0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8546" cy="287036"/>
                        </a:xfrm>
                        <a:prstGeom prst="rect">
                          <a:avLst/>
                        </a:prstGeom>
                        <a:blipFill>
                          <a:blip r:embed="rId38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4E1C9" id="Прямоугольник 14" o:spid="_x0000_s1026" style="width:44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" stroked="f">
                <v:fill r:id="rId39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этого добавленному представителю на адрес электронной почты, указанной при заполнении формы добавления нового представителя, поступит письмо с уведомлением о необходимости подтверждения регистрации на Портале закупок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После подтверждения, добавленный представитель сможет осуществлять действия по участию в закупках от имени Участника.</w:t>
      </w:r>
    </w:p>
    <w:p w:rsidR="00580157" w:rsidRDefault="002419CD">
      <w:pPr>
        <w:pStyle w:val="2"/>
        <w:rPr>
          <w:rFonts w:ascii="Fedra Sans Alt Pro Light TF" w:hAnsi="Fedra Sans Alt Pro Light TF"/>
          <w:i w:val="0"/>
        </w:rPr>
      </w:pPr>
      <w:bookmarkStart w:id="7" w:name="_Toc141691639"/>
      <w:r>
        <w:rPr>
          <w:rFonts w:ascii="Fedra Sans Alt Pro Light TF" w:hAnsi="Fedra Sans Alt Pro Light TF"/>
          <w:i w:val="0"/>
        </w:rPr>
        <w:t xml:space="preserve">Работа с </w:t>
      </w:r>
      <w:proofErr w:type="spellStart"/>
      <w:r>
        <w:rPr>
          <w:rFonts w:ascii="Fedra Sans Alt Pro Light TF" w:hAnsi="Fedra Sans Alt Pro Light TF"/>
          <w:i w:val="0"/>
        </w:rPr>
        <w:t>репозиторием</w:t>
      </w:r>
      <w:proofErr w:type="spellEnd"/>
      <w:r>
        <w:rPr>
          <w:rFonts w:ascii="Fedra Sans Alt Pro Light TF" w:hAnsi="Fedra Sans Alt Pro Light TF"/>
          <w:i w:val="0"/>
        </w:rPr>
        <w:t xml:space="preserve"> документов</w:t>
      </w:r>
      <w:bookmarkEnd w:id="7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удобства Участника, в Личном кабинете предусмотрен раздел «</w:t>
      </w:r>
      <w:proofErr w:type="spellStart"/>
      <w:r>
        <w:rPr>
          <w:rFonts w:ascii="Fedra Sans Alt Pro Light TF" w:hAnsi="Fedra Sans Alt Pro Light TF"/>
          <w:sz w:val="24"/>
        </w:rPr>
        <w:t>Репозиторий</w:t>
      </w:r>
      <w:proofErr w:type="spellEnd"/>
      <w:r>
        <w:rPr>
          <w:rFonts w:ascii="Fedra Sans Alt Pro Light TF" w:hAnsi="Fedra Sans Alt Pro Light TF"/>
          <w:sz w:val="24"/>
        </w:rPr>
        <w:t xml:space="preserve"> </w:t>
      </w:r>
      <w:r w:rsidR="00457419">
        <w:rPr>
          <w:rFonts w:ascii="Fedra Sans Alt Pro Light TF" w:hAnsi="Fedra Sans Alt Pro Light TF"/>
          <w:sz w:val="24"/>
        </w:rPr>
        <w:t xml:space="preserve">(хранилище </w:t>
      </w:r>
      <w:r>
        <w:rPr>
          <w:rFonts w:ascii="Fedra Sans Alt Pro Light TF" w:hAnsi="Fedra Sans Alt Pro Light TF"/>
          <w:sz w:val="24"/>
        </w:rPr>
        <w:t>документов</w:t>
      </w:r>
      <w:r w:rsidR="00457419">
        <w:rPr>
          <w:rFonts w:ascii="Fedra Sans Alt Pro Light TF" w:hAnsi="Fedra Sans Alt Pro Light TF"/>
          <w:sz w:val="24"/>
        </w:rPr>
        <w:t>)</w:t>
      </w:r>
      <w:r>
        <w:rPr>
          <w:rFonts w:ascii="Fedra Sans Alt Pro Light TF" w:hAnsi="Fedra Sans Alt Pro Light TF"/>
          <w:sz w:val="24"/>
        </w:rPr>
        <w:t xml:space="preserve">», где Участник может хранить данные в виде файлов, доступных для дальнейшего использования на Портале закупок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lastRenderedPageBreak/>
        <w:t xml:space="preserve">Чтобы добавить документы в </w:t>
      </w:r>
      <w:proofErr w:type="spellStart"/>
      <w:r>
        <w:rPr>
          <w:rFonts w:ascii="Fedra Sans Alt Pro Light TF" w:hAnsi="Fedra Sans Alt Pro Light TF"/>
          <w:sz w:val="24"/>
        </w:rPr>
        <w:t>репозиторий</w:t>
      </w:r>
      <w:proofErr w:type="spellEnd"/>
      <w:r>
        <w:rPr>
          <w:rFonts w:ascii="Fedra Sans Alt Pro Light TF" w:hAnsi="Fedra Sans Alt Pro Light TF"/>
          <w:sz w:val="24"/>
        </w:rPr>
        <w:t xml:space="preserve"> Участнику необходимо выполнить следующие действия:</w:t>
      </w:r>
    </w:p>
    <w:p w:rsidR="00580157" w:rsidRDefault="002419CD">
      <w:pPr>
        <w:pStyle w:val="affff4"/>
        <w:numPr>
          <w:ilvl w:val="0"/>
          <w:numId w:val="20"/>
        </w:numPr>
        <w:jc w:val="both"/>
        <w:rPr>
          <w:rFonts w:ascii="Fedra Sans Alt Pro Demi TF" w:hAnsi="Fedra Sans Alt Pro Demi TF"/>
          <w:sz w:val="24"/>
        </w:rPr>
      </w:pPr>
      <w:r>
        <w:rPr>
          <w:rFonts w:ascii="Fedra Sans Alt Pro Light TF" w:hAnsi="Fedra Sans Alt Pro Light TF"/>
          <w:sz w:val="24"/>
        </w:rPr>
        <w:t>В Личном кабинете участника перейдите по ссылке</w:t>
      </w:r>
      <w:r>
        <w:rPr>
          <w:rFonts w:ascii="Fedra Sans Alt Pro Demi TF" w:hAnsi="Fedra Sans Alt Pro Demi TF"/>
          <w:sz w:val="24"/>
        </w:rPr>
        <w:t xml:space="preserve"> </w:t>
      </w:r>
      <w:r>
        <w:rPr>
          <w:rFonts w:ascii="Fedra Sans Alt Pro Demi TF" w:hAnsi="Fedra Sans Alt Pro Demi TF"/>
          <w:b/>
          <w:sz w:val="24"/>
        </w:rPr>
        <w:t>«</w:t>
      </w:r>
      <w:proofErr w:type="spellStart"/>
      <w:r w:rsidRPr="00457419">
        <w:rPr>
          <w:rFonts w:ascii="Fedra Sans Alt Pro Demi TF" w:hAnsi="Fedra Sans Alt Pro Demi TF"/>
          <w:b/>
          <w:sz w:val="24"/>
        </w:rPr>
        <w:t>Репозиторий</w:t>
      </w:r>
      <w:proofErr w:type="spellEnd"/>
      <w:r w:rsidRPr="00457419">
        <w:rPr>
          <w:rFonts w:ascii="Fedra Sans Alt Pro Demi TF" w:hAnsi="Fedra Sans Alt Pro Demi TF"/>
          <w:b/>
          <w:sz w:val="24"/>
        </w:rPr>
        <w:t xml:space="preserve"> </w:t>
      </w:r>
      <w:r w:rsidR="00457419" w:rsidRPr="00457419">
        <w:rPr>
          <w:rFonts w:ascii="Fedra Sans Alt Pro Light TF" w:hAnsi="Fedra Sans Alt Pro Light TF"/>
          <w:b/>
          <w:sz w:val="24"/>
        </w:rPr>
        <w:t>(хранилище документов)</w:t>
      </w:r>
      <w:r w:rsidRPr="00457419">
        <w:rPr>
          <w:rFonts w:ascii="Fedra Sans Alt Pro Demi TF" w:hAnsi="Fedra Sans Alt Pro Demi TF"/>
          <w:b/>
          <w:sz w:val="24"/>
        </w:rPr>
        <w:t>»</w:t>
      </w:r>
      <w:r>
        <w:rPr>
          <w:rFonts w:ascii="Fedra Sans Alt Pro Demi TF" w:hAnsi="Fedra Sans Alt Pro Demi TF"/>
          <w:sz w:val="24"/>
        </w:rPr>
        <w:t xml:space="preserve"> </w:t>
      </w:r>
    </w:p>
    <w:p w:rsidR="00580157" w:rsidRDefault="002419CD">
      <w:pPr>
        <w:pStyle w:val="affff4"/>
        <w:jc w:val="both"/>
        <w:rPr>
          <w:rFonts w:ascii="Fedra Sans Alt Pro Light TF" w:hAnsi="Fedra Sans Alt Pro Light TF"/>
          <w:b/>
          <w:szCs w:val="20"/>
        </w:rPr>
      </w:pPr>
      <w:r>
        <w:rPr>
          <w:rFonts w:ascii="Fedra Sans Alt Pro Light TF" w:hAnsi="Fedra Sans Alt Pro Light TF"/>
          <w:sz w:val="24"/>
        </w:rPr>
        <w:t>На экране откроется форма «</w:t>
      </w:r>
      <w:proofErr w:type="spellStart"/>
      <w:r>
        <w:rPr>
          <w:rFonts w:ascii="Fedra Sans Alt Pro Light TF" w:hAnsi="Fedra Sans Alt Pro Light TF"/>
          <w:sz w:val="24"/>
        </w:rPr>
        <w:t>Репозитория</w:t>
      </w:r>
      <w:proofErr w:type="spellEnd"/>
      <w:r>
        <w:rPr>
          <w:rFonts w:ascii="Fedra Sans Alt Pro Light TF" w:hAnsi="Fedra Sans Alt Pro Light TF"/>
          <w:sz w:val="24"/>
        </w:rPr>
        <w:t xml:space="preserve"> документов», фрагмент которой представлен на </w:t>
      </w:r>
      <w:proofErr w:type="gramStart"/>
      <w:r>
        <w:rPr>
          <w:rFonts w:ascii="Fedra Sans Alt Pro Light TF" w:hAnsi="Fedra Sans Alt Pro Light TF"/>
          <w:sz w:val="24"/>
        </w:rPr>
        <w:t>Рис. .</w:t>
      </w:r>
      <w:proofErr w:type="gramEnd"/>
    </w:p>
    <w:p w:rsidR="00580157" w:rsidRDefault="002419CD">
      <w:pPr>
        <w:pStyle w:val="affff4"/>
        <w:numPr>
          <w:ilvl w:val="0"/>
          <w:numId w:val="20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жмите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1087277" cy="181689"/>
                <wp:effectExtent l="0" t="0" r="0" b="0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87278" cy="181690"/>
                        </a:xfrm>
                        <a:prstGeom prst="rect">
                          <a:avLst/>
                        </a:prstGeom>
                        <a:blipFill>
                          <a:blip r:embed="rId40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A0D26" id="Прямоугольник 15" o:spid="_x0000_s1026" style="width:85.6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" stroked="f">
                <v:fill r:id="rId41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afff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ВНИМАНИЕ! В созданном </w:t>
      </w:r>
      <w:proofErr w:type="spellStart"/>
      <w:r>
        <w:rPr>
          <w:rFonts w:ascii="Fedra Sans Alt Pro Light TF" w:hAnsi="Fedra Sans Alt Pro Light TF"/>
          <w:sz w:val="24"/>
        </w:rPr>
        <w:t>Репозитории</w:t>
      </w:r>
      <w:proofErr w:type="spellEnd"/>
      <w:r>
        <w:rPr>
          <w:rFonts w:ascii="Fedra Sans Alt Pro Light TF" w:hAnsi="Fedra Sans Alt Pro Light TF"/>
          <w:sz w:val="24"/>
        </w:rPr>
        <w:t xml:space="preserve"> </w:t>
      </w:r>
      <w:proofErr w:type="spellStart"/>
      <w:r>
        <w:rPr>
          <w:rFonts w:ascii="Fedra Sans Alt Pro Light TF" w:hAnsi="Fedra Sans Alt Pro Light TF"/>
          <w:sz w:val="24"/>
        </w:rPr>
        <w:t>предзаполняется</w:t>
      </w:r>
      <w:proofErr w:type="spellEnd"/>
      <w:r>
        <w:rPr>
          <w:rFonts w:ascii="Fedra Sans Alt Pro Light TF" w:hAnsi="Fedra Sans Alt Pro Light TF"/>
          <w:sz w:val="24"/>
        </w:rPr>
        <w:t xml:space="preserve"> список документов, необходимых для подачи заявку на </w:t>
      </w:r>
      <w:r>
        <w:rPr>
          <w:rFonts w:ascii="Fedra Sans Alt Pro Demi TF" w:hAnsi="Fedra Sans Alt Pro Demi TF"/>
          <w:b/>
          <w:sz w:val="24"/>
        </w:rPr>
        <w:t>«</w:t>
      </w:r>
      <w:r w:rsidR="00457419">
        <w:rPr>
          <w:rFonts w:ascii="Fedra Sans Alt Pro Demi TF" w:hAnsi="Fedra Sans Alt Pro Demi TF"/>
          <w:b/>
          <w:sz w:val="24"/>
        </w:rPr>
        <w:t>Аккредитацию</w:t>
      </w:r>
      <w:r>
        <w:rPr>
          <w:rFonts w:ascii="Fedra Sans Alt Pro Demi TF" w:hAnsi="Fedra Sans Alt Pro Demi TF"/>
          <w:b/>
          <w:sz w:val="24"/>
        </w:rPr>
        <w:t xml:space="preserve"> поставщика» </w:t>
      </w:r>
      <w:r>
        <w:rPr>
          <w:rFonts w:ascii="Fedra Sans Alt Pro Light TF" w:hAnsi="Fedra Sans Alt Pro Light TF"/>
          <w:sz w:val="24"/>
        </w:rPr>
        <w:t>(см. п. 3.5)</w:t>
      </w:r>
    </w:p>
    <w:p w:rsidR="00580157" w:rsidRDefault="002419CD">
      <w:pPr>
        <w:pStyle w:val="affff4"/>
        <w:numPr>
          <w:ilvl w:val="0"/>
          <w:numId w:val="20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заполнения полей формы необходимо выбрать тип документа, который необходимо добавить и приложить к нему файл (Рис. 3.5).</w:t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4286250" cy="1885950"/>
                <wp:effectExtent l="0" t="0" r="0" b="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86250" cy="1885950"/>
                        </a:xfrm>
                        <a:prstGeom prst="rect">
                          <a:avLst/>
                        </a:prstGeom>
                        <a:blipFill>
                          <a:blip r:embed="rId42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1C54C" id="Прямоугольник 16" o:spid="_x0000_s1026" style="width:337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" stroked="f">
                <v:fill r:id="rId43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  <w:b/>
          <w:szCs w:val="20"/>
        </w:rPr>
      </w:pPr>
      <w:r>
        <w:rPr>
          <w:rFonts w:ascii="Fedra Sans Alt Pro Light TF" w:hAnsi="Fedra Sans Alt Pro Light TF"/>
          <w:b/>
          <w:szCs w:val="20"/>
        </w:rPr>
        <w:t>Рис. 3.5</w:t>
      </w:r>
    </w:p>
    <w:p w:rsidR="00580157" w:rsidRDefault="002419CD">
      <w:pPr>
        <w:pStyle w:val="affff4"/>
        <w:ind w:firstLine="18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ри этом, приложенный файл будет переименован по принципу «Наименование </w:t>
      </w:r>
      <w:proofErr w:type="spellStart"/>
      <w:r>
        <w:rPr>
          <w:rFonts w:ascii="Fedra Sans Alt Pro Light TF" w:hAnsi="Fedra Sans Alt Pro Light TF"/>
          <w:sz w:val="24"/>
        </w:rPr>
        <w:t>документа_Наименование</w:t>
      </w:r>
      <w:proofErr w:type="spellEnd"/>
      <w:r>
        <w:rPr>
          <w:rFonts w:ascii="Fedra Sans Alt Pro Light TF" w:hAnsi="Fedra Sans Alt Pro Light TF"/>
          <w:sz w:val="24"/>
        </w:rPr>
        <w:t xml:space="preserve"> Участника»</w:t>
      </w:r>
    </w:p>
    <w:p w:rsidR="00580157" w:rsidRDefault="002419CD">
      <w:pPr>
        <w:pStyle w:val="affff4"/>
        <w:numPr>
          <w:ilvl w:val="0"/>
          <w:numId w:val="20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жмите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563679" cy="292844"/>
                <wp:effectExtent l="0" t="0" r="0" b="0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3679" cy="292845"/>
                        </a:xfrm>
                        <a:prstGeom prst="rect">
                          <a:avLst/>
                        </a:prstGeom>
                        <a:blipFill>
                          <a:blip r:embed="rId44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BA758D" id="Прямоугольник 17" o:spid="_x0000_s1026" style="width:44.4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" stroked="f">
                <v:fill r:id="rId45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. После этого, в </w:t>
      </w:r>
      <w:proofErr w:type="spellStart"/>
      <w:r>
        <w:rPr>
          <w:rFonts w:ascii="Fedra Sans Alt Pro Light TF" w:hAnsi="Fedra Sans Alt Pro Light TF"/>
          <w:sz w:val="24"/>
        </w:rPr>
        <w:t>Репозитории</w:t>
      </w:r>
      <w:proofErr w:type="spellEnd"/>
      <w:r>
        <w:rPr>
          <w:rFonts w:ascii="Fedra Sans Alt Pro Light TF" w:hAnsi="Fedra Sans Alt Pro Light TF"/>
          <w:sz w:val="24"/>
        </w:rPr>
        <w:t xml:space="preserve"> документов к данному типу документа можно будет добавить дополнительные файлы (Рис. 3.6).</w:t>
      </w:r>
    </w:p>
    <w:p w:rsidR="00580157" w:rsidRDefault="006035D5" w:rsidP="001E5855">
      <w:pPr>
        <w:pStyle w:val="affff4"/>
        <w:ind w:left="142"/>
        <w:jc w:val="center"/>
        <w:rPr>
          <w:rFonts w:ascii="Fedra Sans Alt Pro Light TF" w:hAnsi="Fedra Sans Alt Pro Light TF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644B0E" wp14:editId="7504660E">
            <wp:extent cx="6645910" cy="3152140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  <w:b/>
          <w:szCs w:val="20"/>
        </w:rPr>
      </w:pPr>
      <w:r>
        <w:rPr>
          <w:rFonts w:ascii="Fedra Sans Alt Pro Light TF" w:hAnsi="Fedra Sans Alt Pro Light TF"/>
          <w:b/>
          <w:szCs w:val="20"/>
        </w:rPr>
        <w:t>Рис. 3.6</w:t>
      </w:r>
    </w:p>
    <w:p w:rsidR="00580157" w:rsidRDefault="002419CD">
      <w:pPr>
        <w:pStyle w:val="affff4"/>
        <w:numPr>
          <w:ilvl w:val="0"/>
          <w:numId w:val="20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Для обновления списка документов необходимо в данной форме нажать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1528672" cy="172049"/>
                <wp:effectExtent l="0" t="0" r="0" b="0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8673" cy="172050"/>
                        </a:xfrm>
                        <a:prstGeom prst="rect">
                          <a:avLst/>
                        </a:prstGeom>
                        <a:blipFill>
                          <a:blip r:embed="rId47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905D9" id="Прямоугольник 19" o:spid="_x0000_s1026" style="width:120.35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" stroked="f">
                <v:fill r:id="rId48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 и произвести действия по изменению/добавлению документов, аналогично п.1-3. После чего нажать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1198777" cy="125052"/>
                <wp:effectExtent l="0" t="0" r="0" b="0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98778" cy="125053"/>
                        </a:xfrm>
                        <a:prstGeom prst="rect">
                          <a:avLst/>
                        </a:prstGeom>
                        <a:blipFill>
                          <a:blip r:embed="rId49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C4A0C" id="Прямоугольник 20" o:spid="_x0000_s1026" style="width:94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" stroked="f">
                <v:fill r:id="rId50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</w:t>
      </w:r>
    </w:p>
    <w:p w:rsidR="001E5855" w:rsidRDefault="001E5855">
      <w:pPr>
        <w:rPr>
          <w:rFonts w:ascii="Fedra Sans Alt Pro Light TF" w:eastAsia="Arial Unicode MS" w:hAnsi="Fedra Sans Alt Pro Light TF"/>
        </w:rPr>
      </w:pPr>
      <w:r>
        <w:rPr>
          <w:rFonts w:ascii="Fedra Sans Alt Pro Light TF" w:hAnsi="Fedra Sans Alt Pro Light TF"/>
        </w:rPr>
        <w:br w:type="page"/>
      </w:r>
    </w:p>
    <w:p w:rsidR="00580157" w:rsidRDefault="006035D5">
      <w:pPr>
        <w:pStyle w:val="2"/>
        <w:rPr>
          <w:rFonts w:ascii="Fedra Sans Alt Pro Light TF" w:hAnsi="Fedra Sans Alt Pro Light TF"/>
          <w:i w:val="0"/>
        </w:rPr>
      </w:pPr>
      <w:bookmarkStart w:id="8" w:name="_Toc141691640"/>
      <w:r>
        <w:rPr>
          <w:rFonts w:ascii="Fedra Sans Alt Pro Light TF" w:hAnsi="Fedra Sans Alt Pro Light TF"/>
          <w:i w:val="0"/>
        </w:rPr>
        <w:lastRenderedPageBreak/>
        <w:t>Аккредитаци</w:t>
      </w:r>
      <w:r w:rsidR="002419CD">
        <w:rPr>
          <w:rFonts w:ascii="Fedra Sans Alt Pro Light TF" w:hAnsi="Fedra Sans Alt Pro Light TF"/>
          <w:i w:val="0"/>
        </w:rPr>
        <w:t>я участника закупок</w:t>
      </w:r>
      <w:bookmarkEnd w:id="8"/>
    </w:p>
    <w:p w:rsidR="00580157" w:rsidRDefault="006035D5">
      <w:pPr>
        <w:spacing w:after="120"/>
        <w:ind w:firstLine="567"/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>Аккредитаци</w:t>
      </w:r>
      <w:r w:rsidR="002419CD">
        <w:rPr>
          <w:rFonts w:ascii="Fedra Sans Alt Pro Light TF" w:eastAsia="Arial Unicode MS" w:hAnsi="Fedra Sans Alt Pro Light TF"/>
        </w:rPr>
        <w:t xml:space="preserve">я </w:t>
      </w:r>
      <w:r w:rsidR="002419CD">
        <w:rPr>
          <w:rFonts w:ascii="Fedra Sans Alt Pro Light TF" w:eastAsia="Arial Unicode MS" w:hAnsi="Fedra Sans Alt Pro Light TF"/>
        </w:rPr>
        <w:noBreakHyphen/>
        <w:t xml:space="preserve"> это процесс проверки Участника Оператором Портала закупок.</w:t>
      </w:r>
    </w:p>
    <w:p w:rsidR="00580157" w:rsidRDefault="002419CD">
      <w:pPr>
        <w:spacing w:after="120"/>
        <w:ind w:firstLine="567"/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>Наличие статуса «</w:t>
      </w:r>
      <w:r w:rsidR="006035D5">
        <w:rPr>
          <w:rFonts w:ascii="Fedra Sans Alt Pro Light TF" w:eastAsia="Arial Unicode MS" w:hAnsi="Fedra Sans Alt Pro Light TF"/>
        </w:rPr>
        <w:t>Аккредитаци</w:t>
      </w:r>
      <w:r>
        <w:rPr>
          <w:rFonts w:ascii="Fedra Sans Alt Pro Light TF" w:eastAsia="Arial Unicode MS" w:hAnsi="Fedra Sans Alt Pro Light TF"/>
        </w:rPr>
        <w:t>я пройдена» дает возможность Участнику участвовать в закупочных процедурах объявленных на Портале закупок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Для того чтобы подать заявку на </w:t>
      </w:r>
      <w:r w:rsidR="006035D5">
        <w:rPr>
          <w:rFonts w:ascii="Fedra Sans Alt Pro Light TF" w:hAnsi="Fedra Sans Alt Pro Light TF"/>
          <w:sz w:val="24"/>
        </w:rPr>
        <w:t>Аккредитаци</w:t>
      </w:r>
      <w:r>
        <w:rPr>
          <w:rFonts w:ascii="Fedra Sans Alt Pro Light TF" w:hAnsi="Fedra Sans Alt Pro Light TF"/>
          <w:sz w:val="24"/>
        </w:rPr>
        <w:t>ю Участнику необходимо выполнить следующие действия:</w:t>
      </w:r>
    </w:p>
    <w:p w:rsidR="00580157" w:rsidRDefault="002419CD">
      <w:pPr>
        <w:pStyle w:val="affff4"/>
        <w:numPr>
          <w:ilvl w:val="0"/>
          <w:numId w:val="25"/>
        </w:numPr>
        <w:jc w:val="both"/>
        <w:rPr>
          <w:rFonts w:ascii="Fedra Sans Alt Pro Demi TF" w:hAnsi="Fedra Sans Alt Pro Demi TF"/>
          <w:sz w:val="24"/>
        </w:rPr>
      </w:pPr>
      <w:r>
        <w:rPr>
          <w:rFonts w:ascii="Fedra Sans Alt Pro Light TF" w:hAnsi="Fedra Sans Alt Pro Light TF"/>
          <w:sz w:val="24"/>
        </w:rPr>
        <w:t>В Личном кабинете участника перейдите по ссылке</w:t>
      </w:r>
      <w:r>
        <w:rPr>
          <w:rFonts w:ascii="Fedra Sans Alt Pro Demi TF" w:hAnsi="Fedra Sans Alt Pro Demi TF"/>
          <w:sz w:val="24"/>
        </w:rPr>
        <w:t xml:space="preserve"> </w:t>
      </w:r>
      <w:r>
        <w:rPr>
          <w:rFonts w:ascii="Fedra Sans Alt Pro Demi TF" w:hAnsi="Fedra Sans Alt Pro Demi TF"/>
          <w:b/>
          <w:sz w:val="24"/>
        </w:rPr>
        <w:t>«</w:t>
      </w:r>
      <w:r w:rsidR="006035D5">
        <w:rPr>
          <w:rFonts w:ascii="Fedra Sans Alt Pro Demi TF" w:hAnsi="Fedra Sans Alt Pro Demi TF"/>
          <w:b/>
          <w:sz w:val="24"/>
        </w:rPr>
        <w:t>Аккредитаци</w:t>
      </w:r>
      <w:r>
        <w:rPr>
          <w:rFonts w:ascii="Fedra Sans Alt Pro Demi TF" w:hAnsi="Fedra Sans Alt Pro Demi TF"/>
          <w:b/>
          <w:sz w:val="24"/>
        </w:rPr>
        <w:t>я поставщика»</w:t>
      </w:r>
      <w:r>
        <w:rPr>
          <w:rFonts w:ascii="Fedra Sans Alt Pro Demi TF" w:hAnsi="Fedra Sans Alt Pro Demi TF"/>
          <w:sz w:val="24"/>
        </w:rPr>
        <w:t xml:space="preserve"> </w:t>
      </w:r>
    </w:p>
    <w:p w:rsidR="00580157" w:rsidRDefault="002419CD">
      <w:pPr>
        <w:pStyle w:val="affff4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На экране откроется форма «</w:t>
      </w:r>
      <w:r w:rsidR="006035D5">
        <w:rPr>
          <w:rFonts w:ascii="Fedra Sans Alt Pro Light TF" w:hAnsi="Fedra Sans Alt Pro Light TF"/>
          <w:sz w:val="24"/>
        </w:rPr>
        <w:t>Аккредитаци</w:t>
      </w:r>
      <w:r>
        <w:rPr>
          <w:rFonts w:ascii="Fedra Sans Alt Pro Light TF" w:hAnsi="Fedra Sans Alt Pro Light TF"/>
          <w:sz w:val="24"/>
        </w:rPr>
        <w:t xml:space="preserve">и поставщика», фрагмент которой представлен на </w:t>
      </w:r>
      <w:proofErr w:type="gramStart"/>
      <w:r>
        <w:rPr>
          <w:rFonts w:ascii="Fedra Sans Alt Pro Light TF" w:hAnsi="Fedra Sans Alt Pro Light TF"/>
          <w:sz w:val="24"/>
        </w:rPr>
        <w:t>Рис. .</w:t>
      </w:r>
      <w:proofErr w:type="gramEnd"/>
    </w:p>
    <w:p w:rsidR="00580157" w:rsidRDefault="002419CD">
      <w:pPr>
        <w:pStyle w:val="affff4"/>
        <w:numPr>
          <w:ilvl w:val="0"/>
          <w:numId w:val="25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жмите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944879" cy="146074"/>
                <wp:effectExtent l="0" t="0" r="0" b="0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" cy="146075"/>
                        </a:xfrm>
                        <a:prstGeom prst="rect">
                          <a:avLst/>
                        </a:prstGeom>
                        <a:blipFill>
                          <a:blip r:embed="rId51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9F74DD" id="Прямоугольник 21" o:spid="_x0000_s1026" style="width:74.4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" stroked="f">
                <v:fill r:id="rId52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 После чего, будет сформирована заявка Оператору Портала закупок в статусе «Формируется (черновик)».</w:t>
      </w:r>
    </w:p>
    <w:p w:rsidR="00580157" w:rsidRDefault="002419CD">
      <w:pPr>
        <w:pStyle w:val="afff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ВНИМАНИЕ! Для подачи заявки на </w:t>
      </w:r>
      <w:r w:rsidR="006035D5">
        <w:rPr>
          <w:rFonts w:ascii="Fedra Sans Alt Pro Light TF" w:hAnsi="Fedra Sans Alt Pro Light TF"/>
          <w:sz w:val="24"/>
        </w:rPr>
        <w:t>Аккредитаци</w:t>
      </w:r>
      <w:r>
        <w:rPr>
          <w:rFonts w:ascii="Fedra Sans Alt Pro Light TF" w:hAnsi="Fedra Sans Alt Pro Light TF"/>
          <w:sz w:val="24"/>
        </w:rPr>
        <w:t xml:space="preserve">ю необходимо, чтобы весь требуемый перечень документов в </w:t>
      </w:r>
      <w:proofErr w:type="spellStart"/>
      <w:r>
        <w:rPr>
          <w:rFonts w:ascii="Fedra Sans Alt Pro Light TF" w:hAnsi="Fedra Sans Alt Pro Light TF"/>
          <w:sz w:val="24"/>
        </w:rPr>
        <w:t>Репозитории</w:t>
      </w:r>
      <w:proofErr w:type="spellEnd"/>
      <w:r>
        <w:rPr>
          <w:rFonts w:ascii="Fedra Sans Alt Pro Light TF" w:hAnsi="Fedra Sans Alt Pro Light TF"/>
          <w:sz w:val="24"/>
        </w:rPr>
        <w:t xml:space="preserve"> был заполнен.</w:t>
      </w:r>
    </w:p>
    <w:p w:rsidR="00580157" w:rsidRDefault="002419CD">
      <w:pPr>
        <w:pStyle w:val="affff4"/>
        <w:numPr>
          <w:ilvl w:val="0"/>
          <w:numId w:val="25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жмите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695647" cy="142912"/>
                <wp:effectExtent l="0" t="0" r="0" b="0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648" cy="142913"/>
                        </a:xfrm>
                        <a:prstGeom prst="rect">
                          <a:avLst/>
                        </a:prstGeom>
                        <a:blipFill>
                          <a:blip r:embed="rId53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366B86" id="Прямоугольник 22" o:spid="_x0000_s1026" style="width:54.8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" stroked="f">
                <v:fill r:id="rId54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 для отправки заявки на </w:t>
      </w:r>
      <w:r w:rsidR="006035D5">
        <w:rPr>
          <w:rFonts w:ascii="Fedra Sans Alt Pro Light TF" w:hAnsi="Fedra Sans Alt Pro Light TF"/>
          <w:sz w:val="24"/>
        </w:rPr>
        <w:t>аккредитаци</w:t>
      </w:r>
      <w:r>
        <w:rPr>
          <w:rFonts w:ascii="Fedra Sans Alt Pro Light TF" w:hAnsi="Fedra Sans Alt Pro Light TF"/>
          <w:sz w:val="24"/>
        </w:rPr>
        <w:t>ю Оператору Портала закупок.</w:t>
      </w:r>
    </w:p>
    <w:p w:rsidR="00580157" w:rsidRDefault="006035D5" w:rsidP="001E5855">
      <w:pPr>
        <w:pStyle w:val="affff4"/>
        <w:ind w:left="142"/>
        <w:jc w:val="center"/>
        <w:rPr>
          <w:rFonts w:ascii="Fedra Sans Alt Pro Light TF" w:hAnsi="Fedra Sans Alt Pro Light TF"/>
          <w:sz w:val="24"/>
        </w:rPr>
      </w:pPr>
      <w:r>
        <w:rPr>
          <w:noProof/>
          <w:lang w:eastAsia="ru-RU"/>
        </w:rPr>
        <w:drawing>
          <wp:inline distT="0" distB="0" distL="0" distR="0" wp14:anchorId="0F7E50D7" wp14:editId="003A731E">
            <wp:extent cx="6645910" cy="2994025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57" w:rsidRDefault="002419CD">
      <w:pPr>
        <w:pStyle w:val="affff4"/>
        <w:ind w:left="720"/>
        <w:jc w:val="center"/>
        <w:rPr>
          <w:rFonts w:ascii="Fedra Sans Alt Pro Light TF" w:hAnsi="Fedra Sans Alt Pro Light TF"/>
          <w:b/>
          <w:szCs w:val="20"/>
        </w:rPr>
      </w:pPr>
      <w:r>
        <w:rPr>
          <w:rFonts w:ascii="Fedra Sans Alt Pro Light TF" w:hAnsi="Fedra Sans Alt Pro Light TF"/>
          <w:b/>
          <w:szCs w:val="20"/>
        </w:rPr>
        <w:lastRenderedPageBreak/>
        <w:t>Рис. 3.7</w:t>
      </w:r>
    </w:p>
    <w:p w:rsidR="00580157" w:rsidRDefault="002419CD">
      <w:pPr>
        <w:pStyle w:val="affff4"/>
        <w:ind w:firstLine="36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того, как заявка Участника будет рассмотрена Оператором, заявка перейдет в состояние </w:t>
      </w:r>
      <w:r>
        <w:rPr>
          <w:rFonts w:ascii="Fedra Sans Alt Pro Light TF" w:hAnsi="Fedra Sans Alt Pro Light TF"/>
          <w:b/>
          <w:sz w:val="24"/>
        </w:rPr>
        <w:t>«одобрена»</w:t>
      </w:r>
      <w:r>
        <w:rPr>
          <w:rFonts w:ascii="Fedra Sans Alt Pro Light TF" w:hAnsi="Fedra Sans Alt Pro Light TF"/>
          <w:sz w:val="24"/>
        </w:rPr>
        <w:t xml:space="preserve"> или </w:t>
      </w:r>
      <w:r>
        <w:rPr>
          <w:rFonts w:ascii="Fedra Sans Alt Pro Light TF" w:hAnsi="Fedra Sans Alt Pro Light TF"/>
          <w:b/>
          <w:sz w:val="24"/>
        </w:rPr>
        <w:t>«отклонена»</w:t>
      </w:r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ind w:firstLine="36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ри переходе заявки в состояние </w:t>
      </w:r>
      <w:r>
        <w:rPr>
          <w:rFonts w:ascii="Fedra Sans Alt Pro Light TF" w:hAnsi="Fedra Sans Alt Pro Light TF"/>
          <w:b/>
          <w:sz w:val="24"/>
        </w:rPr>
        <w:t>«отклонена»</w:t>
      </w:r>
      <w:r>
        <w:rPr>
          <w:rFonts w:ascii="Fedra Sans Alt Pro Light TF" w:hAnsi="Fedra Sans Alt Pro Light TF"/>
          <w:sz w:val="24"/>
        </w:rPr>
        <w:t>, Участник не может подавать заявки и принимать участие в закупочных процедурах опубликованных на Портале закупок.</w:t>
      </w:r>
    </w:p>
    <w:p w:rsidR="00580157" w:rsidRDefault="002419CD">
      <w:pPr>
        <w:pStyle w:val="affff4"/>
        <w:ind w:firstLine="36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ри этом, в поле «Причина отклонения» будет указана причина, по которой заявка на </w:t>
      </w:r>
      <w:r w:rsidR="006035D5">
        <w:rPr>
          <w:rFonts w:ascii="Fedra Sans Alt Pro Light TF" w:hAnsi="Fedra Sans Alt Pro Light TF"/>
          <w:sz w:val="24"/>
        </w:rPr>
        <w:t>аккредитаци</w:t>
      </w:r>
      <w:r>
        <w:rPr>
          <w:rFonts w:ascii="Fedra Sans Alt Pro Light TF" w:hAnsi="Fedra Sans Alt Pro Light TF"/>
          <w:sz w:val="24"/>
        </w:rPr>
        <w:t xml:space="preserve">ю была отклонена. После устранения данной причины, Участник может подать заявку на </w:t>
      </w:r>
      <w:r w:rsidR="006035D5">
        <w:rPr>
          <w:rFonts w:ascii="Fedra Sans Alt Pro Light TF" w:hAnsi="Fedra Sans Alt Pro Light TF"/>
          <w:sz w:val="24"/>
        </w:rPr>
        <w:t>аккредитаци</w:t>
      </w:r>
      <w:r>
        <w:rPr>
          <w:rFonts w:ascii="Fedra Sans Alt Pro Light TF" w:hAnsi="Fedra Sans Alt Pro Light TF"/>
          <w:sz w:val="24"/>
        </w:rPr>
        <w:t>ю повторно.</w:t>
      </w:r>
    </w:p>
    <w:p w:rsidR="00580157" w:rsidRDefault="002419CD">
      <w:pPr>
        <w:pStyle w:val="affff4"/>
        <w:ind w:firstLine="36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Состояние заявки на </w:t>
      </w:r>
      <w:r w:rsidR="006035D5">
        <w:rPr>
          <w:rFonts w:ascii="Fedra Sans Alt Pro Light TF" w:hAnsi="Fedra Sans Alt Pro Light TF"/>
          <w:sz w:val="24"/>
        </w:rPr>
        <w:t>аккредитаци</w:t>
      </w:r>
      <w:r>
        <w:rPr>
          <w:rFonts w:ascii="Fedra Sans Alt Pro Light TF" w:hAnsi="Fedra Sans Alt Pro Light TF"/>
          <w:sz w:val="24"/>
        </w:rPr>
        <w:t xml:space="preserve">ю «одобрена» действует в течение времени, указанного в поле </w:t>
      </w:r>
      <w:r>
        <w:rPr>
          <w:rFonts w:ascii="Fedra Sans Alt Pro Light TF" w:hAnsi="Fedra Sans Alt Pro Light TF"/>
          <w:b/>
          <w:sz w:val="24"/>
        </w:rPr>
        <w:t>«Дата истечения срока действия».</w:t>
      </w:r>
      <w:r>
        <w:rPr>
          <w:rFonts w:ascii="FedraSansAltPro" w:hAnsi="FedraSansAltPro"/>
          <w:color w:val="1D1D1D"/>
          <w:szCs w:val="20"/>
        </w:rPr>
        <w:t xml:space="preserve"> </w:t>
      </w:r>
      <w:r>
        <w:rPr>
          <w:rFonts w:ascii="Fedra Sans Alt Pro Light TF" w:hAnsi="Fedra Sans Alt Pro Light TF"/>
          <w:sz w:val="24"/>
        </w:rPr>
        <w:t>При истечении срока действия, заявку необходимо будет подать повторно, приложив актуальную версию документов.</w:t>
      </w:r>
    </w:p>
    <w:p w:rsidR="00580157" w:rsidRDefault="002419CD">
      <w:pPr>
        <w:pStyle w:val="2"/>
        <w:rPr>
          <w:rFonts w:ascii="Fedra Sans Alt Pro Light TF" w:hAnsi="Fedra Sans Alt Pro Light TF"/>
          <w:i w:val="0"/>
        </w:rPr>
      </w:pPr>
      <w:bookmarkStart w:id="9" w:name="_Toc141691641"/>
      <w:r>
        <w:rPr>
          <w:rFonts w:ascii="Fedra Sans Alt Pro Light TF" w:hAnsi="Fedra Sans Alt Pro Light TF"/>
          <w:i w:val="0"/>
        </w:rPr>
        <w:t>План закупок</w:t>
      </w:r>
      <w:bookmarkEnd w:id="9"/>
    </w:p>
    <w:p w:rsidR="00580157" w:rsidRDefault="002419CD">
      <w:pPr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>В разделе меню Портала закупок</w:t>
      </w:r>
      <w:r>
        <w:t xml:space="preserve"> </w:t>
      </w:r>
      <w:r>
        <w:rPr>
          <w:rFonts w:ascii="Fedra Sans Alt Pro Demi TF" w:eastAsia="Arial Unicode MS" w:hAnsi="Fedra Sans Alt Pro Demi TF"/>
          <w:b/>
        </w:rPr>
        <w:t>«План закупок»</w:t>
      </w:r>
      <w:r>
        <w:t xml:space="preserve"> </w:t>
      </w:r>
      <w:r>
        <w:rPr>
          <w:rFonts w:ascii="Fedra Sans Alt Pro Light TF" w:eastAsia="Arial Unicode MS" w:hAnsi="Fedra Sans Alt Pro Light TF"/>
        </w:rPr>
        <w:t>опубликован актуальный план закупок АО «ЭР-Телеком Холдинг» в разрезе городов поставки.</w:t>
      </w:r>
    </w:p>
    <w:p w:rsidR="00580157" w:rsidRDefault="00580157">
      <w:pPr>
        <w:rPr>
          <w:rFonts w:ascii="Fedra Sans Alt Pro Light TF" w:eastAsia="Arial Unicode MS" w:hAnsi="Fedra Sans Alt Pro Light TF"/>
        </w:rPr>
      </w:pPr>
    </w:p>
    <w:p w:rsidR="00580157" w:rsidRDefault="002419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 xml:space="preserve">ВНИМАНИЕ! Для централизованных закупок городом поставки является г. Пермь. </w:t>
      </w:r>
    </w:p>
    <w:p w:rsidR="00580157" w:rsidRDefault="00580157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</w:p>
    <w:p w:rsidR="00580157" w:rsidRDefault="002419CD">
      <w:pPr>
        <w:pStyle w:val="affff4"/>
        <w:spacing w:after="0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просмотреть план закупок необходимо выполнить следующие действия:</w:t>
      </w:r>
    </w:p>
    <w:p w:rsidR="00580157" w:rsidRDefault="002419CD">
      <w:pPr>
        <w:pStyle w:val="affff4"/>
        <w:numPr>
          <w:ilvl w:val="0"/>
          <w:numId w:val="18"/>
        </w:numPr>
        <w:spacing w:after="0"/>
        <w:jc w:val="both"/>
        <w:rPr>
          <w:rFonts w:ascii="Fedra Sans Alt Pro Demi TF" w:hAnsi="Fedra Sans Alt Pro Demi TF"/>
          <w:sz w:val="24"/>
        </w:rPr>
      </w:pPr>
      <w:r>
        <w:rPr>
          <w:rFonts w:ascii="Fedra Sans Alt Pro Light TF" w:hAnsi="Fedra Sans Alt Pro Light TF"/>
          <w:sz w:val="24"/>
        </w:rPr>
        <w:t xml:space="preserve">В меню Портала закупок перейти в раздел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1057275" cy="266699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A2C210" id="Прямоугольник 24" o:spid="_x0000_s1026" style="width:83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" stroked="f">
                <v:fill r:id="rId57" o:title="" recolor="t" rotate="t" type="frame"/>
                <w10:anchorlock/>
              </v:rect>
            </w:pict>
          </mc:Fallback>
        </mc:AlternateContent>
      </w:r>
      <w:r>
        <w:rPr>
          <w:rFonts w:ascii="Fedra Sans Alt Pro Demi TF" w:hAnsi="Fedra Sans Alt Pro Demi TF"/>
          <w:sz w:val="24"/>
        </w:rPr>
        <w:t xml:space="preserve"> </w:t>
      </w:r>
    </w:p>
    <w:p w:rsidR="00580157" w:rsidRDefault="002419CD">
      <w:pPr>
        <w:pStyle w:val="affff4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На экране откроется форма «Плана закупок»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377790" cy="1154048"/>
                <wp:effectExtent l="0" t="0" r="0" b="0"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77791" cy="1154049"/>
                        </a:xfrm>
                        <a:prstGeom prst="rect">
                          <a:avLst/>
                        </a:prstGeom>
                        <a:blipFill>
                          <a:blip r:embed="rId58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E1882" id="Прямоугольник 25" o:spid="_x0000_s1026" style="width:344.7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" stroked="f">
                <v:fill r:id="rId59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jc w:val="center"/>
        <w:rPr>
          <w:rFonts w:ascii="Fedra Sans Alt Pro Light TF" w:eastAsia="Arial Unicode MS" w:hAnsi="Fedra Sans Alt Pro Light TF"/>
          <w:b/>
          <w:sz w:val="20"/>
          <w:szCs w:val="20"/>
        </w:rPr>
      </w:pPr>
      <w:r>
        <w:rPr>
          <w:rFonts w:ascii="Fedra Sans Alt Pro Light TF" w:eastAsia="Arial Unicode MS" w:hAnsi="Fedra Sans Alt Pro Light TF"/>
          <w:b/>
          <w:sz w:val="20"/>
          <w:szCs w:val="20"/>
        </w:rPr>
        <w:t>Рис 3.7</w:t>
      </w:r>
    </w:p>
    <w:p w:rsidR="00580157" w:rsidRDefault="002419CD">
      <w:pPr>
        <w:pStyle w:val="affff4"/>
        <w:numPr>
          <w:ilvl w:val="0"/>
          <w:numId w:val="18"/>
        </w:numPr>
        <w:spacing w:after="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 форме «Поиск» отфильтруйте список по необходимым параметрам: город поставки и Номенклатурная группа.</w:t>
      </w:r>
    </w:p>
    <w:p w:rsidR="00580157" w:rsidRDefault="002419CD">
      <w:pPr>
        <w:pStyle w:val="affff4"/>
        <w:numPr>
          <w:ilvl w:val="0"/>
          <w:numId w:val="18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 результате выполненных действий план закупок будет отфильтрован с учетом указанных параметров поиска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</w:rPr>
        <w:t xml:space="preserve"> </w:t>
      </w:r>
    </w:p>
    <w:p w:rsidR="00580157" w:rsidRDefault="002419CD">
      <w:pPr>
        <w:jc w:val="center"/>
        <w:rPr>
          <w:rFonts w:ascii="Fedra Sans Alt Pro Light TF" w:eastAsia="Arial Unicode MS" w:hAnsi="Fedra Sans Alt Pro Light TF"/>
        </w:rPr>
      </w:pPr>
      <w:r>
        <w:rPr>
          <w:rFonts w:ascii="Fedra Sans Alt Pro Light TF" w:eastAsia="Arial Unicode MS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5298972" cy="1026603"/>
                <wp:effectExtent l="0" t="0" r="0" b="0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98973" cy="1026604"/>
                        </a:xfrm>
                        <a:prstGeom prst="rect">
                          <a:avLst/>
                        </a:prstGeom>
                        <a:blipFill>
                          <a:blip r:embed="rId60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5C7B3" id="Прямоугольник 26" o:spid="_x0000_s1026" style="width:417.2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" stroked="f">
                <v:fill r:id="rId61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jc w:val="center"/>
        <w:rPr>
          <w:rFonts w:ascii="Fedra Sans Alt Pro Light TF" w:eastAsia="Arial Unicode MS" w:hAnsi="Fedra Sans Alt Pro Light TF"/>
          <w:b/>
          <w:sz w:val="20"/>
          <w:szCs w:val="20"/>
        </w:rPr>
      </w:pPr>
      <w:r>
        <w:rPr>
          <w:rFonts w:ascii="Fedra Sans Alt Pro Light TF" w:eastAsia="Arial Unicode MS" w:hAnsi="Fedra Sans Alt Pro Light TF"/>
          <w:b/>
          <w:sz w:val="20"/>
          <w:szCs w:val="20"/>
        </w:rPr>
        <w:t>Рис. 3.8</w:t>
      </w:r>
    </w:p>
    <w:p w:rsidR="00580157" w:rsidRDefault="002419CD">
      <w:pPr>
        <w:pStyle w:val="2"/>
        <w:rPr>
          <w:rFonts w:ascii="Fedra Sans Alt Pro Light TF" w:hAnsi="Fedra Sans Alt Pro Light TF"/>
          <w:i w:val="0"/>
        </w:rPr>
      </w:pPr>
      <w:bookmarkStart w:id="10" w:name="_Toc141691642"/>
      <w:r>
        <w:rPr>
          <w:rFonts w:ascii="Fedra Sans Alt Pro Light TF" w:hAnsi="Fedra Sans Alt Pro Light TF"/>
          <w:i w:val="0"/>
        </w:rPr>
        <w:t>Настройка уведомлений</w:t>
      </w:r>
      <w:bookmarkEnd w:id="10"/>
    </w:p>
    <w:p w:rsidR="00580157" w:rsidRDefault="002419CD">
      <w:pPr>
        <w:spacing w:after="120"/>
        <w:rPr>
          <w:rFonts w:ascii="Fedra Sans Alt Pro Light TF" w:hAnsi="Fedra Sans Alt Pro Light TF"/>
        </w:rPr>
      </w:pPr>
      <w:r>
        <w:rPr>
          <w:rFonts w:ascii="Fedra Sans Alt Pro Light TF" w:eastAsia="Arial Unicode MS" w:hAnsi="Fedra Sans Alt Pro Light TF"/>
        </w:rPr>
        <w:t xml:space="preserve">Для того, чтобы настроить уведомления о действиях на Портале закупок </w:t>
      </w:r>
      <w:r>
        <w:rPr>
          <w:rFonts w:ascii="Fedra Sans Alt Pro Light TF" w:hAnsi="Fedra Sans Alt Pro Light TF"/>
        </w:rPr>
        <w:t>необходимо выполнить следующие действия:</w:t>
      </w:r>
    </w:p>
    <w:p w:rsidR="00580157" w:rsidRDefault="002419CD">
      <w:pPr>
        <w:pStyle w:val="affff4"/>
        <w:numPr>
          <w:ilvl w:val="0"/>
          <w:numId w:val="21"/>
        </w:numPr>
        <w:jc w:val="both"/>
        <w:rPr>
          <w:rFonts w:ascii="Fedra Sans Alt Pro Demi TF" w:hAnsi="Fedra Sans Alt Pro Demi TF"/>
          <w:sz w:val="24"/>
        </w:rPr>
      </w:pPr>
      <w:r>
        <w:rPr>
          <w:rFonts w:ascii="Fedra Sans Alt Pro Light TF" w:hAnsi="Fedra Sans Alt Pro Light TF"/>
          <w:sz w:val="24"/>
        </w:rPr>
        <w:t>В Личном кабинете участника перейдите по ссылке</w:t>
      </w:r>
      <w:r>
        <w:rPr>
          <w:rFonts w:ascii="Fedra Sans Alt Pro Demi TF" w:hAnsi="Fedra Sans Alt Pro Demi TF"/>
          <w:sz w:val="24"/>
        </w:rPr>
        <w:t xml:space="preserve"> </w:t>
      </w:r>
      <w:r>
        <w:rPr>
          <w:rFonts w:ascii="Fedra Sans Alt Pro Demi TF" w:hAnsi="Fedra Sans Alt Pro Demi TF"/>
          <w:b/>
          <w:sz w:val="24"/>
        </w:rPr>
        <w:t>«Настройка уведомлений»</w:t>
      </w:r>
      <w:r>
        <w:rPr>
          <w:rFonts w:ascii="Fedra Sans Alt Pro Demi TF" w:hAnsi="Fedra Sans Alt Pro Demi TF"/>
          <w:sz w:val="24"/>
        </w:rPr>
        <w:t xml:space="preserve"> </w:t>
      </w:r>
    </w:p>
    <w:p w:rsidR="00580157" w:rsidRDefault="002419CD">
      <w:pPr>
        <w:pStyle w:val="affff4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 экране откроется форма «Настройки уведомлений» </w:t>
      </w:r>
      <w:proofErr w:type="gramStart"/>
      <w:r>
        <w:rPr>
          <w:rFonts w:ascii="Fedra Sans Alt Pro Light TF" w:hAnsi="Fedra Sans Alt Pro Light TF"/>
          <w:sz w:val="24"/>
        </w:rPr>
        <w:t>Рис. .</w:t>
      </w:r>
      <w:proofErr w:type="gramEnd"/>
    </w:p>
    <w:p w:rsidR="00580157" w:rsidRDefault="004543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BFED6" wp14:editId="07BD9032">
            <wp:extent cx="6645910" cy="3965575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57" w:rsidRDefault="002419CD">
      <w:pPr>
        <w:pStyle w:val="affff4"/>
        <w:jc w:val="center"/>
        <w:rPr>
          <w:rFonts w:ascii="Fedra Sans Alt Pro Light TF" w:hAnsi="Fedra Sans Alt Pro Light TF"/>
          <w:b/>
          <w:szCs w:val="20"/>
        </w:rPr>
      </w:pPr>
      <w:r>
        <w:rPr>
          <w:rFonts w:ascii="Fedra Sans Alt Pro Light TF" w:hAnsi="Fedra Sans Alt Pro Light TF"/>
          <w:b/>
          <w:szCs w:val="20"/>
        </w:rPr>
        <w:t>Рис. 3.9</w:t>
      </w:r>
    </w:p>
    <w:p w:rsidR="00580157" w:rsidRDefault="00580157">
      <w:pPr>
        <w:pStyle w:val="affff4"/>
        <w:jc w:val="both"/>
        <w:rPr>
          <w:rFonts w:ascii="Fedra Sans Alt Pro Light TF" w:hAnsi="Fedra Sans Alt Pro Light TF"/>
          <w:sz w:val="24"/>
        </w:rPr>
      </w:pPr>
    </w:p>
    <w:p w:rsidR="00580157" w:rsidRDefault="002419CD">
      <w:pPr>
        <w:pStyle w:val="affff4"/>
        <w:numPr>
          <w:ilvl w:val="0"/>
          <w:numId w:val="21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 форме необходимо отметить типы уведомлений, которые Вы желаете получать, а также наименование городов поставки.</w:t>
      </w:r>
    </w:p>
    <w:p w:rsidR="00580157" w:rsidRDefault="002419CD">
      <w:pPr>
        <w:pStyle w:val="affff4"/>
        <w:numPr>
          <w:ilvl w:val="0"/>
          <w:numId w:val="21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Подписка на номенклатурные группы оформляется в разделе «Учетная запись»</w:t>
      </w:r>
    </w:p>
    <w:p w:rsidR="00580157" w:rsidRDefault="002419CD">
      <w:pPr>
        <w:pStyle w:val="affff4"/>
        <w:numPr>
          <w:ilvl w:val="0"/>
          <w:numId w:val="21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жмите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41848364" wp14:editId="13B17C02">
                <wp:extent cx="1096947" cy="169620"/>
                <wp:effectExtent l="0" t="0" r="0" b="0"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6947" cy="169621"/>
                        </a:xfrm>
                        <a:prstGeom prst="rect">
                          <a:avLst/>
                        </a:prstGeom>
                        <a:blipFill>
                          <a:blip r:embed="rId63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2AC1B" id="Прямоугольник 29" o:spid="_x0000_s1026" style="width:86.35pt;height: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" stroked="f">
                <v:fill r:id="rId64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. После чего, на указанный в разделе </w:t>
      </w:r>
      <w:r>
        <w:rPr>
          <w:rFonts w:ascii="Fedra Sans Alt Pro Demi TF" w:hAnsi="Fedra Sans Alt Pro Demi TF"/>
          <w:b/>
          <w:sz w:val="24"/>
        </w:rPr>
        <w:t>«Учетная запись»</w:t>
      </w:r>
      <w:r>
        <w:rPr>
          <w:rFonts w:ascii="Fedra Sans Alt Pro Light TF" w:hAnsi="Fedra Sans Alt Pro Light TF"/>
          <w:sz w:val="24"/>
        </w:rPr>
        <w:t xml:space="preserve"> электронный адрес, будут поступать уведомления.</w:t>
      </w:r>
    </w:p>
    <w:p w:rsidR="00580157" w:rsidRDefault="00580157">
      <w:pPr>
        <w:rPr>
          <w:rFonts w:ascii="Fedra Sans Alt Pro Light TF" w:eastAsia="Arial Unicode MS" w:hAnsi="Fedra Sans Alt Pro Light TF"/>
        </w:rPr>
      </w:pPr>
    </w:p>
    <w:p w:rsidR="00397AF0" w:rsidRDefault="00397AF0" w:rsidP="00397AF0">
      <w:pPr>
        <w:pStyle w:val="2"/>
        <w:rPr>
          <w:rFonts w:ascii="Fedra Sans Alt Pro Light TF" w:hAnsi="Fedra Sans Alt Pro Light TF"/>
          <w:i w:val="0"/>
        </w:rPr>
      </w:pPr>
      <w:bookmarkStart w:id="11" w:name="_Toc141691643"/>
      <w:r>
        <w:rPr>
          <w:rFonts w:ascii="Fedra Sans Alt Pro Light TF" w:hAnsi="Fedra Sans Alt Pro Light TF"/>
          <w:i w:val="0"/>
        </w:rPr>
        <w:t>Приглашения</w:t>
      </w:r>
      <w:bookmarkEnd w:id="11"/>
    </w:p>
    <w:p w:rsidR="00397AF0" w:rsidRDefault="00397AF0" w:rsidP="00397AF0">
      <w:pPr>
        <w:spacing w:after="120"/>
        <w:rPr>
          <w:rFonts w:ascii="Fedra Sans Alt Pro Light TF" w:eastAsia="Arial Unicode MS" w:hAnsi="Fedra Sans Alt Pro Light TF"/>
        </w:rPr>
      </w:pPr>
    </w:p>
    <w:p w:rsidR="00397AF0" w:rsidRDefault="00397AF0" w:rsidP="00397AF0">
      <w:pPr>
        <w:spacing w:after="120"/>
        <w:rPr>
          <w:rFonts w:ascii="Fedra Sans Alt Pro Light TF" w:hAnsi="Fedra Sans Alt Pro Light TF"/>
        </w:rPr>
      </w:pPr>
      <w:r>
        <w:rPr>
          <w:rFonts w:ascii="Fedra Sans Alt Pro Light TF" w:eastAsia="Arial Unicode MS" w:hAnsi="Fedra Sans Alt Pro Light TF"/>
        </w:rPr>
        <w:t xml:space="preserve">Для того, чтобы увидеть приглашения для участия в закупках на Портале закупок </w:t>
      </w:r>
      <w:r>
        <w:rPr>
          <w:rFonts w:ascii="Fedra Sans Alt Pro Light TF" w:hAnsi="Fedra Sans Alt Pro Light TF"/>
        </w:rPr>
        <w:t>необходимо выполнить следующие действия:</w:t>
      </w:r>
    </w:p>
    <w:p w:rsidR="00397AF0" w:rsidRDefault="00397AF0" w:rsidP="00397AF0">
      <w:pPr>
        <w:pStyle w:val="affff4"/>
        <w:numPr>
          <w:ilvl w:val="0"/>
          <w:numId w:val="26"/>
        </w:numPr>
        <w:jc w:val="both"/>
        <w:rPr>
          <w:rFonts w:ascii="Fedra Sans Alt Pro Demi TF" w:hAnsi="Fedra Sans Alt Pro Demi TF"/>
          <w:sz w:val="24"/>
        </w:rPr>
      </w:pPr>
      <w:r>
        <w:rPr>
          <w:rFonts w:ascii="Fedra Sans Alt Pro Light TF" w:hAnsi="Fedra Sans Alt Pro Light TF"/>
          <w:sz w:val="24"/>
        </w:rPr>
        <w:lastRenderedPageBreak/>
        <w:t>В Личном кабинете участника перейдите по ссылке</w:t>
      </w:r>
      <w:r>
        <w:rPr>
          <w:rFonts w:ascii="Fedra Sans Alt Pro Demi TF" w:hAnsi="Fedra Sans Alt Pro Demi TF"/>
          <w:sz w:val="24"/>
        </w:rPr>
        <w:t xml:space="preserve"> </w:t>
      </w:r>
      <w:r>
        <w:rPr>
          <w:rFonts w:ascii="Fedra Sans Alt Pro Demi TF" w:hAnsi="Fedra Sans Alt Pro Demi TF"/>
          <w:b/>
          <w:sz w:val="24"/>
        </w:rPr>
        <w:t>«Приглашения»</w:t>
      </w:r>
      <w:r>
        <w:rPr>
          <w:rFonts w:ascii="Fedra Sans Alt Pro Demi TF" w:hAnsi="Fedra Sans Alt Pro Demi TF"/>
          <w:sz w:val="24"/>
        </w:rPr>
        <w:t xml:space="preserve"> </w:t>
      </w:r>
    </w:p>
    <w:p w:rsidR="00397AF0" w:rsidRDefault="00397AF0" w:rsidP="00397AF0">
      <w:pPr>
        <w:pStyle w:val="affff4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 экране откроется форма «Приглашения» Рис. </w:t>
      </w:r>
    </w:p>
    <w:p w:rsidR="00397AF0" w:rsidRDefault="00397AF0">
      <w:pPr>
        <w:rPr>
          <w:rFonts w:ascii="Fedra Sans Alt Pro Light TF" w:eastAsia="Arial Unicode MS" w:hAnsi="Fedra Sans Alt Pro Light TF"/>
        </w:rPr>
      </w:pPr>
    </w:p>
    <w:p w:rsidR="00397AF0" w:rsidRDefault="00397AF0">
      <w:pPr>
        <w:rPr>
          <w:rFonts w:ascii="Fedra Sans Alt Pro Light TF" w:eastAsia="Arial Unicode MS" w:hAnsi="Fedra Sans Alt Pro Light TF"/>
        </w:rPr>
      </w:pPr>
      <w:r>
        <w:rPr>
          <w:noProof/>
          <w:lang w:eastAsia="ru-RU"/>
        </w:rPr>
        <w:drawing>
          <wp:inline distT="0" distB="0" distL="0" distR="0" wp14:anchorId="2FB7D78B" wp14:editId="317679E5">
            <wp:extent cx="6645910" cy="261048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F0" w:rsidRDefault="00397AF0" w:rsidP="00397AF0">
      <w:pPr>
        <w:pStyle w:val="affff4"/>
        <w:jc w:val="center"/>
        <w:rPr>
          <w:rFonts w:ascii="Fedra Sans Alt Pro Light TF" w:hAnsi="Fedra Sans Alt Pro Light TF"/>
          <w:b/>
          <w:szCs w:val="20"/>
        </w:rPr>
      </w:pPr>
      <w:r>
        <w:rPr>
          <w:rFonts w:ascii="Fedra Sans Alt Pro Light TF" w:hAnsi="Fedra Sans Alt Pro Light TF"/>
          <w:b/>
          <w:szCs w:val="20"/>
        </w:rPr>
        <w:t>Рис. 4.0</w:t>
      </w:r>
    </w:p>
    <w:p w:rsidR="00580157" w:rsidRDefault="002419CD">
      <w:pPr>
        <w:pStyle w:val="1"/>
        <w:tabs>
          <w:tab w:val="left" w:pos="900"/>
        </w:tabs>
        <w:rPr>
          <w:rFonts w:ascii="Fedra Sans Alt Pro Light TF" w:hAnsi="Fedra Sans Alt Pro Light TF"/>
        </w:rPr>
      </w:pPr>
      <w:bookmarkStart w:id="12" w:name="_Toc141691644"/>
      <w:r>
        <w:rPr>
          <w:rFonts w:ascii="Fedra Sans Alt Pro Light TF" w:hAnsi="Fedra Sans Alt Pro Light TF"/>
        </w:rPr>
        <w:lastRenderedPageBreak/>
        <w:t>Участие в закупочных процедурах без проведения онлайн-торгов</w:t>
      </w:r>
      <w:bookmarkEnd w:id="12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Глава содержит описание процесса подачи заявок Участником закупок для участия в закупочных процедурах на Портале закупок без проведения онлайн-торгов.</w:t>
      </w:r>
    </w:p>
    <w:p w:rsidR="00580157" w:rsidRDefault="002419CD">
      <w:pPr>
        <w:pStyle w:val="2"/>
        <w:rPr>
          <w:rFonts w:ascii="Fedra Sans Alt Pro Light TF" w:hAnsi="Fedra Sans Alt Pro Light TF"/>
          <w:i w:val="0"/>
          <w:sz w:val="24"/>
        </w:rPr>
      </w:pPr>
      <w:bookmarkStart w:id="13" w:name="_Toc141691645"/>
      <w:r>
        <w:rPr>
          <w:rFonts w:ascii="Fedra Sans Alt Pro Light TF" w:hAnsi="Fedra Sans Alt Pro Light TF"/>
          <w:i w:val="0"/>
        </w:rPr>
        <w:t>Поиск и просмотр закупочных процедур</w:t>
      </w:r>
      <w:bookmarkEnd w:id="13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просмотреть список объявленных закупочных процедур на Портале закупок, выполните следующие действия:</w:t>
      </w:r>
    </w:p>
    <w:p w:rsidR="00580157" w:rsidRDefault="002419CD">
      <w:pPr>
        <w:pStyle w:val="affff4"/>
        <w:numPr>
          <w:ilvl w:val="0"/>
          <w:numId w:val="14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ойдите на Портал закупок.</w:t>
      </w:r>
    </w:p>
    <w:p w:rsidR="00580157" w:rsidRDefault="002419CD">
      <w:pPr>
        <w:pStyle w:val="affff4"/>
        <w:numPr>
          <w:ilvl w:val="0"/>
          <w:numId w:val="14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В главном меню перейдите по ссылке </w:t>
      </w:r>
      <w:r>
        <w:rPr>
          <w:rFonts w:ascii="Fedra Sans Alt Pro Demi TF" w:hAnsi="Fedra Sans Alt Pro Demi TF"/>
          <w:sz w:val="24"/>
        </w:rPr>
        <w:t>«Поиск процедур»</w:t>
      </w:r>
      <w:r>
        <w:rPr>
          <w:rFonts w:ascii="Fedra Sans Alt Pro Light TF" w:hAnsi="Fedra Sans Alt Pro Light TF"/>
          <w:sz w:val="24"/>
        </w:rPr>
        <w:t xml:space="preserve">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keepNext/>
        <w:jc w:val="center"/>
        <w:rPr>
          <w:rFonts w:ascii="Fedra Sans Alt Pro Light TF" w:hAnsi="Fedra Sans Alt Pro Light TF"/>
        </w:rPr>
      </w:pPr>
      <w:r>
        <w:rPr>
          <w:rStyle w:val="23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1371600" cy="228600"/>
                <wp:effectExtent l="0" t="0" r="0" b="0"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blipFill>
                          <a:blip r:embed="rId66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E2762" id="Прямоугольник 30" o:spid="_x0000_s1026" style="width:10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" stroked="f">
                <v:fill r:id="rId67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1</w:t>
      </w:r>
    </w:p>
    <w:p w:rsidR="00580157" w:rsidRDefault="002419CD">
      <w:pPr>
        <w:pStyle w:val="affff4"/>
        <w:numPr>
          <w:ilvl w:val="0"/>
          <w:numId w:val="14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В форме «Поиск процедур» отфильтруйте список по необходимым параметрам. (Рис. 2).</w:t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4574323" cy="1646020"/>
                <wp:effectExtent l="0" t="0" r="0" b="0"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574324" cy="1646021"/>
                        </a:xfrm>
                        <a:prstGeom prst="rect">
                          <a:avLst/>
                        </a:prstGeom>
                        <a:blipFill>
                          <a:blip r:embed="rId68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E3D5E4" id="Прямоугольник 31" o:spid="_x0000_s1026" style="width:360.2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" stroked="f">
                <v:fill r:id="rId69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2</w:t>
      </w:r>
    </w:p>
    <w:p w:rsidR="00580157" w:rsidRDefault="002419CD">
      <w:pPr>
        <w:pStyle w:val="affff4"/>
        <w:numPr>
          <w:ilvl w:val="0"/>
          <w:numId w:val="14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настройки фильтров списка нажмите кнопку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589719" cy="287035"/>
                <wp:effectExtent l="0" t="0" r="0" b="0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720" cy="287036"/>
                        </a:xfrm>
                        <a:prstGeom prst="rect">
                          <a:avLst/>
                        </a:prstGeom>
                        <a:blipFill>
                          <a:blip r:embed="rId70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C2AF4" id="Прямоугольник 32" o:spid="_x0000_s1026" style="width:46.45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" stroked="f">
                <v:fill r:id="rId71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 результате выполненных действий реестр закупочных процедур будет отфильтрован с учетом указанных параметров поиска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ind w:firstLine="567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996039" cy="1080705"/>
                <wp:effectExtent l="0" t="0" r="0" b="0"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6040" cy="1080706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16373" id="Прямоугольник 33" o:spid="_x0000_s1026" style="width:393.4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" stroked="f">
                <v:fill r:id="rId73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3</w:t>
      </w:r>
    </w:p>
    <w:p w:rsidR="00580157" w:rsidRDefault="002419CD">
      <w:pPr>
        <w:pStyle w:val="affff4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Наименование закупки является ссылкой на соответствующую карточку закупки.</w:t>
      </w:r>
    </w:p>
    <w:p w:rsidR="00580157" w:rsidRDefault="002419CD">
      <w:pPr>
        <w:pStyle w:val="2"/>
        <w:rPr>
          <w:rFonts w:ascii="Fedra Sans Alt Pro Light TF" w:hAnsi="Fedra Sans Alt Pro Light TF"/>
          <w:i w:val="0"/>
        </w:rPr>
      </w:pPr>
      <w:bookmarkStart w:id="14" w:name="_Toc141691646"/>
      <w:r>
        <w:rPr>
          <w:rFonts w:ascii="Fedra Sans Alt Pro Light TF" w:hAnsi="Fedra Sans Alt Pro Light TF"/>
          <w:i w:val="0"/>
        </w:rPr>
        <w:t>Подача заявки на участие в закупке</w:t>
      </w:r>
      <w:bookmarkEnd w:id="14"/>
    </w:p>
    <w:p w:rsidR="00580157" w:rsidRDefault="002419CD">
      <w:pPr>
        <w:ind w:firstLine="567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Для подачи заявки Участнику необходимо выполнить следующие действия:</w:t>
      </w:r>
    </w:p>
    <w:p w:rsidR="00580157" w:rsidRDefault="002419CD">
      <w:pPr>
        <w:numPr>
          <w:ilvl w:val="0"/>
          <w:numId w:val="17"/>
        </w:numPr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Зарегистрироваться на Портале закупок или войти под своей учетной записью;</w:t>
      </w:r>
    </w:p>
    <w:p w:rsidR="00580157" w:rsidRDefault="002419CD">
      <w:pPr>
        <w:numPr>
          <w:ilvl w:val="0"/>
          <w:numId w:val="17"/>
        </w:numPr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 xml:space="preserve">Иметь заявку на </w:t>
      </w:r>
      <w:r w:rsidR="006035D5">
        <w:rPr>
          <w:rFonts w:ascii="Fedra Sans Alt Pro Light TF" w:hAnsi="Fedra Sans Alt Pro Light TF"/>
        </w:rPr>
        <w:t>аккредитаци</w:t>
      </w:r>
      <w:r>
        <w:rPr>
          <w:rFonts w:ascii="Fedra Sans Alt Pro Light TF" w:hAnsi="Fedra Sans Alt Pro Light TF"/>
        </w:rPr>
        <w:t>ю в статусе «Подана. Ожидает рассмотрения» или «Одобрена»</w:t>
      </w:r>
    </w:p>
    <w:p w:rsidR="00580157" w:rsidRDefault="002419CD">
      <w:pPr>
        <w:numPr>
          <w:ilvl w:val="0"/>
          <w:numId w:val="17"/>
        </w:numPr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Сформировать заявку на участие в закупке;</w:t>
      </w:r>
    </w:p>
    <w:p w:rsidR="00580157" w:rsidRDefault="002419CD">
      <w:pPr>
        <w:numPr>
          <w:ilvl w:val="0"/>
          <w:numId w:val="17"/>
        </w:numPr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Указать предлагаемые условия исполнения договора по заявке;</w:t>
      </w:r>
    </w:p>
    <w:p w:rsidR="00580157" w:rsidRDefault="002419CD">
      <w:pPr>
        <w:numPr>
          <w:ilvl w:val="0"/>
          <w:numId w:val="17"/>
        </w:numPr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Прикрепить к заявке необходимые файлы;</w:t>
      </w:r>
    </w:p>
    <w:p w:rsidR="00580157" w:rsidRDefault="002419CD">
      <w:pPr>
        <w:numPr>
          <w:ilvl w:val="0"/>
          <w:numId w:val="17"/>
        </w:numPr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Подать заявку.</w:t>
      </w:r>
    </w:p>
    <w:p w:rsidR="00580157" w:rsidRDefault="002419CD">
      <w:pPr>
        <w:pStyle w:val="3"/>
        <w:rPr>
          <w:rFonts w:ascii="Fedra Sans Alt Pro Light TF" w:hAnsi="Fedra Sans Alt Pro Light TF"/>
        </w:rPr>
      </w:pPr>
      <w:bookmarkStart w:id="15" w:name="_Toc141691647"/>
      <w:r>
        <w:rPr>
          <w:rFonts w:ascii="Fedra Sans Alt Pro Light TF" w:hAnsi="Fedra Sans Alt Pro Light TF"/>
        </w:rPr>
        <w:t>Создание заявки</w:t>
      </w:r>
      <w:bookmarkEnd w:id="15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Для создания заявки Участнику необходимо перейти в карточку процедуры, а из нее </w:t>
      </w:r>
      <w:r>
        <w:rPr>
          <w:rFonts w:ascii="Fedra Sans Alt Pro Light TF" w:hAnsi="Fedra Sans Alt Pro Light TF"/>
          <w:sz w:val="24"/>
        </w:rPr>
        <w:noBreakHyphen/>
        <w:t xml:space="preserve"> в карточку лота процедуры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создать заявку на участие в закупочных процедурах, выполните следующие действия:</w:t>
      </w:r>
    </w:p>
    <w:p w:rsidR="00580157" w:rsidRDefault="002419CD">
      <w:pPr>
        <w:pStyle w:val="affff4"/>
        <w:numPr>
          <w:ilvl w:val="0"/>
          <w:numId w:val="15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Отфильтруйте список закупочных процедур (см. раздел 4.1 «Поиск и просмотр закупочных процедур»).</w:t>
      </w:r>
    </w:p>
    <w:p w:rsidR="00580157" w:rsidRDefault="002419CD">
      <w:pPr>
        <w:pStyle w:val="affff4"/>
        <w:numPr>
          <w:ilvl w:val="0"/>
          <w:numId w:val="15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Откройте карточку закупочной процедуры, щелкнув на ее наименовании в соответствующей строке закупки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noProof/>
          <w:sz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367831" cy="1054530"/>
                <wp:effectExtent l="0" t="0" r="0" b="0"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67832" cy="1054531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361E6" id="Прямоугольник 34" o:spid="_x0000_s1026" style="width:422.65pt;height: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" stroked="f">
                <v:fill r:id="rId75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  <w:b/>
          <w:szCs w:val="20"/>
        </w:rPr>
      </w:pPr>
      <w:r>
        <w:rPr>
          <w:rFonts w:ascii="Fedra Sans Alt Pro Light TF" w:hAnsi="Fedra Sans Alt Pro Light TF"/>
          <w:b/>
          <w:szCs w:val="20"/>
        </w:rPr>
        <w:t>Рис. 4.4</w:t>
      </w:r>
    </w:p>
    <w:p w:rsidR="00580157" w:rsidRDefault="002419CD">
      <w:pPr>
        <w:pStyle w:val="affff4"/>
        <w:numPr>
          <w:ilvl w:val="0"/>
          <w:numId w:val="15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Откройте карточку лота, по которому необходимо подать заявку на участие, щелкнув в блоке «Лоты»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 xml:space="preserve"> на наименовании предмета договора (лота).</w:t>
      </w:r>
    </w:p>
    <w:p w:rsidR="00580157" w:rsidRDefault="002419CD">
      <w:pPr>
        <w:pStyle w:val="affff4"/>
        <w:ind w:left="720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4886172" cy="3268026"/>
                <wp:effectExtent l="0" t="0" r="0" b="0"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86172" cy="3268027"/>
                        </a:xfrm>
                        <a:prstGeom prst="rect">
                          <a:avLst/>
                        </a:prstGeom>
                        <a:blipFill>
                          <a:blip r:embed="rId76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E9C0E" id="Прямоугольник 35" o:spid="_x0000_s1026" style="width:384.75pt;height:2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" stroked="f">
                <v:fill r:id="rId77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5</w:t>
      </w:r>
    </w:p>
    <w:p w:rsidR="00580157" w:rsidRDefault="002419CD">
      <w:pPr>
        <w:pStyle w:val="affff4"/>
        <w:numPr>
          <w:ilvl w:val="0"/>
          <w:numId w:val="15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В открывшейся карточке лота в блоке </w:t>
      </w:r>
      <w:r>
        <w:rPr>
          <w:rFonts w:ascii="Fedra Sans Alt Pro Demi TF" w:hAnsi="Fedra Sans Alt Pro Demi TF"/>
          <w:sz w:val="24"/>
        </w:rPr>
        <w:t>«Заявка на участие»</w:t>
      </w:r>
      <w:r>
        <w:rPr>
          <w:rFonts w:ascii="Fedra Sans Alt Pro Light TF" w:hAnsi="Fedra Sans Alt Pro Light TF"/>
          <w:sz w:val="24"/>
        </w:rPr>
        <w:t xml:space="preserve"> нажмите кнопку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1076324" cy="209549"/>
                <wp:effectExtent l="0" t="0" r="0" b="0"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F167E" id="Прямоугольник 36" o:spid="_x0000_s1026" style="width:84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" stroked="f">
                <v:fill r:id="rId79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(Рис. ).</w:t>
      </w:r>
    </w:p>
    <w:p w:rsidR="00580157" w:rsidRDefault="00972ACC">
      <w:pPr>
        <w:pStyle w:val="affff4"/>
        <w:keepNext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lastRenderedPageBreak/>
        <w:drawing>
          <wp:inline distT="0" distB="0" distL="0" distR="0" wp14:anchorId="779F6A99" wp14:editId="79868BA6">
            <wp:extent cx="6645910" cy="566166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CC" w:rsidRDefault="00972ACC">
      <w:pPr>
        <w:pStyle w:val="affff4"/>
        <w:keepNext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lastRenderedPageBreak/>
        <w:drawing>
          <wp:inline distT="0" distB="0" distL="0" distR="0" wp14:anchorId="2616CF1A" wp14:editId="146DEDFA">
            <wp:extent cx="6645910" cy="5033010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6</w:t>
      </w:r>
    </w:p>
    <w:p w:rsidR="00580157" w:rsidRDefault="002419CD">
      <w:pPr>
        <w:pStyle w:val="affff4"/>
        <w:numPr>
          <w:ilvl w:val="0"/>
          <w:numId w:val="15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В открывшемся диалоговом окне нажмите кнопку </w:t>
      </w:r>
      <w:r>
        <w:rPr>
          <w:rStyle w:val="affd"/>
          <w:rFonts w:ascii="Fedra Sans Alt Pro Light TF" w:hAnsi="Fedra Sans Alt Pro Light TF"/>
        </w:rPr>
        <w:t>«ОК»</w:t>
      </w:r>
      <w:r>
        <w:rPr>
          <w:rFonts w:ascii="Fedra Sans Alt Pro Light TF" w:hAnsi="Fedra Sans Alt Pro Light TF"/>
          <w:sz w:val="24"/>
        </w:rPr>
        <w:t xml:space="preserve"> для подтверждения выбранного действия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В результате выполненных действий будет создана заявка в статусе «Формируется (черновик)», и на экране откроется карточка данной заявки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 xml:space="preserve">. </w:t>
      </w:r>
    </w:p>
    <w:p w:rsidR="00580157" w:rsidRDefault="002419CD">
      <w:pPr>
        <w:pStyle w:val="affff4"/>
        <w:keepNext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150344" cy="5135499"/>
                <wp:effectExtent l="0" t="0" r="0" b="0"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50345" cy="5135499"/>
                        </a:xfrm>
                        <a:prstGeom prst="rect">
                          <a:avLst/>
                        </a:prstGeom>
                        <a:blipFill>
                          <a:blip r:embed="rId82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F2323" id="Прямоугольник 38" o:spid="_x0000_s1026" style="width:405.55pt;height:40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" stroked="f">
                <v:fill r:id="rId83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Рис. 4.7</w:t>
      </w:r>
    </w:p>
    <w:p w:rsidR="00580157" w:rsidRDefault="002419CD">
      <w:pPr>
        <w:pStyle w:val="3"/>
        <w:rPr>
          <w:rFonts w:ascii="Fedra Sans Alt Pro Light TF" w:hAnsi="Fedra Sans Alt Pro Light TF"/>
        </w:rPr>
      </w:pPr>
      <w:bookmarkStart w:id="16" w:name="_Toc141691648"/>
      <w:r>
        <w:rPr>
          <w:rFonts w:ascii="Fedra Sans Alt Pro Light TF" w:hAnsi="Fedra Sans Alt Pro Light TF"/>
        </w:rPr>
        <w:t>Указание предлагаемых условий по заявке</w:t>
      </w:r>
      <w:bookmarkEnd w:id="16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В созданной заявке на участие необходимо указать условия, которые участник хочет предложить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lastRenderedPageBreak/>
        <w:t>Для этого:</w:t>
      </w:r>
    </w:p>
    <w:p w:rsidR="00580157" w:rsidRDefault="002419CD">
      <w:pPr>
        <w:pStyle w:val="affff4"/>
        <w:numPr>
          <w:ilvl w:val="0"/>
          <w:numId w:val="4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В открытой карточке черновика заявки нажмите кнопку </w:t>
      </w:r>
      <w:r>
        <w:rPr>
          <w:rStyle w:val="affd"/>
          <w:rFonts w:ascii="Fedra Sans Alt Pro Light TF" w:hAnsi="Fedra Sans Alt Pro Light TF"/>
        </w:rPr>
        <w:t>«Редактировать»</w:t>
      </w:r>
      <w:r>
        <w:rPr>
          <w:rFonts w:ascii="Fedra Sans Alt Pro Light TF" w:hAnsi="Fedra Sans Alt Pro Light TF"/>
          <w:sz w:val="24"/>
        </w:rPr>
        <w:t xml:space="preserve"> (Рис. 8).</w:t>
      </w:r>
    </w:p>
    <w:p w:rsidR="00580157" w:rsidRDefault="002419CD">
      <w:pPr>
        <w:pStyle w:val="affff4"/>
        <w:ind w:left="720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2181224" cy="228600"/>
                <wp:effectExtent l="0" t="0" r="0" b="0"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81225" cy="228600"/>
                        </a:xfrm>
                        <a:prstGeom prst="rect">
                          <a:avLst/>
                        </a:prstGeom>
                        <a:blipFill>
                          <a:blip r:embed="rId84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B139C" id="Прямоугольник 39" o:spid="_x0000_s1026" style="width:171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" stroked="f">
                <v:fill r:id="rId85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8</w:t>
      </w:r>
    </w:p>
    <w:p w:rsidR="00580157" w:rsidRDefault="002419CD">
      <w:pPr>
        <w:pStyle w:val="affff4"/>
        <w:ind w:left="720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Или</w:t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2696209" cy="238124"/>
                <wp:effectExtent l="0" t="0" r="0" b="0"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6210" cy="238125"/>
                        </a:xfrm>
                        <a:prstGeom prst="rect">
                          <a:avLst/>
                        </a:prstGeom>
                        <a:blipFill>
                          <a:blip r:embed="rId86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551E5" id="Прямоугольник 40" o:spid="_x0000_s1026" style="width:212.3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" stroked="f">
                <v:fill r:id="rId87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affff4"/>
        <w:ind w:left="360"/>
        <w:jc w:val="center"/>
        <w:rPr>
          <w:rFonts w:ascii="Fedra Sans Alt Pro Light TF" w:hAnsi="Fedra Sans Alt Pro Light TF"/>
          <w:b/>
        </w:rPr>
      </w:pPr>
      <w:r>
        <w:rPr>
          <w:rFonts w:ascii="Fedra Sans Alt Pro Light TF" w:hAnsi="Fedra Sans Alt Pro Light TF"/>
          <w:b/>
        </w:rPr>
        <w:t>Рис. 4.9</w:t>
      </w:r>
    </w:p>
    <w:p w:rsidR="00580157" w:rsidRDefault="002419CD">
      <w:pPr>
        <w:pStyle w:val="affff4"/>
        <w:numPr>
          <w:ilvl w:val="0"/>
          <w:numId w:val="4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В форме редактирования укажите предлагаемые условия исполнения договора от Участника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keepNext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600091" cy="5661659"/>
                <wp:effectExtent l="0" t="0" r="0" b="0"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00092" cy="5661660"/>
                        </a:xfrm>
                        <a:prstGeom prst="rect">
                          <a:avLst/>
                        </a:prstGeom>
                        <a:blipFill>
                          <a:blip r:embed="rId88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DB42A6" id="Прямоугольник 41" o:spid="_x0000_s1026" style="width:362.2pt;height:4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" stroked="f">
                <v:fill r:id="rId89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10</w:t>
      </w:r>
    </w:p>
    <w:p w:rsidR="00580157" w:rsidRDefault="002419CD">
      <w:pPr>
        <w:pStyle w:val="affff4"/>
        <w:ind w:firstLine="72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lastRenderedPageBreak/>
        <w:t>В случае, если деятельность компании не облагается НДС</w:t>
      </w:r>
      <w:r w:rsidR="00327D21">
        <w:rPr>
          <w:rFonts w:ascii="Fedra Sans Alt Pro Light TF" w:hAnsi="Fedra Sans Alt Pro Light TF"/>
          <w:sz w:val="24"/>
        </w:rPr>
        <w:t>,</w:t>
      </w:r>
      <w:r>
        <w:rPr>
          <w:rFonts w:ascii="Fedra Sans Alt Pro Light TF" w:hAnsi="Fedra Sans Alt Pro Light TF"/>
          <w:sz w:val="24"/>
        </w:rPr>
        <w:t xml:space="preserve"> это необходимо отметить в </w:t>
      </w:r>
      <w:proofErr w:type="spellStart"/>
      <w:r>
        <w:rPr>
          <w:rFonts w:ascii="Fedra Sans Alt Pro Light TF" w:hAnsi="Fedra Sans Alt Pro Light TF"/>
          <w:sz w:val="24"/>
        </w:rPr>
        <w:t>чекбоксе</w:t>
      </w:r>
      <w:proofErr w:type="spellEnd"/>
      <w:r>
        <w:rPr>
          <w:rFonts w:ascii="Fedra Sans Alt Pro Light TF" w:hAnsi="Fedra Sans Alt Pro Light TF"/>
          <w:sz w:val="24"/>
        </w:rPr>
        <w:t xml:space="preserve"> «Предложение участника не облагается НДС». </w:t>
      </w:r>
    </w:p>
    <w:p w:rsidR="00580157" w:rsidRDefault="0027009F">
      <w:pPr>
        <w:pStyle w:val="afff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rPr>
          <w:rFonts w:ascii="Fedra Sans Alt Pro Light TF" w:hAnsi="Fedra Sans Alt Pro Light TF"/>
          <w:b/>
          <w:bCs/>
          <w:i/>
          <w:sz w:val="24"/>
        </w:rPr>
      </w:pPr>
      <w:r>
        <w:rPr>
          <w:rFonts w:ascii="Fedra Sans Alt Pro Light TF" w:hAnsi="Fedra Sans Alt Pro Light TF"/>
          <w:sz w:val="24"/>
        </w:rPr>
        <w:t>ВНИМАНИЕ</w:t>
      </w:r>
      <w:r w:rsidR="002419CD">
        <w:rPr>
          <w:rFonts w:ascii="Fedra Sans Alt Pro Light TF" w:hAnsi="Fedra Sans Alt Pro Light TF"/>
          <w:sz w:val="24"/>
        </w:rPr>
        <w:t xml:space="preserve">! В поле «Цена за единицу» указывается расценка за 1 шт. с НДС, </w:t>
      </w:r>
    </w:p>
    <w:p w:rsidR="00580157" w:rsidRDefault="002419CD">
      <w:pPr>
        <w:pStyle w:val="affff4"/>
        <w:spacing w:after="0"/>
        <w:ind w:firstLine="720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После введения данных в одно из полей, остальные автоматически пересчитываются в зависимости от указанной ставки НДС и количества.</w:t>
      </w:r>
    </w:p>
    <w:p w:rsidR="00580157" w:rsidRDefault="00580157">
      <w:pPr>
        <w:pStyle w:val="affff4"/>
        <w:ind w:firstLine="720"/>
        <w:jc w:val="both"/>
        <w:rPr>
          <w:rFonts w:ascii="Fedra Sans Alt Pro Light TF" w:hAnsi="Fedra Sans Alt Pro Light TF"/>
          <w:sz w:val="24"/>
        </w:rPr>
      </w:pPr>
    </w:p>
    <w:p w:rsidR="00580157" w:rsidRDefault="002419CD">
      <w:pPr>
        <w:pStyle w:val="affff4"/>
        <w:numPr>
          <w:ilvl w:val="0"/>
          <w:numId w:val="4"/>
        </w:numPr>
        <w:rPr>
          <w:rFonts w:ascii="Fedra Sans Alt Pro Light TF" w:hAnsi="Fedra Sans Alt Pro Light TF"/>
          <w:b/>
          <w:bCs/>
          <w:i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заполнения предлагаемых условий нажмите кнопку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574356" cy="276719"/>
                <wp:effectExtent l="0" t="0" r="0" b="0"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4357" cy="276720"/>
                        </a:xfrm>
                        <a:prstGeom prst="rect">
                          <a:avLst/>
                        </a:prstGeom>
                        <a:blipFill>
                          <a:blip r:embed="rId90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6C31A" id="Прямоугольник 42" o:spid="_x0000_s1026" style="width:45.2pt;height: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" stroked="f">
                <v:fill r:id="rId91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</w:t>
      </w:r>
    </w:p>
    <w:p w:rsidR="00580157" w:rsidRDefault="0027009F">
      <w:pPr>
        <w:pStyle w:val="afff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rPr>
          <w:rFonts w:ascii="Fedra Sans Alt Pro Light TF" w:hAnsi="Fedra Sans Alt Pro Light TF"/>
          <w:b/>
          <w:bCs/>
          <w:i/>
          <w:sz w:val="24"/>
        </w:rPr>
      </w:pPr>
      <w:r>
        <w:rPr>
          <w:rFonts w:ascii="Fedra Sans Alt Pro Light TF" w:hAnsi="Fedra Sans Alt Pro Light TF"/>
          <w:sz w:val="24"/>
        </w:rPr>
        <w:t>ВНИМАНИЕ</w:t>
      </w:r>
      <w:r w:rsidR="002419CD">
        <w:rPr>
          <w:rFonts w:ascii="Fedra Sans Alt Pro Light TF" w:hAnsi="Fedra Sans Alt Pro Light TF"/>
          <w:sz w:val="24"/>
        </w:rPr>
        <w:t xml:space="preserve">! Исходя </w:t>
      </w:r>
      <w:r w:rsidR="002419CD">
        <w:rPr>
          <w:rFonts w:ascii="Fedra Sans Alt Pro Light TF" w:hAnsi="Fedra Sans Alt Pro Light TF"/>
          <w:bCs/>
          <w:sz w:val="24"/>
        </w:rPr>
        <w:t>из запрашиваемых критериев оценки заявок и указанных сведений карточка заявки и заполнение формы редактирования заявки могут отличаться</w:t>
      </w:r>
    </w:p>
    <w:p w:rsidR="00580157" w:rsidRDefault="002419CD">
      <w:pPr>
        <w:pStyle w:val="3"/>
        <w:rPr>
          <w:rFonts w:ascii="Fedra Sans Alt Pro Light TF" w:hAnsi="Fedra Sans Alt Pro Light TF"/>
        </w:rPr>
      </w:pPr>
      <w:bookmarkStart w:id="17" w:name="_Toc141691649"/>
      <w:r>
        <w:rPr>
          <w:rFonts w:ascii="Fedra Sans Alt Pro Light TF" w:hAnsi="Fedra Sans Alt Pro Light TF"/>
        </w:rPr>
        <w:t>Добавление файлов с документацией</w:t>
      </w:r>
      <w:bookmarkEnd w:id="17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Помимо указания условий исполнения договора необходимо обязательно приложить файлы с документацией по заявке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Для этого: </w:t>
      </w:r>
    </w:p>
    <w:p w:rsidR="00580157" w:rsidRDefault="002419CD">
      <w:pPr>
        <w:pStyle w:val="affff4"/>
        <w:numPr>
          <w:ilvl w:val="0"/>
          <w:numId w:val="9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В открытой карточке черновика заявки нажмите в блоке «Перечень приложенных документов из </w:t>
      </w:r>
      <w:proofErr w:type="spellStart"/>
      <w:r>
        <w:rPr>
          <w:rFonts w:ascii="Fedra Sans Alt Pro Light TF" w:hAnsi="Fedra Sans Alt Pro Light TF"/>
          <w:sz w:val="24"/>
        </w:rPr>
        <w:t>репозитория</w:t>
      </w:r>
      <w:proofErr w:type="spellEnd"/>
      <w:r>
        <w:rPr>
          <w:rFonts w:ascii="Fedra Sans Alt Pro Light TF" w:hAnsi="Fedra Sans Alt Pro Light TF"/>
          <w:sz w:val="24"/>
        </w:rPr>
        <w:t>» кнопку «Указать»</w:t>
      </w:r>
      <w:r>
        <w:rPr>
          <w:rStyle w:val="affd"/>
          <w:rFonts w:ascii="Fedra Sans Alt Pro Light TF" w:hAnsi="Fedra Sans Alt Pro Light TF"/>
          <w:sz w:val="24"/>
        </w:rPr>
        <w:t xml:space="preserve"> </w:t>
      </w:r>
      <w:r>
        <w:rPr>
          <w:rFonts w:ascii="Fedra Sans Alt Pro Light TF" w:hAnsi="Fedra Sans Alt Pro Light TF"/>
          <w:sz w:val="24"/>
        </w:rPr>
        <w:t>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 xml:space="preserve"> или «Перечень приложенных файлов» (Рис. 4.12).</w:t>
      </w:r>
    </w:p>
    <w:p w:rsidR="00580157" w:rsidRDefault="002419CD">
      <w:pPr>
        <w:pStyle w:val="affff4"/>
        <w:ind w:left="720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4885689" cy="352424"/>
                <wp:effectExtent l="0" t="0" r="0" b="0"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85690" cy="352425"/>
                        </a:xfrm>
                        <a:prstGeom prst="rect">
                          <a:avLst/>
                        </a:prstGeom>
                        <a:blipFill>
                          <a:blip r:embed="rId92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BF81B" id="Прямоугольник 43" o:spid="_x0000_s1026" style="width:384.7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" stroked="f">
                <v:fill r:id="rId93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Рис. 4.11</w:t>
      </w:r>
    </w:p>
    <w:p w:rsidR="00580157" w:rsidRDefault="002419CD">
      <w:pPr>
        <w:pStyle w:val="affff4"/>
        <w:keepNext/>
        <w:ind w:left="720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3646486" cy="224113"/>
                <wp:effectExtent l="0" t="0" r="0" b="0"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46487" cy="224114"/>
                        </a:xfrm>
                        <a:prstGeom prst="rect">
                          <a:avLst/>
                        </a:prstGeom>
                        <a:blipFill>
                          <a:blip r:embed="rId94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F0BE0" id="Прямоугольник 44" o:spid="_x0000_s1026" style="width:287.1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" stroked="f">
                <v:fill r:id="rId95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Рис. 4.12</w:t>
      </w:r>
    </w:p>
    <w:p w:rsidR="00580157" w:rsidRDefault="00580157"/>
    <w:p w:rsidR="00580157" w:rsidRDefault="002419CD">
      <w:pPr>
        <w:pStyle w:val="affff4"/>
        <w:numPr>
          <w:ilvl w:val="0"/>
          <w:numId w:val="9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ри добавлении файлов откроется форма добавления, в которой необходимо указать путь до прилагаемого к заявке файла на компьютере пользователя или приложить файл из </w:t>
      </w:r>
      <w:proofErr w:type="spellStart"/>
      <w:r>
        <w:rPr>
          <w:rFonts w:ascii="Fedra Sans Alt Pro Light TF" w:hAnsi="Fedra Sans Alt Pro Light TF"/>
          <w:sz w:val="24"/>
        </w:rPr>
        <w:t>репозитория</w:t>
      </w:r>
      <w:proofErr w:type="spellEnd"/>
      <w:r>
        <w:rPr>
          <w:rFonts w:ascii="Fedra Sans Alt Pro Light TF" w:hAnsi="Fedra Sans Alt Pro Light TF"/>
          <w:sz w:val="24"/>
        </w:rPr>
        <w:t xml:space="preserve"> документов. </w:t>
      </w:r>
    </w:p>
    <w:p w:rsidR="00580157" w:rsidRDefault="002419CD">
      <w:pPr>
        <w:pStyle w:val="affff4"/>
        <w:numPr>
          <w:ilvl w:val="0"/>
          <w:numId w:val="9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lastRenderedPageBreak/>
        <w:t>Результат добавления документации к заявке отобразится в блоке «Перечень приложенных файлов»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3"/>
        <w:ind w:left="720" w:firstLine="0"/>
        <w:rPr>
          <w:rFonts w:ascii="Fedra Sans Alt Pro Light TF" w:hAnsi="Fedra Sans Alt Pro Light TF"/>
        </w:rPr>
      </w:pPr>
      <w:bookmarkStart w:id="18" w:name="_Toc141691650"/>
      <w:r>
        <w:rPr>
          <w:rFonts w:ascii="Fedra Sans Alt Pro Light TF" w:hAnsi="Fedra Sans Alt Pro Light TF"/>
        </w:rPr>
        <w:t>Удаление заявки на участие</w:t>
      </w:r>
      <w:bookmarkEnd w:id="18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Удалить черновик заявки можно в любой момент до момента отправки заявки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удалить заявку на участие, выполните следующие действия:</w:t>
      </w:r>
    </w:p>
    <w:p w:rsidR="00580157" w:rsidRDefault="002419CD">
      <w:pPr>
        <w:pStyle w:val="affff4"/>
        <w:numPr>
          <w:ilvl w:val="0"/>
          <w:numId w:val="11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В открытой карточке заявки нажмите кнопку </w:t>
      </w: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873708" cy="244734"/>
                <wp:effectExtent l="0" t="0" r="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73709" cy="244735"/>
                        </a:xfrm>
                        <a:prstGeom prst="rect">
                          <a:avLst/>
                        </a:prstGeom>
                        <a:blipFill>
                          <a:blip r:embed="rId96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A57A5" id="Прямоугольник 45" o:spid="_x0000_s1026" style="width:68.8pt;height: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" stroked="f">
                <v:fill r:id="rId97" o:title="" recolor="t" rotate="t" type="frame"/>
                <w10:anchorlock/>
              </v:rect>
            </w:pict>
          </mc:Fallback>
        </mc:AlternateContent>
      </w:r>
      <w:r>
        <w:rPr>
          <w:rStyle w:val="affd"/>
          <w:rFonts w:ascii="Fedra Sans Alt Pro Light TF" w:hAnsi="Fedra Sans Alt Pro Light TF"/>
        </w:rPr>
        <w:t xml:space="preserve"> </w:t>
      </w:r>
    </w:p>
    <w:p w:rsidR="00580157" w:rsidRDefault="002419CD">
      <w:pPr>
        <w:pStyle w:val="affff4"/>
        <w:numPr>
          <w:ilvl w:val="0"/>
          <w:numId w:val="11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 xml:space="preserve">В открывшемся диалоговом окне нажмите кнопку </w:t>
      </w:r>
      <w:r>
        <w:rPr>
          <w:rStyle w:val="affd"/>
          <w:rFonts w:ascii="Fedra Sans Alt Pro Light TF" w:hAnsi="Fedra Sans Alt Pro Light TF"/>
        </w:rPr>
        <w:t>«ОК»</w:t>
      </w:r>
      <w:r>
        <w:rPr>
          <w:rFonts w:ascii="Fedra Sans Alt Pro Light TF" w:hAnsi="Fedra Sans Alt Pro Light TF"/>
          <w:sz w:val="24"/>
        </w:rPr>
        <w:t xml:space="preserve"> для подтверждения выбранного действия.</w:t>
      </w:r>
    </w:p>
    <w:p w:rsidR="00580157" w:rsidRDefault="002419CD">
      <w:pPr>
        <w:pStyle w:val="3"/>
        <w:rPr>
          <w:rFonts w:ascii="Fedra Sans Alt Pro Light TF" w:hAnsi="Fedra Sans Alt Pro Light TF"/>
        </w:rPr>
      </w:pPr>
      <w:bookmarkStart w:id="19" w:name="_Toc141691651"/>
      <w:r>
        <w:rPr>
          <w:rFonts w:ascii="Fedra Sans Alt Pro Light TF" w:hAnsi="Fedra Sans Alt Pro Light TF"/>
        </w:rPr>
        <w:t>Подача заявки на участие</w:t>
      </w:r>
      <w:bookmarkEnd w:id="19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формирования всех сведений о заявке на участие (заполнения основных сведений, указания предлагаемых условий от Участника, прикрепления необходимой документации) в ее открытой карточке нажмите кнопку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807719" cy="239400"/>
                <wp:effectExtent l="0" t="0" r="0" b="0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7720" cy="239401"/>
                        </a:xfrm>
                        <a:prstGeom prst="rect">
                          <a:avLst/>
                        </a:prstGeom>
                        <a:blipFill>
                          <a:blip r:embed="rId98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0BF59" id="Прямоугольник 46" o:spid="_x0000_s1026" style="width:63.6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" stroked="f">
                <v:fill r:id="rId99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, при этом заявка будет отправлена Организатору закупки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После подачи заявки ей автоматически присваивается номер, и заявка считается поданной.</w:t>
      </w:r>
    </w:p>
    <w:p w:rsidR="00580157" w:rsidRDefault="002419CD">
      <w:pPr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По завершению подачи заявки она перейдет в статус со значением «Подана и ожидает рассмотрения» (</w:t>
      </w:r>
      <w:proofErr w:type="gramStart"/>
      <w:r>
        <w:rPr>
          <w:rFonts w:ascii="Fedra Sans Alt Pro Light TF" w:hAnsi="Fedra Sans Alt Pro Light TF"/>
        </w:rPr>
        <w:t>Рис. )</w:t>
      </w:r>
      <w:proofErr w:type="gramEnd"/>
      <w:r>
        <w:rPr>
          <w:rFonts w:ascii="Fedra Sans Alt Pro Light TF" w:hAnsi="Fedra Sans Alt Pro Light TF"/>
        </w:rPr>
        <w:t>, при этом на электронную почту Участника, указанную при регистрации поступит уведомление о регистрации заявки.</w:t>
      </w:r>
    </w:p>
    <w:p w:rsidR="00580157" w:rsidRDefault="002419CD">
      <w:pPr>
        <w:ind w:firstLine="567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5591174" cy="1043071"/>
                <wp:effectExtent l="0" t="0" r="0" b="0"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591175" cy="1043072"/>
                        </a:xfrm>
                        <a:prstGeom prst="rect">
                          <a:avLst/>
                        </a:prstGeom>
                        <a:blipFill>
                          <a:blip r:embed="rId100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4417A1" id="Прямоугольник 47" o:spid="_x0000_s1026" style="width:440.25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" stroked="f">
                <v:fill r:id="rId101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</w:rPr>
        <w:t>Рис. 4.13</w:t>
      </w:r>
    </w:p>
    <w:p w:rsidR="00580157" w:rsidRDefault="002419CD">
      <w:pPr>
        <w:pStyle w:val="affff4"/>
        <w:ind w:firstLine="708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lastRenderedPageBreak/>
        <w:t>При этом, предложения о цене, поданные другими участниками, также отразятся в карточке лота закупки в разделе «Поступившие предложения». (Рис. 4.14)</w:t>
      </w:r>
    </w:p>
    <w:p w:rsidR="00580157" w:rsidRDefault="002419CD">
      <w:pPr>
        <w:pStyle w:val="affff4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089968" cy="1974696"/>
                <wp:effectExtent l="0" t="0" r="0" b="0"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89969" cy="1974697"/>
                        </a:xfrm>
                        <a:prstGeom prst="rect">
                          <a:avLst/>
                        </a:prstGeom>
                        <a:blipFill>
                          <a:blip r:embed="rId102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9AD83" id="Прямоугольник 48" o:spid="_x0000_s1026" style="width:400.8pt;height:1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" stroked="f">
                <v:fill r:id="rId103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affff4"/>
        <w:jc w:val="center"/>
        <w:rPr>
          <w:rFonts w:ascii="Fedra Sans Alt Pro Light TF" w:hAnsi="Fedra Sans Alt Pro Light TF"/>
          <w:b/>
        </w:rPr>
      </w:pPr>
      <w:r>
        <w:rPr>
          <w:rFonts w:ascii="Fedra Sans Alt Pro Light TF" w:hAnsi="Fedra Sans Alt Pro Light TF"/>
          <w:b/>
        </w:rPr>
        <w:t>Рис. 4.14</w:t>
      </w:r>
    </w:p>
    <w:p w:rsidR="00580157" w:rsidRDefault="002419CD">
      <w:pPr>
        <w:pStyle w:val="3"/>
        <w:rPr>
          <w:rFonts w:ascii="Fedra Sans Alt Pro Light TF" w:hAnsi="Fedra Sans Alt Pro Light TF"/>
        </w:rPr>
      </w:pPr>
      <w:bookmarkStart w:id="20" w:name="_Toc141691652"/>
      <w:r>
        <w:rPr>
          <w:rFonts w:ascii="Fedra Sans Alt Pro Light TF" w:hAnsi="Fedra Sans Alt Pro Light TF"/>
        </w:rPr>
        <w:t>Отзыв</w:t>
      </w:r>
      <w:r w:rsidR="00327D21">
        <w:rPr>
          <w:rFonts w:ascii="Fedra Sans Alt Pro Light TF" w:hAnsi="Fedra Sans Alt Pro Light TF"/>
        </w:rPr>
        <w:t xml:space="preserve"> и аннулирование</w:t>
      </w:r>
      <w:r>
        <w:rPr>
          <w:rFonts w:ascii="Fedra Sans Alt Pro Light TF" w:hAnsi="Fedra Sans Alt Pro Light TF"/>
        </w:rPr>
        <w:t xml:space="preserve"> заявки на участие</w:t>
      </w:r>
      <w:bookmarkEnd w:id="20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До окончания срока подачи заявок Участник имеет право отозвать поданную им заявку. Для этого в открытой карточке заявки на участие нажмите кнопку </w:t>
      </w:r>
      <w:r>
        <w:rPr>
          <w:rStyle w:val="affd"/>
          <w:rFonts w:ascii="Fedra Sans Alt Pro Light TF" w:hAnsi="Fedra Sans Alt Pro Light TF"/>
          <w:sz w:val="24"/>
        </w:rPr>
        <w:t>«Отозвать заявку»</w:t>
      </w:r>
      <w:r>
        <w:rPr>
          <w:rFonts w:ascii="Fedra Sans Alt Pro Light TF" w:hAnsi="Fedra Sans Alt Pro Light TF"/>
          <w:sz w:val="24"/>
        </w:rPr>
        <w:t xml:space="preserve">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327D21">
      <w:pPr>
        <w:pStyle w:val="affff4"/>
        <w:ind w:firstLine="567"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drawing>
          <wp:inline distT="0" distB="0" distL="0" distR="0" wp14:anchorId="2F31873D" wp14:editId="4B3EA73D">
            <wp:extent cx="5888014" cy="79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95755" cy="79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15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 результате выполненных действий данная заявка перейдет в состояние со значением «Отозвана»</w:t>
      </w:r>
      <w:r w:rsidR="00327D21">
        <w:rPr>
          <w:rFonts w:ascii="Fedra Sans Alt Pro Light TF" w:hAnsi="Fedra Sans Alt Pro Light TF"/>
          <w:sz w:val="24"/>
        </w:rPr>
        <w:t xml:space="preserve"> или «Аннулирована»</w:t>
      </w:r>
      <w:r>
        <w:rPr>
          <w:rFonts w:ascii="Fedra Sans Alt Pro Light TF" w:hAnsi="Fedra Sans Alt Pro Light TF"/>
          <w:sz w:val="24"/>
        </w:rPr>
        <w:t xml:space="preserve">. </w:t>
      </w:r>
    </w:p>
    <w:p w:rsidR="00580157" w:rsidRDefault="00327D21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Если заявка была «Отозвана», участник имеет </w:t>
      </w:r>
      <w:r w:rsidR="002419CD">
        <w:rPr>
          <w:rFonts w:ascii="Fedra Sans Alt Pro Light TF" w:hAnsi="Fedra Sans Alt Pro Light TF"/>
          <w:sz w:val="24"/>
        </w:rPr>
        <w:t>право создать и подать новую заявку «с</w:t>
      </w:r>
      <w:r>
        <w:rPr>
          <w:rFonts w:ascii="Fedra Sans Alt Pro Light TF" w:hAnsi="Fedra Sans Alt Pro Light TF"/>
          <w:sz w:val="24"/>
        </w:rPr>
        <w:t> </w:t>
      </w:r>
      <w:r w:rsidR="002419CD">
        <w:rPr>
          <w:rFonts w:ascii="Fedra Sans Alt Pro Light TF" w:hAnsi="Fedra Sans Alt Pro Light TF"/>
          <w:sz w:val="24"/>
        </w:rPr>
        <w:t>нуля»</w:t>
      </w:r>
      <w:r>
        <w:rPr>
          <w:rFonts w:ascii="Fedra Sans Alt Pro Light TF" w:hAnsi="Fedra Sans Alt Pro Light TF"/>
          <w:sz w:val="24"/>
        </w:rPr>
        <w:t xml:space="preserve"> (сумма закупки должна быть меньше суммы, отозванной ранее)</w:t>
      </w:r>
      <w:r w:rsidR="002419CD">
        <w:rPr>
          <w:rFonts w:ascii="Fedra Sans Alt Pro Light TF" w:hAnsi="Fedra Sans Alt Pro Light TF"/>
          <w:sz w:val="24"/>
        </w:rPr>
        <w:t xml:space="preserve"> нажав кнопку </w:t>
      </w:r>
      <w:r w:rsidR="002419CD"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858868" cy="191223"/>
                <wp:effectExtent l="0" t="0" r="0" b="0"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8869" cy="191223"/>
                        </a:xfrm>
                        <a:prstGeom prst="rect">
                          <a:avLst/>
                        </a:prstGeom>
                        <a:blipFill>
                          <a:blip r:embed="rId105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5C265" id="Прямоугольник 50" o:spid="_x0000_s1026" style="width:67.6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" stroked="f">
                <v:fill r:id="rId106" o:title="" recolor="t" rotate="t" type="frame"/>
                <w10:anchorlock/>
              </v:rect>
            </w:pict>
          </mc:Fallback>
        </mc:AlternateContent>
      </w:r>
      <w:r w:rsidR="002419CD">
        <w:rPr>
          <w:rFonts w:ascii="Fedra Sans Alt Pro Light TF" w:hAnsi="Fedra Sans Alt Pro Light TF"/>
          <w:sz w:val="24"/>
        </w:rPr>
        <w:t xml:space="preserve">, либо </w:t>
      </w:r>
      <w:r w:rsidR="002419CD">
        <w:rPr>
          <w:rFonts w:ascii="Fedra Sans Alt Pro Light TF" w:hAnsi="Fedra Sans Alt Pro Light TF"/>
          <w:sz w:val="24"/>
        </w:rPr>
        <w:noBreakHyphen/>
        <w:t xml:space="preserve"> на основе ранее отозванной. </w:t>
      </w:r>
    </w:p>
    <w:p w:rsidR="00327D21" w:rsidRDefault="00327D21" w:rsidP="00327D21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lastRenderedPageBreak/>
        <w:t xml:space="preserve">Если заявка была «Аннулирована», участник имеет право создать и подать новую заявку «с нуля» (сумма закупки может превышать сумму, аннулированную ранее), нажав кнопку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 wp14:anchorId="3CF9343F" wp14:editId="3F562C54">
                <wp:extent cx="858868" cy="191223"/>
                <wp:effectExtent l="0" t="0" r="0" b="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58869" cy="191223"/>
                        </a:xfrm>
                        <a:prstGeom prst="rect">
                          <a:avLst/>
                        </a:prstGeom>
                        <a:blipFill>
                          <a:blip r:embed="rId105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EBC43" id="Прямоугольник 9" o:spid="_x0000_s1026" style="width:67.65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" stroked="f">
                <v:fill r:id="rId107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, либо </w:t>
      </w:r>
      <w:r>
        <w:rPr>
          <w:rFonts w:ascii="Fedra Sans Alt Pro Light TF" w:hAnsi="Fedra Sans Alt Pro Light TF"/>
          <w:sz w:val="24"/>
        </w:rPr>
        <w:noBreakHyphen/>
        <w:t xml:space="preserve"> на основе ранее отозванной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Для того, чтобы подать заявку на основании ранее отозванной в блоке «Заявка на участие» в списке заявок для отозванной заявки будет доступна кнопка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219074" cy="171450"/>
                <wp:effectExtent l="0" t="0" r="0" b="0"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9074" cy="171450"/>
                        </a:xfrm>
                        <a:prstGeom prst="rect">
                          <a:avLst/>
                        </a:prstGeom>
                        <a:blipFill>
                          <a:blip r:embed="rId108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464F3" id="Прямоугольник 51" o:spid="_x0000_s1026" style="width:17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" stroked="f">
                <v:fill r:id="rId109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 (Рис. 4.16)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6636955" cy="1185747"/>
                <wp:effectExtent l="0" t="0" r="0" b="0"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36956" cy="1185748"/>
                        </a:xfrm>
                        <a:prstGeom prst="rect">
                          <a:avLst/>
                        </a:prstGeom>
                        <a:blipFill>
                          <a:blip r:embed="rId110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BADE29" id="Прямоугольник 52" o:spid="_x0000_s1026" style="width:522.6pt;height:9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" stroked="f">
                <v:fill r:id="rId111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affff4"/>
        <w:ind w:firstLine="567"/>
        <w:jc w:val="center"/>
        <w:rPr>
          <w:rFonts w:ascii="Fedra Sans Alt Pro Light TF" w:hAnsi="Fedra Sans Alt Pro Light TF"/>
          <w:b/>
        </w:rPr>
      </w:pPr>
      <w:r>
        <w:rPr>
          <w:rFonts w:ascii="Fedra Sans Alt Pro Light TF" w:hAnsi="Fedra Sans Alt Pro Light TF"/>
          <w:b/>
        </w:rPr>
        <w:t>Рис. 4.16</w:t>
      </w:r>
    </w:p>
    <w:p w:rsidR="00580157" w:rsidRDefault="002419CD">
      <w:pPr>
        <w:pStyle w:val="affff4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Для оперативного поиска закупок, в которых Участником поданы заявки в разделе меню </w:t>
      </w:r>
      <w:r>
        <w:rPr>
          <w:rFonts w:ascii="Fedra Sans Alt Pro Light TF" w:hAnsi="Fedra Sans Alt Pro Light TF"/>
          <w:noProof/>
          <w:sz w:val="24"/>
          <w:lang w:eastAsia="ru-RU"/>
        </w:rPr>
        <mc:AlternateContent>
          <mc:Choice Requires="wps">
            <w:drawing>
              <wp:inline distT="0" distB="0" distL="0" distR="0">
                <wp:extent cx="971550" cy="238124"/>
                <wp:effectExtent l="0" t="0" r="0" b="0"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blipFill>
                          <a:blip r:embed="rId112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147ABF" id="Прямоугольник 53" o:spid="_x0000_s1026" style="width:76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" stroked="f">
                <v:fill r:id="rId113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 xml:space="preserve"> есть соответствующие разделы (Рис. 4.17)</w:t>
      </w:r>
    </w:p>
    <w:p w:rsidR="00580157" w:rsidRDefault="002419CD">
      <w:pPr>
        <w:pStyle w:val="affff4"/>
        <w:numPr>
          <w:ilvl w:val="0"/>
          <w:numId w:val="19"/>
        </w:numPr>
        <w:rPr>
          <w:rFonts w:ascii="Fedra Sans Alt Pro Light TF" w:hAnsi="Fedra Sans Alt Pro Light TF"/>
          <w:sz w:val="24"/>
        </w:rPr>
      </w:pPr>
      <w:r>
        <w:rPr>
          <w:rFonts w:ascii="Fedra Sans Alt Pro Demi TF" w:hAnsi="Fedra Sans Alt Pro Demi TF"/>
          <w:sz w:val="24"/>
        </w:rPr>
        <w:t>Объявленные закупки</w:t>
      </w:r>
      <w:r>
        <w:rPr>
          <w:rFonts w:ascii="Fedra Sans Alt Pro Light TF" w:hAnsi="Fedra Sans Alt Pro Light TF"/>
          <w:sz w:val="24"/>
        </w:rPr>
        <w:t xml:space="preserve"> </w:t>
      </w:r>
      <w:r>
        <w:rPr>
          <w:rFonts w:ascii="Fedra Sans Alt Pro Light TF" w:hAnsi="Fedra Sans Alt Pro Light TF"/>
          <w:sz w:val="24"/>
        </w:rPr>
        <w:noBreakHyphen/>
        <w:t xml:space="preserve"> отражаются поданные заявки на закупку, по которым не завершился срок подачи предложений;</w:t>
      </w:r>
    </w:p>
    <w:p w:rsidR="00580157" w:rsidRDefault="002419CD">
      <w:pPr>
        <w:pStyle w:val="affff4"/>
        <w:numPr>
          <w:ilvl w:val="0"/>
          <w:numId w:val="19"/>
        </w:numPr>
        <w:rPr>
          <w:rFonts w:ascii="Fedra Sans Alt Pro Light TF" w:hAnsi="Fedra Sans Alt Pro Light TF"/>
          <w:sz w:val="24"/>
        </w:rPr>
      </w:pPr>
      <w:r>
        <w:rPr>
          <w:rFonts w:ascii="Fedra Sans Alt Pro Demi TF" w:hAnsi="Fedra Sans Alt Pro Demi TF"/>
          <w:sz w:val="24"/>
        </w:rPr>
        <w:t>На рассмотрении</w:t>
      </w:r>
      <w:r>
        <w:rPr>
          <w:rFonts w:ascii="Fedra Sans Alt Pro Light TF" w:hAnsi="Fedra Sans Alt Pro Light TF"/>
          <w:sz w:val="24"/>
        </w:rPr>
        <w:t xml:space="preserve"> - отражаются поданные заявки на закупку, по которым завершился срок подачи предложений и которые находятся на стадии рассмотрения Организатором закупки;</w:t>
      </w:r>
    </w:p>
    <w:p w:rsidR="00580157" w:rsidRDefault="002419CD">
      <w:pPr>
        <w:pStyle w:val="affff4"/>
        <w:numPr>
          <w:ilvl w:val="0"/>
          <w:numId w:val="19"/>
        </w:numPr>
        <w:rPr>
          <w:rFonts w:ascii="Fedra Sans Alt Pro Light TF" w:hAnsi="Fedra Sans Alt Pro Light TF"/>
          <w:sz w:val="24"/>
        </w:rPr>
      </w:pPr>
      <w:r>
        <w:rPr>
          <w:rFonts w:ascii="Fedra Sans Alt Pro Demi TF" w:hAnsi="Fedra Sans Alt Pro Demi TF"/>
          <w:sz w:val="24"/>
        </w:rPr>
        <w:t>Текущие закупки</w:t>
      </w:r>
      <w:r>
        <w:rPr>
          <w:rFonts w:ascii="Fedra Sans Alt Pro Light TF" w:hAnsi="Fedra Sans Alt Pro Light TF"/>
          <w:sz w:val="24"/>
        </w:rPr>
        <w:t xml:space="preserve"> - отражаются поданные заявки на закупку, находящиеся в состоянии </w:t>
      </w:r>
      <w:proofErr w:type="gramStart"/>
      <w:r>
        <w:rPr>
          <w:rFonts w:ascii="Fedra Sans Alt Pro Light TF" w:hAnsi="Fedra Sans Alt Pro Light TF"/>
          <w:sz w:val="24"/>
        </w:rPr>
        <w:t>он-</w:t>
      </w:r>
      <w:proofErr w:type="spellStart"/>
      <w:r>
        <w:rPr>
          <w:rFonts w:ascii="Fedra Sans Alt Pro Light TF" w:hAnsi="Fedra Sans Alt Pro Light TF"/>
          <w:sz w:val="24"/>
        </w:rPr>
        <w:t>лайн</w:t>
      </w:r>
      <w:proofErr w:type="spellEnd"/>
      <w:proofErr w:type="gramEnd"/>
      <w:r>
        <w:rPr>
          <w:rFonts w:ascii="Fedra Sans Alt Pro Light TF" w:hAnsi="Fedra Sans Alt Pro Light TF"/>
          <w:sz w:val="24"/>
        </w:rPr>
        <w:t xml:space="preserve"> торгов;</w:t>
      </w:r>
    </w:p>
    <w:p w:rsidR="00580157" w:rsidRDefault="002419CD">
      <w:pPr>
        <w:pStyle w:val="affff4"/>
        <w:numPr>
          <w:ilvl w:val="0"/>
          <w:numId w:val="19"/>
        </w:numPr>
        <w:rPr>
          <w:rFonts w:ascii="Fedra Sans Alt Pro Light TF" w:hAnsi="Fedra Sans Alt Pro Light TF"/>
          <w:sz w:val="24"/>
        </w:rPr>
      </w:pPr>
      <w:r>
        <w:rPr>
          <w:rFonts w:ascii="Fedra Sans Alt Pro Demi TF" w:hAnsi="Fedra Sans Alt Pro Demi TF"/>
          <w:sz w:val="24"/>
        </w:rPr>
        <w:t>Приостановленные закупки</w:t>
      </w:r>
      <w:r>
        <w:rPr>
          <w:rFonts w:ascii="Fedra Sans Alt Pro Light TF" w:hAnsi="Fedra Sans Alt Pro Light TF"/>
          <w:sz w:val="24"/>
        </w:rPr>
        <w:t xml:space="preserve"> </w:t>
      </w:r>
      <w:r>
        <w:rPr>
          <w:rFonts w:ascii="Fedra Sans Alt Pro Light TF" w:hAnsi="Fedra Sans Alt Pro Light TF"/>
          <w:sz w:val="24"/>
        </w:rPr>
        <w:noBreakHyphen/>
        <w:t xml:space="preserve"> отражаются поданные заявки на закупки, процедура по которым приостановлена.</w:t>
      </w:r>
    </w:p>
    <w:p w:rsidR="00580157" w:rsidRDefault="002419CD">
      <w:pPr>
        <w:pStyle w:val="affff4"/>
        <w:numPr>
          <w:ilvl w:val="0"/>
          <w:numId w:val="19"/>
        </w:numPr>
        <w:rPr>
          <w:rFonts w:ascii="Fedra Sans Alt Pro Light TF" w:hAnsi="Fedra Sans Alt Pro Light TF"/>
          <w:sz w:val="24"/>
        </w:rPr>
      </w:pPr>
      <w:r>
        <w:rPr>
          <w:rFonts w:ascii="Fedra Sans Alt Pro Demi TF" w:hAnsi="Fedra Sans Alt Pro Demi TF"/>
          <w:sz w:val="24"/>
        </w:rPr>
        <w:t>Завершенные закупки</w:t>
      </w:r>
      <w:r>
        <w:rPr>
          <w:rFonts w:ascii="Fedra Sans Alt Pro Light TF" w:hAnsi="Fedra Sans Alt Pro Light TF"/>
          <w:sz w:val="24"/>
        </w:rPr>
        <w:t xml:space="preserve"> - отражаются поданные заявки на закупку, по которым подведены итоги закупки и объявлен победитель</w:t>
      </w:r>
    </w:p>
    <w:p w:rsidR="00580157" w:rsidRDefault="002419CD">
      <w:pPr>
        <w:pStyle w:val="affff4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При этом для каждой поданной заявки отражается ее статус.</w:t>
      </w:r>
    </w:p>
    <w:p w:rsidR="00580157" w:rsidRDefault="002419CD">
      <w:pPr>
        <w:pStyle w:val="affff4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noProof/>
          <w:sz w:val="2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003570" cy="2193225"/>
                <wp:effectExtent l="0" t="0" r="0" b="0"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03571" cy="2193226"/>
                        </a:xfrm>
                        <a:prstGeom prst="rect">
                          <a:avLst/>
                        </a:prstGeom>
                        <a:blipFill>
                          <a:blip r:embed="rId114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DA537" id="Прямоугольник 54" o:spid="_x0000_s1026" style="width:394pt;height:1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" stroked="f">
                <v:fill r:id="rId115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affff4"/>
        <w:jc w:val="center"/>
        <w:rPr>
          <w:rFonts w:ascii="Fedra Sans Alt Pro Light TF" w:hAnsi="Fedra Sans Alt Pro Light TF"/>
          <w:b/>
          <w:szCs w:val="20"/>
        </w:rPr>
      </w:pPr>
      <w:r>
        <w:rPr>
          <w:rFonts w:ascii="Fedra Sans Alt Pro Light TF" w:hAnsi="Fedra Sans Alt Pro Light TF"/>
          <w:b/>
          <w:szCs w:val="20"/>
        </w:rPr>
        <w:t>Рис. 4.17</w:t>
      </w:r>
    </w:p>
    <w:p w:rsidR="00580157" w:rsidRDefault="002419CD">
      <w:pPr>
        <w:pStyle w:val="2"/>
        <w:rPr>
          <w:rFonts w:ascii="Fedra Sans Alt Pro Light TF" w:hAnsi="Fedra Sans Alt Pro Light TF"/>
          <w:i w:val="0"/>
          <w:sz w:val="24"/>
        </w:rPr>
      </w:pPr>
      <w:bookmarkStart w:id="21" w:name="_Toc141691653"/>
      <w:r>
        <w:rPr>
          <w:rFonts w:ascii="Fedra Sans Alt Pro Light TF" w:hAnsi="Fedra Sans Alt Pro Light TF"/>
          <w:i w:val="0"/>
        </w:rPr>
        <w:t>Рассмотрение поданных заявок на участие</w:t>
      </w:r>
      <w:bookmarkEnd w:id="21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окончания срока подачи заявок поданная заявка переходит в состояние со значением «Подведение итогов». </w:t>
      </w:r>
    </w:p>
    <w:p w:rsidR="00580157" w:rsidRDefault="002419CD">
      <w:pPr>
        <w:pStyle w:val="affff4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ind w:firstLine="567"/>
        <w:jc w:val="both"/>
        <w:rPr>
          <w:rFonts w:ascii="Fedra Sans Alt Pro Light TF" w:hAnsi="Fedra Sans Alt Pro Light TF"/>
          <w:b/>
          <w:bCs/>
          <w:sz w:val="24"/>
        </w:rPr>
      </w:pPr>
      <w:r>
        <w:rPr>
          <w:rFonts w:ascii="Fedra Sans Alt Pro Light TF" w:hAnsi="Fedra Sans Alt Pro Light TF"/>
          <w:sz w:val="24"/>
        </w:rPr>
        <w:t xml:space="preserve">ВНИМАНИЕ! </w:t>
      </w:r>
      <w:r>
        <w:rPr>
          <w:rFonts w:ascii="Fedra Sans Alt Pro Light TF" w:hAnsi="Fedra Sans Alt Pro Light TF"/>
          <w:bCs/>
          <w:sz w:val="24"/>
        </w:rPr>
        <w:t>В период подведения итогов поданных заявок на участие Участник отозвать свою ранее поданную заявку не может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 этапе рассмотрения заявок Организатору закупки рассматривает поданные заявки и принимает решение о допуске или отклонении заявок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Если заявка участника допущена, то она переходит в статус со значением «Допущена». Если заявка участника отклонена, то она переходит в статус со значением «Отклонена», и в карточке заявки вместе со статусом будет указана соответствующая причина отклонения.</w:t>
      </w:r>
    </w:p>
    <w:p w:rsidR="00580157" w:rsidRDefault="002419CD">
      <w:pPr>
        <w:pStyle w:val="2"/>
        <w:rPr>
          <w:rFonts w:ascii="Fedra Sans Alt Pro Light TF" w:hAnsi="Fedra Sans Alt Pro Light TF"/>
          <w:i w:val="0"/>
          <w:sz w:val="24"/>
        </w:rPr>
      </w:pPr>
      <w:bookmarkStart w:id="22" w:name="_Toc141691654"/>
      <w:r>
        <w:rPr>
          <w:rFonts w:ascii="Fedra Sans Alt Pro Light TF" w:hAnsi="Fedra Sans Alt Pro Light TF"/>
          <w:i w:val="0"/>
        </w:rPr>
        <w:t>Подача запроса на разъяснение</w:t>
      </w:r>
      <w:bookmarkEnd w:id="22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До окончания срока подачи заявок Участник имеет право уточнить у Организатора по интересующей его процедуре необходимую информацию путем подачи запроса на разъяснение.</w:t>
      </w:r>
    </w:p>
    <w:p w:rsidR="00580157" w:rsidRDefault="002419CD">
      <w:pPr>
        <w:pStyle w:val="3"/>
        <w:rPr>
          <w:rFonts w:ascii="Fedra Sans Alt Pro Light TF" w:hAnsi="Fedra Sans Alt Pro Light TF"/>
        </w:rPr>
      </w:pPr>
      <w:bookmarkStart w:id="23" w:name="_Toc141691655"/>
      <w:r>
        <w:rPr>
          <w:rFonts w:ascii="Fedra Sans Alt Pro Light TF" w:hAnsi="Fedra Sans Alt Pro Light TF"/>
        </w:rPr>
        <w:lastRenderedPageBreak/>
        <w:t>Отправка запроса на разъяснение</w:t>
      </w:r>
      <w:bookmarkEnd w:id="23"/>
      <w:r>
        <w:rPr>
          <w:rFonts w:ascii="Fedra Sans Alt Pro Light TF" w:hAnsi="Fedra Sans Alt Pro Light TF"/>
        </w:rPr>
        <w:t xml:space="preserve">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подать запрос на разъяснение, выполните следующие действия:</w:t>
      </w:r>
    </w:p>
    <w:p w:rsidR="00580157" w:rsidRDefault="002419CD">
      <w:pPr>
        <w:pStyle w:val="affff4"/>
        <w:numPr>
          <w:ilvl w:val="0"/>
          <w:numId w:val="13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Откройте карточку соответствующего лота закупки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numPr>
          <w:ilvl w:val="0"/>
          <w:numId w:val="13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В блоке «Исходящие запросы на разъяснения» нажмите кнопку «Подать запрос на разъяснение»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keepNext/>
        <w:jc w:val="center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5375147" cy="262203"/>
                <wp:effectExtent l="0" t="0" r="0" b="0"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75148" cy="262204"/>
                        </a:xfrm>
                        <a:prstGeom prst="rect">
                          <a:avLst/>
                        </a:prstGeom>
                        <a:blipFill>
                          <a:blip r:embed="rId116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4F0C6" id="Прямоугольник 55" o:spid="_x0000_s1026" style="width:423.2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" stroked="f">
                <v:fill r:id="rId117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18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На экране откроется форма подачи запроса на разъяснение.</w:t>
      </w:r>
    </w:p>
    <w:p w:rsidR="00580157" w:rsidRDefault="002419CD">
      <w:pPr>
        <w:pStyle w:val="affff4"/>
        <w:numPr>
          <w:ilvl w:val="0"/>
          <w:numId w:val="13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Заполните тему и текст запроса. </w:t>
      </w:r>
    </w:p>
    <w:p w:rsidR="00580157" w:rsidRDefault="002419CD">
      <w:pPr>
        <w:pStyle w:val="affff4"/>
        <w:numPr>
          <w:ilvl w:val="0"/>
          <w:numId w:val="13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ри необходимости приложите файлы при помощи кнопки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1152524" cy="200025"/>
                <wp:effectExtent l="0" t="0" r="0" b="0"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52525" cy="200025"/>
                        </a:xfrm>
                        <a:prstGeom prst="rect">
                          <a:avLst/>
                        </a:prstGeom>
                        <a:blipFill>
                          <a:blip r:embed="rId118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BCBDC" id="Прямоугольник 56" o:spid="_x0000_s1026" style="width:90.7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" stroked="f">
                <v:fill r:id="rId119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numPr>
          <w:ilvl w:val="0"/>
          <w:numId w:val="13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Нажмите кнопку </w:t>
      </w:r>
      <w:r>
        <w:rPr>
          <w:rStyle w:val="affd"/>
          <w:rFonts w:ascii="Fedra Sans Alt Pro Light TF" w:hAnsi="Fedra Sans Alt Pro Light TF"/>
          <w:noProof/>
          <w:lang w:eastAsia="ru-RU"/>
        </w:rPr>
        <mc:AlternateContent>
          <mc:Choice Requires="wps">
            <w:drawing>
              <wp:inline distT="0" distB="0" distL="0" distR="0">
                <wp:extent cx="578995" cy="260221"/>
                <wp:effectExtent l="0" t="0" r="0" b="0"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8996" cy="260222"/>
                        </a:xfrm>
                        <a:prstGeom prst="rect">
                          <a:avLst/>
                        </a:prstGeom>
                        <a:blipFill>
                          <a:blip r:embed="rId120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9002B" id="Прямоугольник 57" o:spid="_x0000_s1026" style="width:45.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" stroked="f">
                <v:fill r:id="rId121" o:title="" recolor="t" rotate="t" type="frame"/>
                <w10:anchorlock/>
              </v:rect>
            </w:pict>
          </mc:Fallback>
        </mc:AlternateContent>
      </w:r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В результате выполненных действий запрос на разъяснение будет отправлен Организатору торгов.</w:t>
      </w:r>
    </w:p>
    <w:p w:rsidR="00580157" w:rsidRDefault="002419CD">
      <w:pPr>
        <w:pStyle w:val="3"/>
        <w:rPr>
          <w:rFonts w:ascii="Fedra Sans Alt Pro Light TF" w:hAnsi="Fedra Sans Alt Pro Light TF"/>
        </w:rPr>
      </w:pPr>
      <w:bookmarkStart w:id="24" w:name="_Toc141691656"/>
      <w:r>
        <w:rPr>
          <w:rFonts w:ascii="Fedra Sans Alt Pro Light TF" w:hAnsi="Fedra Sans Alt Pro Light TF"/>
        </w:rPr>
        <w:t>Просмотр ответа на запрос</w:t>
      </w:r>
      <w:bookmarkEnd w:id="24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публикации Организатором закупки ответа на запрос Участнику, подававшему данный запрос, на электронную почту придет соответствующее уведомление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Для того чтобы ознакомиться с текстом ответа на запрос и файлами, приложенными Организатором закупки к данному ответу, выполните следующие действия:</w:t>
      </w:r>
    </w:p>
    <w:p w:rsidR="00580157" w:rsidRDefault="002419CD">
      <w:pPr>
        <w:pStyle w:val="affff4"/>
        <w:numPr>
          <w:ilvl w:val="0"/>
          <w:numId w:val="5"/>
        </w:numPr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>Откройте карточку соответствующего лота закупки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numPr>
          <w:ilvl w:val="0"/>
          <w:numId w:val="5"/>
        </w:numPr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В блоке «Исходящие запросы на разъяснения» щелкните на теме запроса, которая является ссылкой на карточку запроса (</w:t>
      </w:r>
      <w:proofErr w:type="gramStart"/>
      <w:r>
        <w:rPr>
          <w:rFonts w:ascii="Fedra Sans Alt Pro Light TF" w:hAnsi="Fedra Sans Alt Pro Light TF"/>
          <w:sz w:val="24"/>
        </w:rPr>
        <w:t>Рис. )</w:t>
      </w:r>
      <w:proofErr w:type="gramEnd"/>
      <w:r>
        <w:rPr>
          <w:rFonts w:ascii="Fedra Sans Alt Pro Light TF" w:hAnsi="Fedra Sans Alt Pro Light TF"/>
          <w:sz w:val="24"/>
        </w:rPr>
        <w:t>.</w:t>
      </w:r>
    </w:p>
    <w:p w:rsidR="00580157" w:rsidRDefault="002419CD">
      <w:pPr>
        <w:pStyle w:val="affff4"/>
        <w:ind w:left="720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642276" cy="911522"/>
                <wp:effectExtent l="0" t="0" r="0" b="0"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42277" cy="911523"/>
                        </a:xfrm>
                        <a:prstGeom prst="rect">
                          <a:avLst/>
                        </a:prstGeom>
                        <a:blipFill>
                          <a:blip r:embed="rId122"/>
                          <a:stretch/>
                        </a:blip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E2486" id="Прямоугольник 58" o:spid="_x0000_s1026" style="width:523pt;height: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" stroked="f">
                <v:fill r:id="rId123" o:title="" recolor="t" rotate="t" type="frame"/>
                <w10:anchorlock/>
              </v:rect>
            </w:pict>
          </mc:Fallback>
        </mc:AlternateContent>
      </w:r>
    </w:p>
    <w:p w:rsidR="00580157" w:rsidRDefault="002419CD">
      <w:pPr>
        <w:pStyle w:val="28"/>
        <w:jc w:val="center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</w:rPr>
        <w:t>Рис. 4.19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Также карточку запроса на разъяснение можно открыть другим способом: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b/>
          <w:sz w:val="24"/>
        </w:rPr>
        <w:t>Личный кабинет Участника - блок «Запросы на разъяснения» - ссылка «Исходящие» и «Входящие» в списке запросов</w:t>
      </w:r>
      <w:r>
        <w:rPr>
          <w:rFonts w:ascii="Fedra Sans Alt Pro Light TF" w:hAnsi="Fedra Sans Alt Pro Light TF"/>
          <w:sz w:val="24"/>
        </w:rPr>
        <w:t xml:space="preserve"> (Рис. 4.20)</w:t>
      </w:r>
    </w:p>
    <w:p w:rsidR="00580157" w:rsidRDefault="00397AF0">
      <w:pPr>
        <w:pStyle w:val="affff4"/>
        <w:ind w:firstLine="567"/>
        <w:jc w:val="center"/>
        <w:rPr>
          <w:rFonts w:ascii="Fedra Sans Alt Pro Light TF" w:hAnsi="Fedra Sans Alt Pro Light TF"/>
        </w:rPr>
      </w:pPr>
      <w:r>
        <w:rPr>
          <w:noProof/>
          <w:lang w:eastAsia="ru-RU"/>
        </w:rPr>
        <w:drawing>
          <wp:inline distT="0" distB="0" distL="0" distR="0" wp14:anchorId="77481683" wp14:editId="62B634F3">
            <wp:extent cx="2085975" cy="33623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57" w:rsidRDefault="002419CD">
      <w:pPr>
        <w:pStyle w:val="affff4"/>
        <w:ind w:firstLine="567"/>
        <w:jc w:val="center"/>
        <w:rPr>
          <w:rFonts w:ascii="Fedra Sans Alt Pro Light TF" w:hAnsi="Fedra Sans Alt Pro Light TF"/>
          <w:b/>
        </w:rPr>
      </w:pPr>
      <w:r>
        <w:rPr>
          <w:rFonts w:ascii="Fedra Sans Alt Pro Light TF" w:hAnsi="Fedra Sans Alt Pro Light TF"/>
          <w:b/>
        </w:rPr>
        <w:t>Рис. 4.20</w:t>
      </w:r>
    </w:p>
    <w:p w:rsidR="00580157" w:rsidRDefault="002419CD">
      <w:pPr>
        <w:pStyle w:val="2"/>
        <w:rPr>
          <w:rFonts w:ascii="Fedra Sans Alt Pro Light TF" w:hAnsi="Fedra Sans Alt Pro Light TF"/>
          <w:i w:val="0"/>
          <w:sz w:val="24"/>
        </w:rPr>
      </w:pPr>
      <w:bookmarkStart w:id="25" w:name="_Toc141691657"/>
      <w:r>
        <w:rPr>
          <w:rFonts w:ascii="Fedra Sans Alt Pro Light TF" w:hAnsi="Fedra Sans Alt Pro Light TF"/>
          <w:i w:val="0"/>
        </w:rPr>
        <w:t>Подведение итогов закупки</w:t>
      </w:r>
      <w:bookmarkEnd w:id="25"/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  <w:sz w:val="24"/>
        </w:rPr>
      </w:pPr>
      <w:r>
        <w:rPr>
          <w:rFonts w:ascii="Fedra Sans Alt Pro Light TF" w:hAnsi="Fedra Sans Alt Pro Light TF"/>
          <w:sz w:val="24"/>
        </w:rPr>
        <w:t xml:space="preserve">После завершения закупки и подведения итогов закупочной процедуры сама процедура и ее лоты будут перемещены на Портале закупок в раздел «Завершенные». </w:t>
      </w:r>
    </w:p>
    <w:p w:rsidR="00580157" w:rsidRDefault="002419CD">
      <w:pPr>
        <w:pStyle w:val="affff4"/>
        <w:ind w:firstLine="567"/>
        <w:jc w:val="both"/>
        <w:rPr>
          <w:rFonts w:ascii="Fedra Sans Alt Pro Light TF" w:hAnsi="Fedra Sans Alt Pro Light TF"/>
        </w:rPr>
      </w:pPr>
      <w:r>
        <w:rPr>
          <w:rFonts w:ascii="Fedra Sans Alt Pro Light TF" w:hAnsi="Fedra Sans Alt Pro Light TF"/>
          <w:sz w:val="24"/>
        </w:rPr>
        <w:t>Информация об итогах процедуры по каждому лоту отправляется Организатором на электронную почту каждому Участнику закупки.</w:t>
      </w:r>
    </w:p>
    <w:sectPr w:rsidR="00580157">
      <w:type w:val="continuous"/>
      <w:pgSz w:w="11906" w:h="16838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5D0" w:rsidRDefault="00B445D0">
      <w:r>
        <w:separator/>
      </w:r>
    </w:p>
  </w:endnote>
  <w:endnote w:type="continuationSeparator" w:id="0">
    <w:p w:rsidR="00B445D0" w:rsidRDefault="00B4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dra Sans Alt Pro Light TF">
    <w:altName w:val="Source Sans Pro"/>
    <w:panose1 w:val="02000503040000020004"/>
    <w:charset w:val="00"/>
    <w:family w:val="modern"/>
    <w:notTrueType/>
    <w:pitch w:val="variable"/>
    <w:sig w:usb0="E00002FF" w:usb1="5001E4FB" w:usb2="00000004" w:usb3="00000000" w:csb0="0000019F" w:csb1="00000000"/>
  </w:font>
  <w:font w:name="Fedra Sans Alt Pro Demi TF">
    <w:altName w:val="Corbel"/>
    <w:panose1 w:val="02000503000000020004"/>
    <w:charset w:val="00"/>
    <w:family w:val="modern"/>
    <w:notTrueType/>
    <w:pitch w:val="variable"/>
    <w:sig w:usb0="E00002FF" w:usb1="5001E4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edraSansAltPr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57" w:rsidRDefault="002419CD">
    <w:pPr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994</wp:posOffset>
              </wp:positionV>
              <wp:extent cx="5829300" cy="0"/>
              <wp:effectExtent l="0" t="0" r="0" b="0"/>
              <wp:wrapNone/>
              <wp:docPr id="63" name="Прямая соединительная линия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96969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24DAE8" id="Прямая соединительная линия 6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45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" strokecolor="#969696" strokeweight=".26mm"/>
          </w:pict>
        </mc:Fallback>
      </mc:AlternateContent>
    </w:r>
  </w:p>
  <w:p w:rsidR="00580157" w:rsidRDefault="002419CD">
    <w:pPr>
      <w:ind w:left="2124" w:firstLine="708"/>
    </w:pPr>
    <w:r>
      <w:t xml:space="preserve">                                                                                              </w:t>
    </w:r>
    <w:r>
      <w:fldChar w:fldCharType="begin"/>
    </w:r>
    <w:r>
      <w:instrText>PAGE \* MERGEFORMAT</w:instrText>
    </w:r>
    <w:r>
      <w:fldChar w:fldCharType="separate"/>
    </w:r>
    <w:r w:rsidR="00613D55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57" w:rsidRDefault="002419CD">
    <w:pPr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829300" cy="0"/>
              <wp:effectExtent l="0" t="0" r="0" b="0"/>
              <wp:wrapNone/>
              <wp:docPr id="62" name="Прямая соединительная линия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96969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F54BC4" id="Прямая соединительная линия 6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75pt" to="45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" strokecolor="#969696" strokeweight=".26mm"/>
          </w:pict>
        </mc:Fallback>
      </mc:AlternateContent>
    </w:r>
  </w:p>
  <w:p w:rsidR="00580157" w:rsidRDefault="002419CD">
    <w:r>
      <w:fldChar w:fldCharType="begin"/>
    </w:r>
    <w:r>
      <w:instrText>PAGE \* MERGEFORMAT</w:instrText>
    </w:r>
    <w:r>
      <w:fldChar w:fldCharType="separate"/>
    </w:r>
    <w:r w:rsidR="00613D55">
      <w:rPr>
        <w:noProof/>
      </w:rPr>
      <w:t>7</w:t>
    </w:r>
    <w:r>
      <w:fldChar w:fldCharType="end"/>
    </w:r>
    <w: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5D0" w:rsidRDefault="00B445D0">
      <w:pPr>
        <w:pStyle w:val="GenStyleDefPar"/>
      </w:pPr>
      <w:r>
        <w:separator/>
      </w:r>
    </w:p>
  </w:footnote>
  <w:footnote w:type="continuationSeparator" w:id="0">
    <w:p w:rsidR="00B445D0" w:rsidRDefault="00B445D0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57" w:rsidRDefault="002419CD">
    <w:r>
      <w:t>Работа на Портале закупок Дом.</w:t>
    </w:r>
    <w:proofErr w:type="spellStart"/>
    <w:r>
      <w:rPr>
        <w:lang w:val="en-US"/>
      </w:rPr>
      <w:t>ru</w:t>
    </w:r>
    <w:proofErr w:type="spellEnd"/>
    <w:r>
      <w:t>. Руководство Участника закупок</w:t>
    </w:r>
  </w:p>
  <w:p w:rsidR="00580157" w:rsidRDefault="002419CD">
    <w:pPr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614</wp:posOffset>
              </wp:positionV>
              <wp:extent cx="5829300" cy="0"/>
              <wp:effectExtent l="0" t="0" r="0" b="0"/>
              <wp:wrapNone/>
              <wp:docPr id="61" name="Прямая соединительная линия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96969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FFB1E7" id="Прямая соединительная линия 6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5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" strokecolor="#969696" strokeweight=".26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57" w:rsidRDefault="002419CD">
    <w:r>
      <w:t>Работа на Портале закупок Дом.</w:t>
    </w:r>
    <w:proofErr w:type="spellStart"/>
    <w:r>
      <w:rPr>
        <w:lang w:val="en-US"/>
      </w:rPr>
      <w:t>ru</w:t>
    </w:r>
    <w:proofErr w:type="spellEnd"/>
    <w:r>
      <w:t>. Руководство Участника закупок</w:t>
    </w:r>
  </w:p>
  <w:p w:rsidR="00580157" w:rsidRDefault="002419CD">
    <w:pPr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4614</wp:posOffset>
              </wp:positionV>
              <wp:extent cx="5829300" cy="0"/>
              <wp:effectExtent l="0" t="0" r="0" b="0"/>
              <wp:wrapNone/>
              <wp:docPr id="60" name="Прямая соединительная линия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96969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669A7E" id="Прямая соединительная линия 60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5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" strokecolor="#969696" strokeweight=".26mm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57" w:rsidRDefault="00580157">
    <w:pPr>
      <w:jc w:val="right"/>
    </w:pPr>
  </w:p>
  <w:p w:rsidR="00580157" w:rsidRDefault="00580157">
    <w:pPr>
      <w:jc w:val="right"/>
    </w:pPr>
  </w:p>
  <w:p w:rsidR="00580157" w:rsidRDefault="00580157">
    <w:pPr>
      <w:jc w:val="center"/>
      <w:rPr>
        <w:b/>
        <w:bCs/>
        <w:i/>
        <w:iCs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F12"/>
    <w:multiLevelType w:val="hybridMultilevel"/>
    <w:tmpl w:val="076AACFA"/>
    <w:lvl w:ilvl="0" w:tplc="8152C8BC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77B491F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6046F0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12AE075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A601C7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7A4CF0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4EAC61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B89A65B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96D0402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2F32528"/>
    <w:multiLevelType w:val="hybridMultilevel"/>
    <w:tmpl w:val="603445B6"/>
    <w:lvl w:ilvl="0" w:tplc="DCC6311E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913AF1E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0A62C1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90013B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53428F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4DA35C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95869EA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66EC80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362DB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1A06F6"/>
    <w:multiLevelType w:val="hybridMultilevel"/>
    <w:tmpl w:val="98E89C94"/>
    <w:lvl w:ilvl="0" w:tplc="46245AB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BE28AF5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57228F2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308249F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29ADBF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B816AAE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3A4EF7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F0C227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AA22EC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9DD766B"/>
    <w:multiLevelType w:val="hybridMultilevel"/>
    <w:tmpl w:val="69600BEA"/>
    <w:lvl w:ilvl="0" w:tplc="4BD8099E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b w:val="0"/>
        <w:i w:val="0"/>
        <w:sz w:val="24"/>
      </w:rPr>
    </w:lvl>
    <w:lvl w:ilvl="1" w:tplc="6CE2A79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93EE9D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DBEA3D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2A36E20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3D2CA0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7EC571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1146F1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4A342A6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D1E2F36"/>
    <w:multiLevelType w:val="hybridMultilevel"/>
    <w:tmpl w:val="E2D23B1E"/>
    <w:lvl w:ilvl="0" w:tplc="5A94474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</w:rPr>
    </w:lvl>
    <w:lvl w:ilvl="1" w:tplc="00CE1D9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214C40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1B0CC5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51AC5A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11410F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040D9C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B08C5F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C6E33A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DB7200"/>
    <w:multiLevelType w:val="hybridMultilevel"/>
    <w:tmpl w:val="74F4199A"/>
    <w:lvl w:ilvl="0" w:tplc="71F2BA3E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Fedra Sans Alt Pro Light TF" w:hAnsi="Fedra Sans Alt Pro Light TF"/>
        <w:sz w:val="24"/>
      </w:rPr>
    </w:lvl>
    <w:lvl w:ilvl="1" w:tplc="57E2D1F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3C8E92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304A5E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232C11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97046B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B770CAC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BAD27B0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7A8D52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251964"/>
    <w:multiLevelType w:val="hybridMultilevel"/>
    <w:tmpl w:val="A600EE0C"/>
    <w:lvl w:ilvl="0" w:tplc="C07AB30C">
      <w:start w:val="1"/>
      <w:numFmt w:val="decimal"/>
      <w:lvlText w:val="%1."/>
      <w:lvlJc w:val="left"/>
      <w:pPr>
        <w:ind w:left="720" w:hanging="359"/>
      </w:pPr>
    </w:lvl>
    <w:lvl w:ilvl="1" w:tplc="60E0CCEE">
      <w:start w:val="1"/>
      <w:numFmt w:val="lowerLetter"/>
      <w:lvlText w:val="%2."/>
      <w:lvlJc w:val="left"/>
      <w:pPr>
        <w:ind w:left="1440" w:hanging="359"/>
      </w:pPr>
    </w:lvl>
    <w:lvl w:ilvl="2" w:tplc="818EC9E2">
      <w:start w:val="1"/>
      <w:numFmt w:val="lowerRoman"/>
      <w:lvlText w:val="%3."/>
      <w:lvlJc w:val="right"/>
      <w:pPr>
        <w:ind w:left="2160" w:hanging="179"/>
      </w:pPr>
    </w:lvl>
    <w:lvl w:ilvl="3" w:tplc="8228C7A8">
      <w:start w:val="1"/>
      <w:numFmt w:val="decimal"/>
      <w:lvlText w:val="%4."/>
      <w:lvlJc w:val="left"/>
      <w:pPr>
        <w:ind w:left="2880" w:hanging="359"/>
      </w:pPr>
    </w:lvl>
    <w:lvl w:ilvl="4" w:tplc="0B46DCCA">
      <w:start w:val="1"/>
      <w:numFmt w:val="lowerLetter"/>
      <w:lvlText w:val="%5."/>
      <w:lvlJc w:val="left"/>
      <w:pPr>
        <w:ind w:left="3600" w:hanging="359"/>
      </w:pPr>
    </w:lvl>
    <w:lvl w:ilvl="5" w:tplc="EB826F02">
      <w:start w:val="1"/>
      <w:numFmt w:val="lowerRoman"/>
      <w:lvlText w:val="%6."/>
      <w:lvlJc w:val="right"/>
      <w:pPr>
        <w:ind w:left="4320" w:hanging="179"/>
      </w:pPr>
    </w:lvl>
    <w:lvl w:ilvl="6" w:tplc="2398DCB4">
      <w:start w:val="1"/>
      <w:numFmt w:val="decimal"/>
      <w:lvlText w:val="%7."/>
      <w:lvlJc w:val="left"/>
      <w:pPr>
        <w:ind w:left="5040" w:hanging="359"/>
      </w:pPr>
    </w:lvl>
    <w:lvl w:ilvl="7" w:tplc="99D63AE2">
      <w:start w:val="1"/>
      <w:numFmt w:val="lowerLetter"/>
      <w:lvlText w:val="%8."/>
      <w:lvlJc w:val="left"/>
      <w:pPr>
        <w:ind w:left="5760" w:hanging="359"/>
      </w:pPr>
    </w:lvl>
    <w:lvl w:ilvl="8" w:tplc="6F3000C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28500E2"/>
    <w:multiLevelType w:val="hybridMultilevel"/>
    <w:tmpl w:val="29668124"/>
    <w:lvl w:ilvl="0" w:tplc="C444DE3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C8D06E9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DC219E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1CB6D9B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0168A8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0C4193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69C7AC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0E49C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6C2A60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4725095"/>
    <w:multiLevelType w:val="hybridMultilevel"/>
    <w:tmpl w:val="51B89202"/>
    <w:lvl w:ilvl="0" w:tplc="F04E893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Fedra Sans Alt Pro Light TF" w:hAnsi="Fedra Sans Alt Pro Light TF"/>
        <w:sz w:val="24"/>
      </w:rPr>
    </w:lvl>
    <w:lvl w:ilvl="1" w:tplc="9D62337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53E19B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DC20758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49664AC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CCE592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FDC60D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B2981B3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0F9AEC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D554D75"/>
    <w:multiLevelType w:val="multilevel"/>
    <w:tmpl w:val="24A8C896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1"/>
      </w:pPr>
      <w:rPr>
        <w:rFonts w:ascii="Fedra Sans Alt Pro Demi TF" w:hAnsi="Fedra Sans Alt Pro Demi TF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756"/>
        </w:tabs>
        <w:ind w:left="756" w:hanging="575"/>
      </w:pPr>
      <w:rPr>
        <w:rFonts w:ascii="Fedra Sans Alt Pro Demi TF" w:hAnsi="Fedra Sans Alt Pro Demi TF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900"/>
        </w:tabs>
        <w:ind w:left="900" w:hanging="719"/>
      </w:pPr>
      <w:rPr>
        <w:rFonts w:ascii="Fedra Sans Alt Pro Demi TF" w:hAnsi="Fedra Sans Alt Pro Demi TF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3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7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1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5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3"/>
      </w:pPr>
    </w:lvl>
  </w:abstractNum>
  <w:abstractNum w:abstractNumId="10" w15:restartNumberingAfterBreak="0">
    <w:nsid w:val="32DF43E0"/>
    <w:multiLevelType w:val="hybridMultilevel"/>
    <w:tmpl w:val="44CCBD1C"/>
    <w:lvl w:ilvl="0" w:tplc="967234D6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5C5CB07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874738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E7C944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45838A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CD0DFD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BC3034C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D696E77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9FA97B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73D4D69"/>
    <w:multiLevelType w:val="hybridMultilevel"/>
    <w:tmpl w:val="D6A89436"/>
    <w:lvl w:ilvl="0" w:tplc="4C12AC2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</w:rPr>
    </w:lvl>
    <w:lvl w:ilvl="1" w:tplc="DED04AA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486892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3048B93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F37A40B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99ECBB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EF06FD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E643C4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0574974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4047C7"/>
    <w:multiLevelType w:val="hybridMultilevel"/>
    <w:tmpl w:val="BFF6E280"/>
    <w:lvl w:ilvl="0" w:tplc="CBF0340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968E2DB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C04646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5E8471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9E9C6E7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620BE8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0D8665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CC6967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BB96DD7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D05367F"/>
    <w:multiLevelType w:val="hybridMultilevel"/>
    <w:tmpl w:val="B74A0EBC"/>
    <w:lvl w:ilvl="0" w:tplc="80744D6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0B22615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2A821E1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8AC83B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3C27DB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612058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B65EA63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F484F32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54E4C9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21640A"/>
    <w:multiLevelType w:val="hybridMultilevel"/>
    <w:tmpl w:val="5136053E"/>
    <w:lvl w:ilvl="0" w:tplc="81CA8932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b w:val="0"/>
        <w:sz w:val="24"/>
        <w:szCs w:val="24"/>
      </w:rPr>
    </w:lvl>
    <w:lvl w:ilvl="1" w:tplc="D99CBE9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353A389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A894AAF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2D6C4D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292AAC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38660944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71A82D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0FBAD13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BA52E65"/>
    <w:multiLevelType w:val="multilevel"/>
    <w:tmpl w:val="D1925D7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1"/>
      </w:pPr>
      <w:rPr>
        <w:rFonts w:ascii="Arial" w:hAnsi="Arial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756"/>
        </w:tabs>
        <w:ind w:left="756" w:hanging="575"/>
      </w:pPr>
      <w:rPr>
        <w:rFonts w:ascii="Arial" w:hAnsi="Arial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900"/>
        </w:tabs>
        <w:ind w:left="900" w:hanging="719"/>
      </w:pPr>
      <w:rPr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3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7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1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5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3"/>
      </w:pPr>
    </w:lvl>
  </w:abstractNum>
  <w:abstractNum w:abstractNumId="16" w15:restartNumberingAfterBreak="0">
    <w:nsid w:val="50C844E4"/>
    <w:multiLevelType w:val="multilevel"/>
    <w:tmpl w:val="9644388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1"/>
      </w:pPr>
      <w:rPr>
        <w:rFonts w:ascii="Fedra Sans Alt Pro Demi TF" w:hAnsi="Fedra Sans Alt Pro Demi TF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756"/>
        </w:tabs>
        <w:ind w:left="756" w:hanging="575"/>
      </w:pPr>
      <w:rPr>
        <w:rFonts w:ascii="Fedra Sans Alt Pro Demi TF" w:hAnsi="Fedra Sans Alt Pro Demi TF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900"/>
        </w:tabs>
        <w:ind w:left="900" w:hanging="719"/>
      </w:pPr>
      <w:rPr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3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7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1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5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3"/>
      </w:pPr>
    </w:lvl>
  </w:abstractNum>
  <w:abstractNum w:abstractNumId="17" w15:restartNumberingAfterBreak="0">
    <w:nsid w:val="5C5F672F"/>
    <w:multiLevelType w:val="hybridMultilevel"/>
    <w:tmpl w:val="64E05F94"/>
    <w:lvl w:ilvl="0" w:tplc="36DC2718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</w:rPr>
    </w:lvl>
    <w:lvl w:ilvl="1" w:tplc="4E1011C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0C57B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EA58D46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92F4082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01F204A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AFAFE5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C52E93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031823F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E093FAD"/>
    <w:multiLevelType w:val="hybridMultilevel"/>
    <w:tmpl w:val="17DA5D90"/>
    <w:lvl w:ilvl="0" w:tplc="EF669F4A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b w:val="0"/>
        <w:i w:val="0"/>
        <w:sz w:val="24"/>
        <w:szCs w:val="24"/>
      </w:rPr>
    </w:lvl>
    <w:lvl w:ilvl="1" w:tplc="7A2437D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4A29CA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F7041A8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84CA9D5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5B47AA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DF8881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99C3B2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349A60D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0072C93"/>
    <w:multiLevelType w:val="hybridMultilevel"/>
    <w:tmpl w:val="7A3CBE52"/>
    <w:lvl w:ilvl="0" w:tplc="F1B2D374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9E0EF106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CB6787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4DA8A4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9F2072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31E3DF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AD4E81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990E3B7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AFC897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0C52A07"/>
    <w:multiLevelType w:val="hybridMultilevel"/>
    <w:tmpl w:val="265A9AEE"/>
    <w:lvl w:ilvl="0" w:tplc="104ED4B4">
      <w:start w:val="1"/>
      <w:numFmt w:val="decimal"/>
      <w:lvlText w:val="%1."/>
      <w:lvlJc w:val="left"/>
      <w:pPr>
        <w:ind w:left="720" w:hanging="359"/>
      </w:pPr>
    </w:lvl>
    <w:lvl w:ilvl="1" w:tplc="8B04C2A0">
      <w:start w:val="1"/>
      <w:numFmt w:val="lowerLetter"/>
      <w:lvlText w:val="%2."/>
      <w:lvlJc w:val="left"/>
      <w:pPr>
        <w:ind w:left="1440" w:hanging="359"/>
      </w:pPr>
    </w:lvl>
    <w:lvl w:ilvl="2" w:tplc="047686A8">
      <w:start w:val="1"/>
      <w:numFmt w:val="lowerRoman"/>
      <w:lvlText w:val="%3."/>
      <w:lvlJc w:val="right"/>
      <w:pPr>
        <w:ind w:left="2160" w:hanging="179"/>
      </w:pPr>
    </w:lvl>
    <w:lvl w:ilvl="3" w:tplc="3E5493DC">
      <w:start w:val="1"/>
      <w:numFmt w:val="decimal"/>
      <w:lvlText w:val="%4."/>
      <w:lvlJc w:val="left"/>
      <w:pPr>
        <w:ind w:left="2880" w:hanging="359"/>
      </w:pPr>
    </w:lvl>
    <w:lvl w:ilvl="4" w:tplc="FCBEC0D0">
      <w:start w:val="1"/>
      <w:numFmt w:val="lowerLetter"/>
      <w:lvlText w:val="%5."/>
      <w:lvlJc w:val="left"/>
      <w:pPr>
        <w:ind w:left="3600" w:hanging="359"/>
      </w:pPr>
    </w:lvl>
    <w:lvl w:ilvl="5" w:tplc="7B284C96">
      <w:start w:val="1"/>
      <w:numFmt w:val="lowerRoman"/>
      <w:lvlText w:val="%6."/>
      <w:lvlJc w:val="right"/>
      <w:pPr>
        <w:ind w:left="4320" w:hanging="179"/>
      </w:pPr>
    </w:lvl>
    <w:lvl w:ilvl="6" w:tplc="71123A64">
      <w:start w:val="1"/>
      <w:numFmt w:val="decimal"/>
      <w:lvlText w:val="%7."/>
      <w:lvlJc w:val="left"/>
      <w:pPr>
        <w:ind w:left="5040" w:hanging="359"/>
      </w:pPr>
    </w:lvl>
    <w:lvl w:ilvl="7" w:tplc="75D844F0">
      <w:start w:val="1"/>
      <w:numFmt w:val="lowerLetter"/>
      <w:lvlText w:val="%8."/>
      <w:lvlJc w:val="left"/>
      <w:pPr>
        <w:ind w:left="5760" w:hanging="359"/>
      </w:pPr>
    </w:lvl>
    <w:lvl w:ilvl="8" w:tplc="116234F2">
      <w:start w:val="1"/>
      <w:numFmt w:val="lowerRoman"/>
      <w:lvlText w:val="%9."/>
      <w:lvlJc w:val="right"/>
      <w:pPr>
        <w:ind w:left="6480" w:hanging="179"/>
      </w:pPr>
    </w:lvl>
  </w:abstractNum>
  <w:abstractNum w:abstractNumId="21" w15:restartNumberingAfterBreak="0">
    <w:nsid w:val="6BA034C7"/>
    <w:multiLevelType w:val="multilevel"/>
    <w:tmpl w:val="9DF67844"/>
    <w:lvl w:ilvl="0">
      <w:start w:val="1"/>
      <w:numFmt w:val="decimal"/>
      <w:pStyle w:val="4"/>
      <w:lvlText w:val="%1"/>
      <w:lvlJc w:val="left"/>
      <w:pPr>
        <w:tabs>
          <w:tab w:val="left" w:pos="432"/>
        </w:tabs>
        <w:ind w:left="432" w:hanging="431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5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3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7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1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5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3"/>
      </w:pPr>
    </w:lvl>
  </w:abstractNum>
  <w:abstractNum w:abstractNumId="22" w15:restartNumberingAfterBreak="0">
    <w:nsid w:val="6E6E4B9F"/>
    <w:multiLevelType w:val="hybridMultilevel"/>
    <w:tmpl w:val="CC9E4316"/>
    <w:lvl w:ilvl="0" w:tplc="145462B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359"/>
      </w:pPr>
    </w:lvl>
    <w:lvl w:ilvl="1" w:tplc="6B1ED38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4DCA26A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3062A4F6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FE861B6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C6AF70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D1C87ADC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C5D2C5C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93744EE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3C526D0"/>
    <w:multiLevelType w:val="hybridMultilevel"/>
    <w:tmpl w:val="78E6B27C"/>
    <w:lvl w:ilvl="0" w:tplc="ABF43D36">
      <w:start w:val="1"/>
      <w:numFmt w:val="decimal"/>
      <w:pStyle w:val="a0"/>
      <w:lvlText w:val="%1)"/>
      <w:lvlJc w:val="left"/>
      <w:pPr>
        <w:tabs>
          <w:tab w:val="left" w:pos="720"/>
        </w:tabs>
        <w:ind w:left="720" w:hanging="359"/>
      </w:pPr>
    </w:lvl>
    <w:lvl w:ilvl="1" w:tplc="B32A05C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474CBD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B4EA85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66618F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839807E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3EFE295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744130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B8E8C1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63D5B52"/>
    <w:multiLevelType w:val="hybridMultilevel"/>
    <w:tmpl w:val="A48C3E7A"/>
    <w:lvl w:ilvl="0" w:tplc="5A32C09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07627A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A82B19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228047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73EF0C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28F4C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578BDA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D88E0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A28D71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A2B138A"/>
    <w:multiLevelType w:val="hybridMultilevel"/>
    <w:tmpl w:val="A48C3E7A"/>
    <w:lvl w:ilvl="0" w:tplc="5A32C09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ascii="Times New Roman" w:hAnsi="Times New Roman"/>
        <w:sz w:val="24"/>
        <w:szCs w:val="24"/>
      </w:rPr>
    </w:lvl>
    <w:lvl w:ilvl="1" w:tplc="07627A1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A82B19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228047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73EF0C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028F4C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578BDA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D88E05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A28D71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3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5"/>
  </w:num>
  <w:num w:numId="10">
    <w:abstractNumId w:val="0"/>
  </w:num>
  <w:num w:numId="11">
    <w:abstractNumId w:val="17"/>
  </w:num>
  <w:num w:numId="12">
    <w:abstractNumId w:val="22"/>
  </w:num>
  <w:num w:numId="13">
    <w:abstractNumId w:val="8"/>
  </w:num>
  <w:num w:numId="14">
    <w:abstractNumId w:val="19"/>
  </w:num>
  <w:num w:numId="15">
    <w:abstractNumId w:val="12"/>
  </w:num>
  <w:num w:numId="16">
    <w:abstractNumId w:val="23"/>
  </w:num>
  <w:num w:numId="17">
    <w:abstractNumId w:val="10"/>
  </w:num>
  <w:num w:numId="18">
    <w:abstractNumId w:val="14"/>
  </w:num>
  <w:num w:numId="19">
    <w:abstractNumId w:val="20"/>
  </w:num>
  <w:num w:numId="20">
    <w:abstractNumId w:val="13"/>
  </w:num>
  <w:num w:numId="21">
    <w:abstractNumId w:val="25"/>
  </w:num>
  <w:num w:numId="22">
    <w:abstractNumId w:val="6"/>
  </w:num>
  <w:num w:numId="23">
    <w:abstractNumId w:val="16"/>
  </w:num>
  <w:num w:numId="24">
    <w:abstractNumId w:val="7"/>
  </w:num>
  <w:num w:numId="25">
    <w:abstractNumId w:val="1"/>
  </w:num>
  <w:num w:numId="26">
    <w:abstractNumId w:val="24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157"/>
    <w:rsid w:val="001E5855"/>
    <w:rsid w:val="002419CD"/>
    <w:rsid w:val="0027009F"/>
    <w:rsid w:val="00327D21"/>
    <w:rsid w:val="00392323"/>
    <w:rsid w:val="00397AF0"/>
    <w:rsid w:val="004543EB"/>
    <w:rsid w:val="00457419"/>
    <w:rsid w:val="00580157"/>
    <w:rsid w:val="006035D5"/>
    <w:rsid w:val="00613D55"/>
    <w:rsid w:val="006F7809"/>
    <w:rsid w:val="00707A27"/>
    <w:rsid w:val="00972ACC"/>
    <w:rsid w:val="00AE2093"/>
    <w:rsid w:val="00AF431F"/>
    <w:rsid w:val="00AF4C08"/>
    <w:rsid w:val="00B445D0"/>
    <w:rsid w:val="00C2531E"/>
    <w:rsid w:val="00DD0282"/>
    <w:rsid w:val="00DE14E8"/>
    <w:rsid w:val="00E21BB7"/>
    <w:rsid w:val="00E5681F"/>
    <w:rsid w:val="00E94741"/>
    <w:rsid w:val="00EF2CB0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4074"/>
  <w15:docId w15:val="{665ACBFD-16D4-46D7-93E1-F532976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sz w:val="24"/>
      <w:szCs w:val="24"/>
      <w:lang w:eastAsia="zh-CN" w:bidi="ar-SA"/>
    </w:rPr>
  </w:style>
  <w:style w:type="paragraph" w:styleId="1">
    <w:name w:val="heading 1"/>
    <w:basedOn w:val="a1"/>
    <w:next w:val="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1"/>
    <w:next w:val="a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pPr>
      <w:keepNext/>
      <w:numPr>
        <w:ilvl w:val="2"/>
        <w:numId w:val="2"/>
      </w:numPr>
      <w:spacing w:before="240" w:after="60"/>
      <w:outlineLvl w:val="2"/>
    </w:pPr>
    <w:rPr>
      <w:rFonts w:ascii="Arial" w:eastAsia="Arial Unicode MS" w:hAnsi="Arial"/>
      <w:b/>
      <w:bCs/>
      <w:iCs/>
      <w:szCs w:val="27"/>
    </w:rPr>
  </w:style>
  <w:style w:type="paragraph" w:styleId="4">
    <w:name w:val="heading 4"/>
    <w:basedOn w:val="a1"/>
    <w:next w:val="a1"/>
    <w:pPr>
      <w:keepNext/>
      <w:numPr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pPr>
      <w:tabs>
        <w:tab w:val="left" w:pos="432"/>
      </w:tabs>
      <w:spacing w:before="240" w:after="60"/>
      <w:ind w:left="432" w:hanging="43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pPr>
      <w:tabs>
        <w:tab w:val="left" w:pos="432"/>
      </w:tabs>
      <w:spacing w:before="240" w:after="60"/>
      <w:ind w:left="432" w:hanging="431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pPr>
      <w:tabs>
        <w:tab w:val="left" w:pos="432"/>
      </w:tabs>
      <w:spacing w:before="240" w:after="60"/>
      <w:ind w:left="432" w:hanging="431"/>
      <w:outlineLvl w:val="6"/>
    </w:pPr>
  </w:style>
  <w:style w:type="paragraph" w:styleId="8">
    <w:name w:val="heading 8"/>
    <w:basedOn w:val="a1"/>
    <w:next w:val="a1"/>
    <w:pPr>
      <w:tabs>
        <w:tab w:val="left" w:pos="432"/>
      </w:tabs>
      <w:spacing w:before="240" w:after="60"/>
      <w:ind w:left="432" w:hanging="431"/>
      <w:outlineLvl w:val="7"/>
    </w:pPr>
    <w:rPr>
      <w:i/>
      <w:iCs/>
    </w:rPr>
  </w:style>
  <w:style w:type="paragraph" w:styleId="9">
    <w:name w:val="heading 9"/>
    <w:basedOn w:val="a1"/>
    <w:next w:val="a1"/>
    <w:pPr>
      <w:tabs>
        <w:tab w:val="left" w:pos="432"/>
      </w:tabs>
      <w:spacing w:before="240" w:after="60"/>
      <w:ind w:left="432" w:hanging="431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pPr>
      <w:spacing w:line="276" w:lineRule="auto"/>
    </w:pPr>
    <w:rPr>
      <w:rFonts w:ascii="Arial" w:hAnsi="Arial"/>
      <w:sz w:val="18"/>
      <w:lang w:eastAsia="zh-CN" w:bidi="ar-SA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a9">
    <w:name w:val="Subtitle"/>
    <w:basedOn w:val="a1"/>
    <w:next w:val="a1"/>
    <w:uiPriority w:val="11"/>
    <w:qFormat/>
    <w:rPr>
      <w:i/>
      <w:color w:val="444444"/>
      <w:sz w:val="52"/>
    </w:rPr>
  </w:style>
  <w:style w:type="paragraph" w:styleId="20">
    <w:name w:val="Quote"/>
    <w:basedOn w:val="a1"/>
    <w:next w:val="a1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a">
    <w:name w:val="Intense Quote"/>
    <w:basedOn w:val="a1"/>
    <w:next w:val="a1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b">
    <w:name w:val="header"/>
    <w:basedOn w:val="a1"/>
    <w:pPr>
      <w:tabs>
        <w:tab w:val="center" w:pos="4677"/>
        <w:tab w:val="right" w:pos="9355"/>
      </w:tabs>
    </w:pPr>
  </w:style>
  <w:style w:type="paragraph" w:styleId="ac">
    <w:name w:val="footer"/>
    <w:basedOn w:val="a1"/>
    <w:pPr>
      <w:tabs>
        <w:tab w:val="center" w:pos="4677"/>
        <w:tab w:val="right" w:pos="9355"/>
      </w:tabs>
    </w:pPr>
  </w:style>
  <w:style w:type="table" w:styleId="ad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footnote text"/>
    <w:basedOn w:val="a1"/>
    <w:rPr>
      <w:sz w:val="20"/>
      <w:szCs w:val="20"/>
    </w:rPr>
  </w:style>
  <w:style w:type="character" w:customStyle="1" w:styleId="FootnoteTextChar">
    <w:name w:val="Footnote Text Char"/>
    <w:basedOn w:val="a2"/>
    <w:uiPriority w:val="99"/>
    <w:semiHidden/>
    <w:rPr>
      <w:sz w:val="20"/>
    </w:rPr>
  </w:style>
  <w:style w:type="character" w:styleId="af0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WW8Num1z0">
    <w:name w:val="WW8Num1z0"/>
    <w:rPr>
      <w:rFonts w:ascii="Arial" w:hAnsi="Arial"/>
      <w:sz w:val="32"/>
      <w:szCs w:val="32"/>
    </w:rPr>
  </w:style>
  <w:style w:type="character" w:customStyle="1" w:styleId="WW8Num1z1">
    <w:name w:val="WW8Num1z1"/>
    <w:rPr>
      <w:rFonts w:ascii="Arial" w:hAnsi="Arial"/>
      <w:sz w:val="28"/>
      <w:szCs w:val="28"/>
    </w:rPr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2z0">
    <w:name w:val="WW8Num2z0"/>
    <w:rPr>
      <w:rFonts w:ascii="Arial" w:hAnsi="Arial"/>
      <w:sz w:val="32"/>
      <w:szCs w:val="32"/>
    </w:rPr>
  </w:style>
  <w:style w:type="character" w:customStyle="1" w:styleId="WW8Num2z1">
    <w:name w:val="WW8Num2z1"/>
    <w:rPr>
      <w:rFonts w:ascii="Arial" w:hAnsi="Arial"/>
      <w:sz w:val="28"/>
      <w:szCs w:val="28"/>
    </w:rPr>
  </w:style>
  <w:style w:type="character" w:customStyle="1" w:styleId="WW8Num2z2">
    <w:name w:val="WW8Num2z2"/>
    <w:rPr>
      <w:rFonts w:ascii="Arial" w:hAnsi="Arial"/>
    </w:rPr>
  </w:style>
  <w:style w:type="character" w:customStyle="1" w:styleId="WW8Num2z3">
    <w:name w:val="WW8Num2z3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6z0">
    <w:name w:val="WW8Num6z0"/>
    <w:rPr>
      <w:rFonts w:ascii="Times New Roman" w:hAnsi="Times New Roman"/>
      <w:sz w:val="24"/>
    </w:rPr>
  </w:style>
  <w:style w:type="character" w:customStyle="1" w:styleId="WW8Num7z0">
    <w:name w:val="WW8Num7z0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10z0">
    <w:name w:val="WW8Num10z0"/>
    <w:rPr>
      <w:rFonts w:ascii="Times New Roman" w:hAnsi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/>
      <w:sz w:val="24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hAnsi="Times New Roman"/>
      <w:sz w:val="24"/>
    </w:rPr>
  </w:style>
  <w:style w:type="character" w:customStyle="1" w:styleId="WW8Num14z0">
    <w:name w:val="WW8Num14z0"/>
    <w:rPr>
      <w:rFonts w:ascii="Times New Roman" w:hAnsi="Times New Roman"/>
      <w:sz w:val="24"/>
      <w:szCs w:val="24"/>
    </w:rPr>
  </w:style>
  <w:style w:type="character" w:customStyle="1" w:styleId="WW8Num15z0">
    <w:name w:val="WW8Num15z0"/>
    <w:rPr>
      <w:rFonts w:ascii="Times New Roman" w:hAnsi="Times New Roman"/>
      <w:sz w:val="24"/>
      <w:szCs w:val="24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Wingdings" w:hAnsi="Wingdings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Times New Roman" w:hAnsi="Times New Roman"/>
      <w:sz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hAnsi="Times New Roman"/>
      <w:sz w:val="24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</w:style>
  <w:style w:type="character" w:customStyle="1" w:styleId="WW8Num43z3">
    <w:name w:val="WW8Num43z3"/>
    <w:rPr>
      <w:rFonts w:ascii="Symbol" w:hAnsi="Symbol"/>
    </w:rPr>
  </w:style>
  <w:style w:type="character" w:customStyle="1" w:styleId="WW8Num43z4">
    <w:name w:val="WW8Num43z4"/>
    <w:rPr>
      <w:rFonts w:ascii="Courier New" w:hAnsi="Courier New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</w:style>
  <w:style w:type="character" w:customStyle="1" w:styleId="WW8Num51z3">
    <w:name w:val="WW8Num51z3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imes New Roman" w:hAnsi="Times New Roman"/>
      <w:sz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Times New Roman" w:hAnsi="Times New Roman"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Times New Roman" w:hAnsi="Times New Roman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  <w:rPr>
      <w:rFonts w:ascii="Wingdings" w:hAnsi="Wingdings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imes New Roman" w:hAnsi="Times New Roman"/>
      <w:sz w:val="24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Times New Roman" w:hAnsi="Times New Roman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Times New Roman" w:hAnsi="Times New Roman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Wingdings" w:hAnsi="Wingdings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3">
    <w:name w:val="WW8Num103z3"/>
    <w:rPr>
      <w:rFonts w:ascii="Symbol" w:hAnsi="Symbol"/>
    </w:rPr>
  </w:style>
  <w:style w:type="character" w:customStyle="1" w:styleId="WW8Num104z0">
    <w:name w:val="WW8Num104z0"/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4z5">
    <w:name w:val="WW8Num104z5"/>
    <w:rPr>
      <w:rFonts w:ascii="Wingdings" w:hAnsi="Wingdings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Wingdings" w:hAnsi="Wingdings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3">
    <w:name w:val="WW8Num109z3"/>
    <w:rPr>
      <w:rFonts w:ascii="Symbol" w:hAnsi="Symbol"/>
    </w:rPr>
  </w:style>
  <w:style w:type="character" w:customStyle="1" w:styleId="WW8Num110z0">
    <w:name w:val="WW8Num110z0"/>
    <w:rPr>
      <w:rFonts w:ascii="Wingdings" w:hAnsi="Wingdings"/>
    </w:rPr>
  </w:style>
  <w:style w:type="character" w:customStyle="1" w:styleId="WW8Num110z1">
    <w:name w:val="WW8Num110z1"/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hAnsi="Times New Roman"/>
      <w:sz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Wingdings" w:hAnsi="Wingdings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Times New Roman" w:hAnsi="Times New Roman"/>
      <w:sz w:val="24"/>
      <w:szCs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Wingdings" w:hAnsi="Wingdings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Times New Roman" w:hAnsi="Times New Roman"/>
      <w:sz w:val="24"/>
      <w:szCs w:val="24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ascii="Times New Roman" w:hAnsi="Times New Roman"/>
      <w:sz w:val="24"/>
      <w:szCs w:val="24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ascii="Wingdings" w:hAnsi="Wingdings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0">
    <w:name w:val="WW8Num128z0"/>
    <w:rPr>
      <w:rFonts w:ascii="Times New Roman" w:hAnsi="Times New Roman"/>
      <w:sz w:val="24"/>
      <w:szCs w:val="24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rFonts w:ascii="Wingdings" w:hAnsi="Wingdings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3">
    <w:name w:val="WW8Num133z3"/>
    <w:rPr>
      <w:rFonts w:ascii="Symbol" w:hAnsi="Symbol"/>
    </w:rPr>
  </w:style>
  <w:style w:type="character" w:customStyle="1" w:styleId="WW8Num134z0">
    <w:name w:val="WW8Num134z0"/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rFonts w:ascii="Times New Roman" w:hAnsi="Times New Roman"/>
      <w:sz w:val="24"/>
      <w:szCs w:val="24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Wingdings" w:hAnsi="Wingdings"/>
    </w:rPr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Times New Roman" w:hAnsi="Times New Roman"/>
      <w:sz w:val="24"/>
      <w:szCs w:val="24"/>
    </w:rPr>
  </w:style>
  <w:style w:type="character" w:customStyle="1" w:styleId="WW8Num137z1">
    <w:name w:val="WW8Num137z1"/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21">
    <w:name w:val="Основной шрифт абзаца2"/>
  </w:style>
  <w:style w:type="character" w:customStyle="1" w:styleId="70">
    <w:name w:val="Знак Знак7"/>
    <w:rPr>
      <w:rFonts w:ascii="Arial" w:hAnsi="Arial"/>
      <w:b/>
      <w:bCs/>
      <w:i/>
      <w:iCs/>
      <w:sz w:val="28"/>
      <w:szCs w:val="28"/>
      <w:lang w:val="ru-RU" w:bidi="ar-SA"/>
    </w:rPr>
  </w:style>
  <w:style w:type="character" w:customStyle="1" w:styleId="60">
    <w:name w:val="Знак Знак6"/>
    <w:rPr>
      <w:rFonts w:ascii="Arial" w:eastAsia="Arial Unicode MS" w:hAnsi="Arial"/>
      <w:b/>
      <w:bCs/>
      <w:iCs/>
      <w:sz w:val="24"/>
      <w:szCs w:val="27"/>
      <w:lang w:val="ru-RU" w:bidi="ar-SA"/>
    </w:rPr>
  </w:style>
  <w:style w:type="character" w:customStyle="1" w:styleId="af1">
    <w:name w:val="_внимание Знак"/>
    <w:rPr>
      <w:rFonts w:ascii="Verdana" w:eastAsia="Arial Unicode MS" w:hAnsi="Verdana"/>
      <w:b/>
      <w:bCs/>
      <w:sz w:val="24"/>
      <w:szCs w:val="24"/>
      <w:lang w:val="en-US" w:bidi="ar-SA"/>
    </w:rPr>
  </w:style>
  <w:style w:type="character" w:customStyle="1" w:styleId="af2">
    <w:name w:val="Заголовок_таблицы Знак"/>
    <w:rPr>
      <w:rFonts w:ascii="Verdana" w:hAnsi="Verdana"/>
      <w:b/>
      <w:bCs/>
      <w:lang w:val="en-US" w:bidi="ar-SA"/>
    </w:rPr>
  </w:style>
  <w:style w:type="character" w:customStyle="1" w:styleId="af3">
    <w:name w:val="Элемент интерфейса"/>
    <w:rPr>
      <w:rFonts w:ascii="Arial" w:hAnsi="Arial"/>
      <w:b/>
      <w:bCs/>
      <w:sz w:val="20"/>
    </w:rPr>
  </w:style>
  <w:style w:type="character" w:customStyle="1" w:styleId="af4">
    <w:name w:val="Текст_таблицы Знак"/>
    <w:rPr>
      <w:rFonts w:ascii="Verdana" w:eastAsia="Arial Unicode MS" w:hAnsi="Verdana"/>
      <w:sz w:val="24"/>
      <w:szCs w:val="24"/>
      <w:lang w:val="en-US" w:bidi="ar-SA"/>
    </w:rPr>
  </w:style>
  <w:style w:type="character" w:customStyle="1" w:styleId="af5">
    <w:name w:val="Маркир_список Знак Знак"/>
    <w:rPr>
      <w:rFonts w:ascii="Verdana" w:eastAsia="Arial Unicode MS" w:hAnsi="Verdana"/>
      <w:szCs w:val="24"/>
      <w:lang w:val="ru-RU" w:bidi="ar-SA"/>
    </w:rPr>
  </w:style>
  <w:style w:type="character" w:customStyle="1" w:styleId="af6">
    <w:name w:val="Название_таблицы Знак"/>
    <w:rPr>
      <w:b/>
      <w:bCs/>
      <w:lang w:val="en-US" w:bidi="ar-SA"/>
    </w:rPr>
  </w:style>
  <w:style w:type="character" w:customStyle="1" w:styleId="af7">
    <w:name w:val="Рисунок Знак"/>
    <w:rPr>
      <w:b/>
      <w:bCs/>
      <w:lang w:val="en-US" w:bidi="ar-SA"/>
    </w:rPr>
  </w:style>
  <w:style w:type="character" w:customStyle="1" w:styleId="50">
    <w:name w:val="Знак Знак5"/>
    <w:basedOn w:val="21"/>
  </w:style>
  <w:style w:type="character" w:customStyle="1" w:styleId="af8">
    <w:name w:val="название рисунка Знак"/>
    <w:rPr>
      <w:b/>
      <w:bCs/>
      <w:lang w:val="en-US" w:bidi="ar-SA"/>
    </w:rPr>
  </w:style>
  <w:style w:type="character" w:customStyle="1" w:styleId="af9">
    <w:name w:val="Аннотация_заголовок Знак"/>
    <w:rPr>
      <w:rFonts w:ascii="Arial" w:hAnsi="Arial"/>
      <w:b/>
      <w:bCs/>
      <w:sz w:val="28"/>
      <w:lang w:val="en-US" w:bidi="ar-SA"/>
    </w:rPr>
  </w:style>
  <w:style w:type="character" w:customStyle="1" w:styleId="afa">
    <w:name w:val="Нумерованный_список Знак"/>
    <w:rPr>
      <w:rFonts w:ascii="Verdana" w:eastAsia="Arial Unicode MS" w:hAnsi="Verdana"/>
      <w:szCs w:val="24"/>
      <w:lang w:val="ru-RU" w:bidi="ar-SA"/>
    </w:rPr>
  </w:style>
  <w:style w:type="character" w:customStyle="1" w:styleId="afb">
    <w:name w:val="обычный курсив Знак"/>
    <w:rPr>
      <w:rFonts w:ascii="Verdana" w:eastAsia="Arial Unicode MS" w:hAnsi="Verdana"/>
      <w:i/>
      <w:iCs/>
      <w:sz w:val="24"/>
      <w:szCs w:val="24"/>
      <w:lang w:val="en-US" w:bidi="ar-SA"/>
    </w:rPr>
  </w:style>
  <w:style w:type="character" w:customStyle="1" w:styleId="afc">
    <w:name w:val="Код Знак"/>
    <w:rPr>
      <w:rFonts w:ascii="Courier New" w:eastAsia="Arial Unicode MS" w:hAnsi="Courier New"/>
      <w:sz w:val="24"/>
      <w:szCs w:val="24"/>
      <w:shd w:val="clear" w:color="auto" w:fill="F3F3F3"/>
    </w:rPr>
  </w:style>
  <w:style w:type="character" w:customStyle="1" w:styleId="afd">
    <w:name w:val="название файла Знак"/>
    <w:rPr>
      <w:rFonts w:ascii="Courier New" w:eastAsia="Arial Unicode MS" w:hAnsi="Courier New"/>
      <w:b/>
      <w:sz w:val="24"/>
      <w:szCs w:val="24"/>
      <w:shd w:val="clear" w:color="auto" w:fill="FFFFFF"/>
    </w:rPr>
  </w:style>
  <w:style w:type="character" w:customStyle="1" w:styleId="afe">
    <w:name w:val="название каталога Знак Знак"/>
    <w:rPr>
      <w:rFonts w:ascii="Verdana" w:eastAsia="Arial Unicode MS" w:hAnsi="Verdana"/>
      <w:b/>
      <w:bCs/>
      <w:sz w:val="24"/>
      <w:szCs w:val="24"/>
      <w:lang w:val="en-US" w:bidi="ar-SA"/>
    </w:rPr>
  </w:style>
  <w:style w:type="character" w:customStyle="1" w:styleId="aff">
    <w:name w:val="_текст_документа Знак"/>
    <w:rPr>
      <w:rFonts w:ascii="Verdana" w:eastAsia="Arial Unicode MS" w:hAnsi="Verdana"/>
      <w:sz w:val="24"/>
      <w:szCs w:val="24"/>
      <w:lang w:val="en-US" w:bidi="ar-SA"/>
    </w:rPr>
  </w:style>
  <w:style w:type="character" w:customStyle="1" w:styleId="aff0">
    <w:name w:val="Название объекта Знак Знак Знак Знак"/>
    <w:rPr>
      <w:b/>
      <w:bCs/>
      <w:lang w:val="ru-RU" w:bidi="ar-SA"/>
    </w:rPr>
  </w:style>
  <w:style w:type="character" w:customStyle="1" w:styleId="31">
    <w:name w:val="Знак Знак3"/>
    <w:rPr>
      <w:rFonts w:ascii="Tahoma" w:hAnsi="Tahoma"/>
      <w:sz w:val="16"/>
      <w:szCs w:val="16"/>
      <w:lang w:val="en-US" w:bidi="ar-SA"/>
    </w:rPr>
  </w:style>
  <w:style w:type="character" w:customStyle="1" w:styleId="22">
    <w:name w:val="Знак Знак2"/>
    <w:rPr>
      <w:sz w:val="24"/>
      <w:szCs w:val="24"/>
      <w:lang w:val="en-US" w:bidi="ar-SA"/>
    </w:rPr>
  </w:style>
  <w:style w:type="character" w:styleId="aff1">
    <w:name w:val="page number"/>
  </w:style>
  <w:style w:type="character" w:customStyle="1" w:styleId="aff2">
    <w:name w:val="Символ сноски"/>
    <w:rPr>
      <w:vertAlign w:val="superscript"/>
    </w:rPr>
  </w:style>
  <w:style w:type="character" w:customStyle="1" w:styleId="10">
    <w:name w:val="Знак Знак1"/>
    <w:rPr>
      <w:lang w:val="en-US" w:bidi="ar-SA"/>
    </w:rPr>
  </w:style>
  <w:style w:type="character" w:customStyle="1" w:styleId="aff3">
    <w:name w:val="_Маркир_список Знак"/>
    <w:rPr>
      <w:rFonts w:ascii="Verdana" w:eastAsia="Arial Unicode MS" w:hAnsi="Verdana"/>
      <w:sz w:val="24"/>
      <w:szCs w:val="24"/>
      <w:lang w:val="en-US" w:bidi="ar-SA"/>
    </w:rPr>
  </w:style>
  <w:style w:type="character" w:customStyle="1" w:styleId="aff4">
    <w:name w:val="Абзац Знак"/>
    <w:rPr>
      <w:sz w:val="24"/>
      <w:szCs w:val="24"/>
      <w:lang w:val="ru-RU" w:bidi="ar-SA"/>
    </w:rPr>
  </w:style>
  <w:style w:type="character" w:customStyle="1" w:styleId="aff5">
    <w:name w:val="Элемент интерфейса Знак Знак"/>
    <w:rPr>
      <w:rFonts w:ascii="Arial" w:hAnsi="Arial"/>
      <w:b/>
      <w:sz w:val="19"/>
      <w:lang w:val="ru-RU" w:bidi="ar-SA"/>
    </w:rPr>
  </w:style>
  <w:style w:type="character" w:customStyle="1" w:styleId="23">
    <w:name w:val="Рисунок 2"/>
    <w:rPr>
      <w:rFonts w:ascii="Times New Roman" w:hAnsi="Times New Roman"/>
      <w:b/>
      <w:sz w:val="24"/>
    </w:rPr>
  </w:style>
  <w:style w:type="character" w:customStyle="1" w:styleId="aff6">
    <w:name w:val="Абзац Знак Знак Знак Знак"/>
    <w:rPr>
      <w:sz w:val="24"/>
      <w:szCs w:val="24"/>
      <w:lang w:val="ru-RU" w:bidi="ar-SA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41">
    <w:name w:val="Знак Знак4"/>
    <w:rPr>
      <w:rFonts w:ascii="Arial" w:hAnsi="Arial"/>
      <w:b/>
      <w:bCs/>
      <w:i/>
      <w:iCs/>
      <w:sz w:val="28"/>
      <w:szCs w:val="28"/>
    </w:rPr>
  </w:style>
  <w:style w:type="character" w:customStyle="1" w:styleId="aff7">
    <w:name w:val="Знак Знак"/>
    <w:rPr>
      <w:sz w:val="24"/>
      <w:szCs w:val="24"/>
      <w:lang w:val="ru-RU" w:bidi="ar-SA"/>
    </w:rPr>
  </w:style>
  <w:style w:type="character" w:customStyle="1" w:styleId="rvts6">
    <w:name w:val="rvts6"/>
    <w:basedOn w:val="21"/>
  </w:style>
  <w:style w:type="character" w:customStyle="1" w:styleId="24">
    <w:name w:val="Знак примечания2"/>
    <w:rPr>
      <w:sz w:val="16"/>
      <w:szCs w:val="16"/>
    </w:rPr>
  </w:style>
  <w:style w:type="character" w:customStyle="1" w:styleId="aff8">
    <w:name w:val="Тема примечания Знак"/>
    <w:basedOn w:val="50"/>
  </w:style>
  <w:style w:type="character" w:styleId="aff9">
    <w:name w:val="FollowedHyperlink"/>
    <w:rPr>
      <w:color w:val="800080"/>
      <w:u w:val="single"/>
    </w:rPr>
  </w:style>
  <w:style w:type="character" w:customStyle="1" w:styleId="affa">
    <w:name w:val="Без интервала Знак"/>
    <w:rPr>
      <w:rFonts w:ascii="Arial" w:hAnsi="Arial"/>
      <w:sz w:val="18"/>
      <w:szCs w:val="22"/>
      <w:lang w:val="ru-RU" w:bidi="ar-SA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affb">
    <w:name w:val="Название объекта Знак"/>
    <w:rPr>
      <w:b/>
      <w:bCs/>
      <w:lang w:val="ru-RU" w:bidi="ar-SA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Verdana106">
    <w:name w:val="Обычный (Verdana 10 +6) Знак Знак"/>
    <w:rPr>
      <w:rFonts w:ascii="Verdana" w:hAnsi="Verdana"/>
      <w:lang w:val="ru-RU" w:bidi="ar-SA"/>
    </w:rPr>
  </w:style>
  <w:style w:type="character" w:customStyle="1" w:styleId="affc">
    <w:name w:val="Способ Знак"/>
    <w:rPr>
      <w:b/>
      <w:bCs/>
      <w:sz w:val="24"/>
      <w:szCs w:val="24"/>
      <w:lang w:val="ru-RU" w:bidi="ar-SA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51">
    <w:name w:val="Обычный (веб) Знак5"/>
    <w:rPr>
      <w:rFonts w:ascii="Verdana" w:eastAsia="Arial Unicode MS" w:hAnsi="Verdana"/>
      <w:szCs w:val="24"/>
      <w:lang w:val="ru-RU" w:bidi="ar-SA"/>
    </w:rPr>
  </w:style>
  <w:style w:type="character" w:customStyle="1" w:styleId="affd">
    <w:name w:val="Элемент интерфейса Знак"/>
    <w:rPr>
      <w:rFonts w:ascii="Arial" w:hAnsi="Arial"/>
      <w:b/>
      <w:sz w:val="19"/>
      <w:lang w:val="ru-RU" w:bidi="ar-SA"/>
    </w:rPr>
  </w:style>
  <w:style w:type="character" w:customStyle="1" w:styleId="13">
    <w:name w:val="Способ Знак1 Знак"/>
    <w:rPr>
      <w:b/>
      <w:bCs/>
      <w:sz w:val="24"/>
      <w:szCs w:val="24"/>
      <w:lang w:val="ru-RU" w:bidi="ar-SA"/>
    </w:rPr>
  </w:style>
  <w:style w:type="character" w:customStyle="1" w:styleId="affe">
    <w:name w:val="Нумер список Знак"/>
    <w:rPr>
      <w:sz w:val="24"/>
      <w:szCs w:val="24"/>
      <w:lang w:val="ru-RU" w:bidi="ar-SA"/>
    </w:rPr>
  </w:style>
  <w:style w:type="character" w:customStyle="1" w:styleId="afff">
    <w:name w:val="Этапы процесса Знак"/>
    <w:rPr>
      <w:b/>
      <w:bCs/>
      <w:i/>
      <w:iCs/>
      <w:sz w:val="24"/>
      <w:szCs w:val="24"/>
      <w:lang w:val="ru-RU" w:bidi="ar-SA"/>
    </w:rPr>
  </w:style>
  <w:style w:type="character" w:styleId="afff0">
    <w:name w:val="Emphasis"/>
    <w:rPr>
      <w:rFonts w:ascii="Arial" w:hAnsi="Arial"/>
      <w:b/>
      <w:spacing w:val="-3"/>
    </w:rPr>
  </w:style>
  <w:style w:type="character" w:customStyle="1" w:styleId="afff1">
    <w:name w:val="Внимание Знак"/>
    <w:rPr>
      <w:sz w:val="24"/>
      <w:szCs w:val="24"/>
      <w:lang w:val="ru-RU" w:bidi="ar-SA"/>
    </w:rPr>
  </w:style>
  <w:style w:type="character" w:customStyle="1" w:styleId="afff2">
    <w:name w:val="Алгоритм Знак"/>
    <w:rPr>
      <w:b/>
      <w:bCs/>
      <w:i/>
      <w:iCs/>
      <w:sz w:val="24"/>
      <w:szCs w:val="24"/>
      <w:lang w:val="ru-RU" w:bidi="ar-SA"/>
    </w:rPr>
  </w:style>
  <w:style w:type="character" w:styleId="afff3">
    <w:name w:val="Strong"/>
    <w:rPr>
      <w:b/>
      <w:bCs/>
    </w:rPr>
  </w:style>
  <w:style w:type="character" w:customStyle="1" w:styleId="afff4">
    <w:name w:val="текст_Внимание Знак"/>
    <w:rPr>
      <w:rFonts w:ascii="Verdana" w:hAnsi="Verdana"/>
      <w:lang w:val="ru-RU" w:bidi="ar-SA"/>
    </w:rPr>
  </w:style>
  <w:style w:type="paragraph" w:styleId="a8">
    <w:name w:val="Body Text"/>
    <w:basedOn w:val="a1"/>
    <w:pPr>
      <w:spacing w:after="120"/>
    </w:pPr>
  </w:style>
  <w:style w:type="paragraph" w:styleId="afff5">
    <w:name w:val="List"/>
    <w:basedOn w:val="a8"/>
    <w:rPr>
      <w:rFonts w:ascii="Arial" w:hAnsi="Arial"/>
    </w:rPr>
  </w:style>
  <w:style w:type="paragraph" w:styleId="afff6">
    <w:name w:val="caption"/>
    <w:basedOn w:val="a1"/>
    <w:pPr>
      <w:spacing w:before="120" w:after="120"/>
    </w:pPr>
    <w:rPr>
      <w:i/>
      <w:iCs/>
    </w:rPr>
  </w:style>
  <w:style w:type="paragraph" w:customStyle="1" w:styleId="42">
    <w:name w:val="Указатель4"/>
    <w:basedOn w:val="a1"/>
  </w:style>
  <w:style w:type="paragraph" w:customStyle="1" w:styleId="43">
    <w:name w:val="Название объекта4"/>
    <w:basedOn w:val="a1"/>
    <w:pPr>
      <w:spacing w:before="120" w:after="120"/>
    </w:pPr>
    <w:rPr>
      <w:i/>
      <w:iCs/>
    </w:rPr>
  </w:style>
  <w:style w:type="paragraph" w:customStyle="1" w:styleId="32">
    <w:name w:val="Указатель3"/>
    <w:basedOn w:val="a1"/>
  </w:style>
  <w:style w:type="paragraph" w:customStyle="1" w:styleId="33">
    <w:name w:val="Название объекта3"/>
    <w:basedOn w:val="a1"/>
    <w:pPr>
      <w:spacing w:before="240" w:after="60"/>
      <w:jc w:val="center"/>
    </w:pPr>
    <w:rPr>
      <w:rFonts w:ascii="Arial" w:hAnsi="Arial"/>
      <w:b/>
      <w:bCs/>
      <w:sz w:val="32"/>
      <w:szCs w:val="32"/>
    </w:rPr>
  </w:style>
  <w:style w:type="paragraph" w:customStyle="1" w:styleId="25">
    <w:name w:val="Указатель2"/>
    <w:basedOn w:val="a1"/>
  </w:style>
  <w:style w:type="paragraph" w:customStyle="1" w:styleId="afff7">
    <w:name w:val="_внимание"/>
    <w:basedOn w:val="a1"/>
    <w:pPr>
      <w:spacing w:after="120"/>
    </w:pPr>
    <w:rPr>
      <w:rFonts w:ascii="Verdana" w:eastAsia="Arial Unicode MS" w:hAnsi="Verdana"/>
      <w:b/>
      <w:bCs/>
      <w:sz w:val="20"/>
    </w:rPr>
  </w:style>
  <w:style w:type="paragraph" w:customStyle="1" w:styleId="afff8">
    <w:name w:val="Заголовок_таблицы"/>
    <w:basedOn w:val="a1"/>
    <w:pPr>
      <w:keepNext/>
      <w:spacing w:before="60" w:after="60"/>
      <w:jc w:val="center"/>
    </w:pPr>
    <w:rPr>
      <w:rFonts w:ascii="Verdana" w:hAnsi="Verdana"/>
      <w:b/>
      <w:bCs/>
      <w:sz w:val="20"/>
      <w:szCs w:val="20"/>
    </w:rPr>
  </w:style>
  <w:style w:type="paragraph" w:styleId="14">
    <w:name w:val="toc 1"/>
    <w:basedOn w:val="a1"/>
    <w:next w:val="a1"/>
    <w:uiPriority w:val="39"/>
    <w:pPr>
      <w:spacing w:before="120" w:after="120"/>
    </w:pPr>
    <w:rPr>
      <w:b/>
      <w:bCs/>
      <w:caps/>
    </w:rPr>
  </w:style>
  <w:style w:type="paragraph" w:styleId="26">
    <w:name w:val="toc 2"/>
    <w:basedOn w:val="a1"/>
    <w:next w:val="a1"/>
    <w:uiPriority w:val="39"/>
    <w:pPr>
      <w:spacing w:before="60" w:after="60"/>
      <w:ind w:left="238"/>
    </w:pPr>
    <w:rPr>
      <w:smallCaps/>
    </w:rPr>
  </w:style>
  <w:style w:type="paragraph" w:styleId="34">
    <w:name w:val="toc 3"/>
    <w:basedOn w:val="a1"/>
    <w:next w:val="a1"/>
    <w:uiPriority w:val="39"/>
    <w:pPr>
      <w:spacing w:before="20" w:after="20"/>
      <w:ind w:left="482"/>
    </w:pPr>
    <w:rPr>
      <w:i/>
      <w:iCs/>
    </w:rPr>
  </w:style>
  <w:style w:type="paragraph" w:customStyle="1" w:styleId="afff9">
    <w:name w:val="Текст_таблицы"/>
    <w:basedOn w:val="a1"/>
    <w:pPr>
      <w:spacing w:after="120"/>
    </w:pPr>
    <w:rPr>
      <w:rFonts w:ascii="Verdana" w:eastAsia="Arial Unicode MS" w:hAnsi="Verdana"/>
      <w:sz w:val="18"/>
    </w:rPr>
  </w:style>
  <w:style w:type="paragraph" w:customStyle="1" w:styleId="a">
    <w:name w:val="Маркир_список"/>
    <w:basedOn w:val="a1"/>
    <w:pPr>
      <w:numPr>
        <w:numId w:val="12"/>
      </w:numPr>
      <w:spacing w:after="120"/>
    </w:pPr>
    <w:rPr>
      <w:rFonts w:ascii="Verdana" w:eastAsia="Arial Unicode MS" w:hAnsi="Verdana"/>
      <w:sz w:val="20"/>
    </w:rPr>
  </w:style>
  <w:style w:type="paragraph" w:customStyle="1" w:styleId="afffa">
    <w:name w:val="Название_таблицы"/>
    <w:basedOn w:val="a1"/>
    <w:next w:val="a1"/>
    <w:pPr>
      <w:keepNext/>
      <w:spacing w:before="120" w:after="120"/>
    </w:pPr>
    <w:rPr>
      <w:b/>
      <w:bCs/>
      <w:sz w:val="20"/>
      <w:szCs w:val="20"/>
    </w:rPr>
  </w:style>
  <w:style w:type="paragraph" w:customStyle="1" w:styleId="15">
    <w:name w:val="Перечень рисунков1"/>
    <w:basedOn w:val="afffa"/>
    <w:pPr>
      <w:spacing w:before="240"/>
      <w:jc w:val="center"/>
    </w:pPr>
  </w:style>
  <w:style w:type="paragraph" w:customStyle="1" w:styleId="27">
    <w:name w:val="Текст примечания2"/>
    <w:basedOn w:val="a1"/>
    <w:rPr>
      <w:sz w:val="20"/>
      <w:szCs w:val="20"/>
    </w:rPr>
  </w:style>
  <w:style w:type="paragraph" w:customStyle="1" w:styleId="16">
    <w:name w:val="Схема документа1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fffb">
    <w:name w:val="название рисунка"/>
    <w:basedOn w:val="a1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fffc">
    <w:name w:val="текст_Внимание"/>
    <w:basedOn w:val="a1"/>
    <w:pPr>
      <w:shd w:val="clear" w:color="auto" w:fill="CCFFCC"/>
      <w:spacing w:after="120"/>
    </w:pPr>
    <w:rPr>
      <w:rFonts w:ascii="Verdana" w:hAnsi="Verdana"/>
      <w:sz w:val="20"/>
      <w:szCs w:val="20"/>
    </w:rPr>
  </w:style>
  <w:style w:type="paragraph" w:customStyle="1" w:styleId="afffd">
    <w:name w:val="Аннотация_заголовок"/>
    <w:basedOn w:val="a1"/>
    <w:pPr>
      <w:spacing w:before="120" w:after="120"/>
    </w:pPr>
    <w:rPr>
      <w:rFonts w:ascii="Arial" w:hAnsi="Arial"/>
      <w:b/>
      <w:bCs/>
      <w:sz w:val="28"/>
      <w:szCs w:val="20"/>
    </w:rPr>
  </w:style>
  <w:style w:type="paragraph" w:customStyle="1" w:styleId="afffe">
    <w:name w:val="титульный_лист"/>
    <w:basedOn w:val="a1"/>
    <w:pPr>
      <w:jc w:val="center"/>
    </w:pPr>
    <w:rPr>
      <w:rFonts w:ascii="Arial" w:hAnsi="Arial"/>
      <w:b/>
      <w:bCs/>
      <w:sz w:val="40"/>
      <w:szCs w:val="20"/>
    </w:rPr>
  </w:style>
  <w:style w:type="paragraph" w:customStyle="1" w:styleId="300">
    <w:name w:val="титульный_лист_30"/>
    <w:basedOn w:val="a1"/>
    <w:pPr>
      <w:jc w:val="center"/>
    </w:pPr>
    <w:rPr>
      <w:rFonts w:ascii="Arial" w:hAnsi="Arial"/>
      <w:b/>
      <w:bCs/>
      <w:sz w:val="60"/>
      <w:szCs w:val="20"/>
    </w:rPr>
  </w:style>
  <w:style w:type="paragraph" w:customStyle="1" w:styleId="a0">
    <w:name w:val="Нумерованный_список"/>
    <w:basedOn w:val="a1"/>
    <w:pPr>
      <w:numPr>
        <w:numId w:val="16"/>
      </w:numPr>
      <w:spacing w:after="120"/>
    </w:pPr>
    <w:rPr>
      <w:rFonts w:ascii="Verdana" w:eastAsia="Arial Unicode MS" w:hAnsi="Verdana"/>
      <w:sz w:val="20"/>
    </w:rPr>
  </w:style>
  <w:style w:type="paragraph" w:customStyle="1" w:styleId="affff">
    <w:name w:val="обычный курсив"/>
    <w:basedOn w:val="a1"/>
    <w:pPr>
      <w:spacing w:after="120"/>
    </w:pPr>
    <w:rPr>
      <w:rFonts w:ascii="Verdana" w:eastAsia="Arial Unicode MS" w:hAnsi="Verdana"/>
      <w:i/>
      <w:iCs/>
      <w:sz w:val="20"/>
    </w:rPr>
  </w:style>
  <w:style w:type="paragraph" w:customStyle="1" w:styleId="affff0">
    <w:name w:val="название файла"/>
    <w:basedOn w:val="a1"/>
    <w:pPr>
      <w:shd w:val="clear" w:color="auto" w:fill="FFFFFF"/>
      <w:spacing w:after="120"/>
    </w:pPr>
    <w:rPr>
      <w:rFonts w:ascii="Courier New" w:eastAsia="Arial Unicode MS" w:hAnsi="Courier New"/>
      <w:b/>
      <w:sz w:val="22"/>
    </w:rPr>
  </w:style>
  <w:style w:type="paragraph" w:customStyle="1" w:styleId="affff1">
    <w:name w:val="Код"/>
    <w:basedOn w:val="a1"/>
    <w:pPr>
      <w:shd w:val="clear" w:color="auto" w:fill="F3F3F3"/>
      <w:spacing w:after="120"/>
    </w:pPr>
    <w:rPr>
      <w:rFonts w:ascii="Courier New" w:eastAsia="Arial Unicode MS" w:hAnsi="Courier New"/>
      <w:sz w:val="22"/>
    </w:rPr>
  </w:style>
  <w:style w:type="paragraph" w:customStyle="1" w:styleId="affff2">
    <w:name w:val="название каталога"/>
    <w:basedOn w:val="a1"/>
    <w:pPr>
      <w:spacing w:after="120"/>
    </w:pPr>
    <w:rPr>
      <w:rFonts w:ascii="Verdana" w:eastAsia="Arial Unicode MS" w:hAnsi="Verdana"/>
      <w:b/>
      <w:bCs/>
      <w:sz w:val="20"/>
    </w:rPr>
  </w:style>
  <w:style w:type="paragraph" w:customStyle="1" w:styleId="affff3">
    <w:name w:val="Обычный_после_табл"/>
    <w:basedOn w:val="a1"/>
    <w:pPr>
      <w:spacing w:before="120" w:after="120"/>
    </w:pPr>
    <w:rPr>
      <w:rFonts w:ascii="Verdana" w:eastAsia="Arial Unicode MS" w:hAnsi="Verdana"/>
      <w:sz w:val="20"/>
    </w:rPr>
  </w:style>
  <w:style w:type="paragraph" w:customStyle="1" w:styleId="affff4">
    <w:name w:val="_текст_документа"/>
    <w:basedOn w:val="a1"/>
    <w:pPr>
      <w:spacing w:after="120"/>
    </w:pPr>
    <w:rPr>
      <w:rFonts w:ascii="Verdana" w:eastAsia="Arial Unicode MS" w:hAnsi="Verdana"/>
      <w:sz w:val="20"/>
    </w:rPr>
  </w:style>
  <w:style w:type="paragraph" w:customStyle="1" w:styleId="28">
    <w:name w:val="Название объекта2"/>
    <w:basedOn w:val="a1"/>
    <w:next w:val="a1"/>
    <w:rPr>
      <w:b/>
      <w:bCs/>
      <w:sz w:val="20"/>
      <w:szCs w:val="20"/>
    </w:rPr>
  </w:style>
  <w:style w:type="paragraph" w:styleId="affff5">
    <w:name w:val="Balloon Text"/>
    <w:basedOn w:val="a1"/>
    <w:rPr>
      <w:rFonts w:ascii="Tahoma" w:hAnsi="Tahoma"/>
      <w:sz w:val="16"/>
      <w:szCs w:val="16"/>
    </w:rPr>
  </w:style>
  <w:style w:type="paragraph" w:customStyle="1" w:styleId="affff6">
    <w:name w:val="перед_списком"/>
    <w:basedOn w:val="affff4"/>
    <w:pPr>
      <w:keepNext/>
    </w:pPr>
  </w:style>
  <w:style w:type="paragraph" w:customStyle="1" w:styleId="affff7">
    <w:name w:val="текст примера"/>
    <w:basedOn w:val="affff"/>
    <w:pPr>
      <w:shd w:val="clear" w:color="auto" w:fill="F2F2F2"/>
    </w:pPr>
  </w:style>
  <w:style w:type="paragraph" w:customStyle="1" w:styleId="affff8">
    <w:name w:val="_Маркир_список"/>
    <w:basedOn w:val="a1"/>
    <w:pPr>
      <w:spacing w:after="120"/>
    </w:pPr>
    <w:rPr>
      <w:rFonts w:ascii="Verdana" w:eastAsia="Arial Unicode MS" w:hAnsi="Verdana"/>
      <w:sz w:val="20"/>
    </w:rPr>
  </w:style>
  <w:style w:type="paragraph" w:customStyle="1" w:styleId="affff9">
    <w:name w:val="Абзац"/>
    <w:basedOn w:val="a1"/>
    <w:pPr>
      <w:spacing w:after="120"/>
    </w:pPr>
  </w:style>
  <w:style w:type="paragraph" w:customStyle="1" w:styleId="HeadingBar">
    <w:name w:val="Heading Bar"/>
    <w:basedOn w:val="a1"/>
    <w:next w:val="a1"/>
    <w:pPr>
      <w:keepNext/>
      <w:keepLines/>
      <w:shd w:val="clear" w:color="auto" w:fill="000000"/>
      <w:spacing w:before="240" w:after="120"/>
      <w:ind w:right="7920"/>
      <w:jc w:val="both"/>
    </w:pPr>
    <w:rPr>
      <w:color w:val="FFFFFF"/>
      <w:sz w:val="8"/>
      <w:szCs w:val="8"/>
    </w:rPr>
  </w:style>
  <w:style w:type="paragraph" w:customStyle="1" w:styleId="affffa">
    <w:name w:val="Абзац Знак Знак Знак"/>
    <w:basedOn w:val="a1"/>
    <w:pPr>
      <w:spacing w:after="120"/>
    </w:pPr>
  </w:style>
  <w:style w:type="paragraph" w:styleId="affffb">
    <w:name w:val="Normal (Web)"/>
    <w:basedOn w:val="a1"/>
    <w:pPr>
      <w:spacing w:before="280" w:after="280"/>
    </w:pPr>
  </w:style>
  <w:style w:type="paragraph" w:styleId="affffc">
    <w:name w:val="annotation subject"/>
    <w:basedOn w:val="27"/>
    <w:next w:val="27"/>
    <w:rPr>
      <w:b/>
      <w:bCs/>
    </w:rPr>
  </w:style>
  <w:style w:type="paragraph" w:styleId="affffd">
    <w:name w:val="Revision"/>
    <w:rPr>
      <w:sz w:val="24"/>
      <w:szCs w:val="24"/>
      <w:lang w:eastAsia="zh-CN" w:bidi="ar-SA"/>
    </w:rPr>
  </w:style>
  <w:style w:type="paragraph" w:customStyle="1" w:styleId="CharChar">
    <w:name w:val="Знак Знак Знак Знак Знак Знак Знак Char Char 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Pr>
      <w:rFonts w:ascii="Verdana" w:hAnsi="Verdana"/>
      <w:color w:val="000000"/>
      <w:sz w:val="24"/>
      <w:szCs w:val="24"/>
      <w:lang w:eastAsia="zh-CN" w:bidi="ar-SA"/>
    </w:rPr>
  </w:style>
  <w:style w:type="paragraph" w:customStyle="1" w:styleId="affffe">
    <w:name w:val="Знак"/>
    <w:basedOn w:val="a1"/>
    <w:pPr>
      <w:spacing w:after="160" w:line="240" w:lineRule="exact"/>
    </w:pPr>
    <w:rPr>
      <w:rFonts w:ascii="Verdana" w:hAnsi="Verdana"/>
      <w:lang w:val="en-US"/>
    </w:rPr>
  </w:style>
  <w:style w:type="paragraph" w:customStyle="1" w:styleId="afffff">
    <w:name w:val="Способ"/>
    <w:basedOn w:val="a1"/>
    <w:pPr>
      <w:spacing w:before="120" w:after="60"/>
      <w:jc w:val="both"/>
    </w:pPr>
    <w:rPr>
      <w:b/>
      <w:bCs/>
    </w:rPr>
  </w:style>
  <w:style w:type="paragraph" w:customStyle="1" w:styleId="17">
    <w:name w:val="Название1"/>
    <w:basedOn w:val="a1"/>
    <w:pPr>
      <w:spacing w:before="120" w:after="120"/>
    </w:pPr>
    <w:rPr>
      <w:rFonts w:ascii="Arial" w:hAnsi="Arial"/>
      <w:i/>
      <w:iCs/>
      <w:sz w:val="20"/>
    </w:rPr>
  </w:style>
  <w:style w:type="paragraph" w:customStyle="1" w:styleId="18">
    <w:name w:val="Указатель1"/>
    <w:basedOn w:val="a1"/>
    <w:pPr>
      <w:spacing w:after="120"/>
    </w:pPr>
    <w:rPr>
      <w:rFonts w:ascii="Arial" w:hAnsi="Arial"/>
    </w:rPr>
  </w:style>
  <w:style w:type="paragraph" w:customStyle="1" w:styleId="19">
    <w:name w:val="Название объекта1"/>
    <w:basedOn w:val="a1"/>
    <w:next w:val="a1"/>
    <w:pPr>
      <w:spacing w:after="120"/>
    </w:pPr>
    <w:rPr>
      <w:b/>
      <w:bCs/>
      <w:sz w:val="20"/>
      <w:szCs w:val="20"/>
    </w:rPr>
  </w:style>
  <w:style w:type="paragraph" w:customStyle="1" w:styleId="Verdana1060">
    <w:name w:val="Обычный (Verdana 10 +6)"/>
    <w:basedOn w:val="a1"/>
    <w:pPr>
      <w:spacing w:after="120"/>
    </w:pPr>
    <w:rPr>
      <w:rFonts w:ascii="Verdana" w:hAnsi="Verdana"/>
      <w:sz w:val="20"/>
      <w:szCs w:val="20"/>
    </w:rPr>
  </w:style>
  <w:style w:type="paragraph" w:customStyle="1" w:styleId="1a">
    <w:name w:val="Способ Знак1"/>
    <w:basedOn w:val="a1"/>
    <w:pPr>
      <w:spacing w:before="120" w:after="60"/>
      <w:ind w:left="539"/>
      <w:jc w:val="both"/>
    </w:pPr>
    <w:rPr>
      <w:b/>
      <w:bCs/>
    </w:rPr>
  </w:style>
  <w:style w:type="paragraph" w:customStyle="1" w:styleId="1b">
    <w:name w:val="Текст примечания1"/>
    <w:basedOn w:val="a1"/>
    <w:pPr>
      <w:spacing w:after="120"/>
    </w:pPr>
    <w:rPr>
      <w:sz w:val="20"/>
      <w:szCs w:val="20"/>
    </w:rPr>
  </w:style>
  <w:style w:type="paragraph" w:customStyle="1" w:styleId="afffff0">
    <w:name w:val="Название книжечки"/>
    <w:basedOn w:val="a1"/>
    <w:pPr>
      <w:spacing w:after="120"/>
    </w:pPr>
    <w:rPr>
      <w:b/>
      <w:sz w:val="36"/>
      <w:szCs w:val="36"/>
    </w:rPr>
  </w:style>
  <w:style w:type="paragraph" w:customStyle="1" w:styleId="afffff1">
    <w:name w:val="Содержимое таблицы"/>
    <w:basedOn w:val="a1"/>
    <w:pPr>
      <w:spacing w:after="120"/>
    </w:pPr>
  </w:style>
  <w:style w:type="paragraph" w:customStyle="1" w:styleId="afffff2">
    <w:name w:val="Заголовок таблицы"/>
    <w:basedOn w:val="afffff1"/>
    <w:pPr>
      <w:jc w:val="center"/>
    </w:pPr>
    <w:rPr>
      <w:b/>
      <w:bCs/>
    </w:rPr>
  </w:style>
  <w:style w:type="paragraph" w:customStyle="1" w:styleId="afffff3">
    <w:name w:val="Нумер список"/>
    <w:basedOn w:val="a1"/>
    <w:pPr>
      <w:tabs>
        <w:tab w:val="left" w:pos="432"/>
      </w:tabs>
      <w:spacing w:after="60"/>
      <w:ind w:left="432" w:hanging="431"/>
    </w:pPr>
  </w:style>
  <w:style w:type="paragraph" w:customStyle="1" w:styleId="afffff4">
    <w:name w:val="Этапы процесса"/>
    <w:basedOn w:val="afffff3"/>
    <w:pPr>
      <w:tabs>
        <w:tab w:val="left" w:pos="720"/>
      </w:tabs>
      <w:ind w:left="720" w:hanging="359"/>
    </w:pPr>
    <w:rPr>
      <w:b/>
      <w:bCs/>
      <w:i/>
      <w:iCs/>
    </w:rPr>
  </w:style>
  <w:style w:type="paragraph" w:customStyle="1" w:styleId="afffff5">
    <w:name w:val="Внимание"/>
    <w:basedOn w:val="a1"/>
    <w:next w:val="a1"/>
    <w:pPr>
      <w:shd w:val="clear" w:color="auto" w:fill="CCFFCC"/>
      <w:spacing w:after="120"/>
    </w:pPr>
  </w:style>
  <w:style w:type="paragraph" w:customStyle="1" w:styleId="afffff6">
    <w:name w:val="Алгоритм"/>
    <w:basedOn w:val="afffff3"/>
    <w:rPr>
      <w:b/>
      <w:bCs/>
      <w:i/>
      <w:iCs/>
    </w:rPr>
  </w:style>
  <w:style w:type="paragraph" w:customStyle="1" w:styleId="CharChar0">
    <w:name w:val="Знак Знак Знак Знак Знак Знак Знак Char Char 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0">
    <w:name w:val="Основной текст 31"/>
    <w:basedOn w:val="a1"/>
    <w:pPr>
      <w:spacing w:after="120"/>
    </w:pPr>
    <w:rPr>
      <w:sz w:val="16"/>
      <w:szCs w:val="16"/>
    </w:rPr>
  </w:style>
  <w:style w:type="paragraph" w:styleId="afffff7">
    <w:name w:val="Body Text Indent"/>
    <w:basedOn w:val="a1"/>
    <w:pPr>
      <w:spacing w:after="120"/>
      <w:ind w:left="283"/>
    </w:pPr>
  </w:style>
  <w:style w:type="paragraph" w:customStyle="1" w:styleId="afffff8">
    <w:name w:val="Стиль Название объекта + По центру"/>
    <w:basedOn w:val="28"/>
    <w:pPr>
      <w:jc w:val="center"/>
    </w:pPr>
  </w:style>
  <w:style w:type="paragraph" w:styleId="44">
    <w:name w:val="toc 4"/>
    <w:basedOn w:val="a1"/>
    <w:next w:val="a1"/>
    <w:pPr>
      <w:ind w:left="720"/>
    </w:pPr>
  </w:style>
  <w:style w:type="paragraph" w:styleId="52">
    <w:name w:val="toc 5"/>
    <w:basedOn w:val="a1"/>
    <w:next w:val="a1"/>
    <w:pPr>
      <w:ind w:left="960"/>
    </w:pPr>
  </w:style>
  <w:style w:type="paragraph" w:styleId="61">
    <w:name w:val="toc 6"/>
    <w:basedOn w:val="a1"/>
    <w:next w:val="a1"/>
    <w:pPr>
      <w:ind w:left="1200"/>
    </w:pPr>
  </w:style>
  <w:style w:type="paragraph" w:styleId="71">
    <w:name w:val="toc 7"/>
    <w:basedOn w:val="a1"/>
    <w:next w:val="a1"/>
    <w:pPr>
      <w:ind w:left="1440"/>
    </w:pPr>
  </w:style>
  <w:style w:type="paragraph" w:styleId="80">
    <w:name w:val="toc 8"/>
    <w:basedOn w:val="a1"/>
    <w:next w:val="a1"/>
    <w:pPr>
      <w:ind w:left="1680"/>
    </w:pPr>
  </w:style>
  <w:style w:type="paragraph" w:styleId="90">
    <w:name w:val="toc 9"/>
    <w:basedOn w:val="a1"/>
    <w:next w:val="a1"/>
    <w:pPr>
      <w:ind w:left="1920"/>
    </w:pPr>
  </w:style>
  <w:style w:type="paragraph" w:customStyle="1" w:styleId="curs">
    <w:name w:val="curs"/>
    <w:basedOn w:val="a1"/>
    <w:pPr>
      <w:spacing w:before="280" w:after="280"/>
    </w:pPr>
  </w:style>
  <w:style w:type="paragraph" w:customStyle="1" w:styleId="phtablecell">
    <w:name w:val="phtablecell"/>
    <w:basedOn w:val="a1"/>
    <w:pPr>
      <w:spacing w:before="280" w:after="280"/>
    </w:pPr>
  </w:style>
  <w:style w:type="paragraph" w:customStyle="1" w:styleId="1c">
    <w:name w:val="Обычный1"/>
    <w:rPr>
      <w:rFonts w:eastAsia="Calibri"/>
      <w:color w:val="000000"/>
      <w:sz w:val="24"/>
      <w:szCs w:val="24"/>
      <w:lang w:eastAsia="zh-CN" w:bidi="ar-SA"/>
    </w:rPr>
  </w:style>
  <w:style w:type="character" w:styleId="afffff9">
    <w:name w:val="annotation reference"/>
    <w:semiHidden/>
    <w:rPr>
      <w:sz w:val="16"/>
      <w:szCs w:val="16"/>
    </w:rPr>
  </w:style>
  <w:style w:type="paragraph" w:styleId="afffffa">
    <w:name w:val="annotation text"/>
    <w:basedOn w:val="a1"/>
    <w:semiHidden/>
    <w:rPr>
      <w:sz w:val="20"/>
      <w:szCs w:val="20"/>
    </w:rPr>
  </w:style>
  <w:style w:type="character" w:customStyle="1" w:styleId="afffffb">
    <w:name w:val="Текст примечания Знак"/>
    <w:semiHidden/>
    <w:rPr>
      <w:lang w:eastAsia="zh-CN"/>
    </w:rPr>
  </w:style>
  <w:style w:type="paragraph" w:customStyle="1" w:styleId="62">
    <w:name w:val="Основной текст6"/>
    <w:basedOn w:val="a1"/>
    <w:pPr>
      <w:widowControl w:val="0"/>
      <w:shd w:val="clear" w:color="auto" w:fill="FFFFFF"/>
      <w:spacing w:before="360" w:after="7020"/>
    </w:pPr>
    <w:rPr>
      <w:color w:val="00000A"/>
      <w:sz w:val="22"/>
      <w:szCs w:val="22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OC Heading"/>
    <w:basedOn w:val="1"/>
    <w:next w:val="a1"/>
    <w:uiPriority w:val="39"/>
    <w:unhideWhenUsed/>
    <w:qFormat/>
    <w:rsid w:val="00E5681F"/>
    <w:pPr>
      <w:keepNext/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png"/><Relationship Id="rId117" Type="http://schemas.openxmlformats.org/officeDocument/2006/relationships/image" Target="media/image102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6" Type="http://schemas.openxmlformats.org/officeDocument/2006/relationships/image" Target="media/image3.png"/><Relationship Id="rId107" Type="http://schemas.openxmlformats.org/officeDocument/2006/relationships/image" Target="media/image91.pn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30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" Type="http://schemas.openxmlformats.org/officeDocument/2006/relationships/hyperlink" Target="http://www.zakupki.domru.ru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5" Type="http://schemas.openxmlformats.org/officeDocument/2006/relationships/image" Target="media/image2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D12F-4708-4AEF-A9A2-DF1CDE3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ыркина Ирина Николаевна</dc:creator>
  <cp:lastModifiedBy>Попыркина Ирина Николаевна</cp:lastModifiedBy>
  <cp:revision>5</cp:revision>
  <dcterms:created xsi:type="dcterms:W3CDTF">2023-07-31T05:24:00Z</dcterms:created>
  <dcterms:modified xsi:type="dcterms:W3CDTF">2023-07-31T07:11:00Z</dcterms:modified>
</cp:coreProperties>
</file>